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386" w:rsidRDefault="00554386" w:rsidP="00D53FFA">
      <w:pPr>
        <w:pStyle w:val="StyleStyleTitleCoverLightBlueBefore10624ptLeft"/>
      </w:pPr>
    </w:p>
    <w:p w:rsidR="0047747E" w:rsidRPr="00D53FFA" w:rsidRDefault="00D53FFA" w:rsidP="00D53FFA">
      <w:pPr>
        <w:pStyle w:val="StyleStyleTitleCoverLightBlueBefore10624ptLeft"/>
      </w:pPr>
      <w:r w:rsidRPr="00D53FFA">
        <w:t xml:space="preserve">Introduction to </w:t>
      </w:r>
      <w:r w:rsidR="00047BCC">
        <w:t>Notebooks for SPSS Professionals</w:t>
      </w:r>
    </w:p>
    <w:p w:rsidR="000F4A88" w:rsidRPr="000F4A88" w:rsidRDefault="000F4A88" w:rsidP="000F4A88"/>
    <w:p w:rsidR="0077564E" w:rsidRDefault="0077564E" w:rsidP="0077564E">
      <w:pPr>
        <w:pStyle w:val="StyleChapterSubtitleLeft128"/>
      </w:pPr>
    </w:p>
    <w:p w:rsidR="00E620BE" w:rsidRDefault="00E620BE" w:rsidP="0077564E">
      <w:pPr>
        <w:pStyle w:val="StyleChapterSubtitleLeft128"/>
      </w:pPr>
    </w:p>
    <w:p w:rsidR="00D53FFA" w:rsidRDefault="00D53FFA" w:rsidP="0077564E">
      <w:pPr>
        <w:pStyle w:val="StyleChapterSubtitleLeft128"/>
      </w:pPr>
    </w:p>
    <w:p w:rsidR="00D53FFA" w:rsidRDefault="00D53FFA" w:rsidP="0077564E">
      <w:pPr>
        <w:pStyle w:val="StyleChapterSubtitleLeft128"/>
      </w:pPr>
    </w:p>
    <w:p w:rsidR="0077564E" w:rsidRDefault="000841FB" w:rsidP="000841FB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Notebooks and Lab Instructions by</w:t>
      </w:r>
    </w:p>
    <w:p w:rsidR="000841FB" w:rsidRDefault="000841FB" w:rsidP="000841FB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 xml:space="preserve">Sidney </w:t>
      </w:r>
      <w:proofErr w:type="spellStart"/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Phoon</w:t>
      </w:r>
      <w:proofErr w:type="spellEnd"/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 xml:space="preserve">, Mokhtar </w:t>
      </w:r>
      <w:proofErr w:type="spellStart"/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Kandil</w:t>
      </w:r>
      <w:proofErr w:type="spellEnd"/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 xml:space="preserve">, Rich </w:t>
      </w:r>
      <w:proofErr w:type="spellStart"/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Tarro</w:t>
      </w:r>
      <w:proofErr w:type="spellEnd"/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, and Elena Lowery</w:t>
      </w:r>
    </w:p>
    <w:p w:rsidR="0077564E" w:rsidRDefault="0077564E" w:rsidP="0077564E">
      <w:pPr>
        <w:jc w:val="right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564E" w:rsidRDefault="0077564E" w:rsidP="0047747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564E" w:rsidRDefault="0077564E" w:rsidP="00E620B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564E" w:rsidRDefault="0077564E" w:rsidP="0077564E">
      <w:pPr>
        <w:jc w:val="right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564E" w:rsidRDefault="002E47D9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April 19, 2017</w:t>
      </w:r>
    </w:p>
    <w:p w:rsidR="00A13997" w:rsidRDefault="00A13997">
      <w:bookmarkStart w:id="0" w:name="_Toc116705122"/>
    </w:p>
    <w:p w:rsidR="00D53FFA" w:rsidRDefault="00D53FFA" w:rsidP="00D53FFA">
      <w:pPr>
        <w:pStyle w:val="Heading1"/>
      </w:pPr>
      <w:bookmarkStart w:id="1" w:name="_Toc367688533"/>
      <w:bookmarkStart w:id="2" w:name="_Toc367802246"/>
      <w:bookmarkStart w:id="3" w:name="_Toc201382128"/>
      <w:bookmarkStart w:id="4" w:name="_Toc201382348"/>
      <w:bookmarkStart w:id="5" w:name="_Toc201382410"/>
      <w:bookmarkEnd w:id="0"/>
      <w:r>
        <w:t>Overview</w:t>
      </w:r>
      <w:bookmarkEnd w:id="1"/>
      <w:bookmarkEnd w:id="2"/>
    </w:p>
    <w:p w:rsidR="00D53FFA" w:rsidRPr="003C5661" w:rsidRDefault="00D53FFA" w:rsidP="00D53FFA">
      <w:pPr>
        <w:pStyle w:val="Abstracttext"/>
        <w:ind w:left="0"/>
        <w:rPr>
          <w:rFonts w:ascii="Verdana" w:hAnsi="Verdana" w:cs="Times New Roman"/>
          <w:i w:val="0"/>
          <w:sz w:val="24"/>
          <w:szCs w:val="24"/>
        </w:rPr>
      </w:pPr>
      <w:r w:rsidRPr="003C5661">
        <w:rPr>
          <w:rFonts w:ascii="Verdana" w:hAnsi="Verdana" w:cs="Times New Roman"/>
          <w:i w:val="0"/>
          <w:sz w:val="24"/>
          <w:szCs w:val="24"/>
        </w:rPr>
        <w:t xml:space="preserve">In this lab you will learn </w:t>
      </w:r>
      <w:r w:rsidR="00047BCC">
        <w:rPr>
          <w:rFonts w:ascii="Verdana" w:hAnsi="Verdana" w:cs="Times New Roman"/>
          <w:i w:val="0"/>
          <w:sz w:val="24"/>
          <w:szCs w:val="24"/>
        </w:rPr>
        <w:t xml:space="preserve">the basics </w:t>
      </w:r>
      <w:r w:rsidR="00316A0C">
        <w:rPr>
          <w:rFonts w:ascii="Verdana" w:hAnsi="Verdana" w:cs="Times New Roman"/>
          <w:i w:val="0"/>
          <w:sz w:val="24"/>
          <w:szCs w:val="24"/>
        </w:rPr>
        <w:t>of</w:t>
      </w:r>
      <w:r w:rsidR="00047BCC">
        <w:rPr>
          <w:rFonts w:ascii="Verdana" w:hAnsi="Verdana" w:cs="Times New Roman"/>
          <w:i w:val="0"/>
          <w:sz w:val="24"/>
          <w:szCs w:val="24"/>
        </w:rPr>
        <w:t xml:space="preserve"> working with </w:t>
      </w:r>
      <w:proofErr w:type="spellStart"/>
      <w:r w:rsidR="00047BCC">
        <w:rPr>
          <w:rFonts w:ascii="Verdana" w:hAnsi="Verdana" w:cs="Times New Roman"/>
          <w:i w:val="0"/>
          <w:sz w:val="24"/>
          <w:szCs w:val="24"/>
        </w:rPr>
        <w:t>Jupyter</w:t>
      </w:r>
      <w:proofErr w:type="spellEnd"/>
      <w:r w:rsidR="00047BCC">
        <w:rPr>
          <w:rFonts w:ascii="Verdana" w:hAnsi="Verdana" w:cs="Times New Roman"/>
          <w:i w:val="0"/>
          <w:sz w:val="24"/>
          <w:szCs w:val="24"/>
        </w:rPr>
        <w:t xml:space="preserve"> notebooks in IBM Data Science Experience. </w:t>
      </w:r>
    </w:p>
    <w:p w:rsidR="00D53FFA" w:rsidRDefault="00D53FFA" w:rsidP="00D53FFA">
      <w:pPr>
        <w:pStyle w:val="Heading1"/>
      </w:pPr>
      <w:bookmarkStart w:id="6" w:name="_Toc327952812"/>
      <w:bookmarkStart w:id="7" w:name="_Toc367686882"/>
      <w:bookmarkStart w:id="8" w:name="_Toc367688534"/>
      <w:bookmarkStart w:id="9" w:name="_Toc367802247"/>
      <w:r>
        <w:t>Required software</w:t>
      </w:r>
      <w:r w:rsidR="003C5661">
        <w:t xml:space="preserve">, </w:t>
      </w:r>
      <w:r>
        <w:t>files</w:t>
      </w:r>
      <w:bookmarkEnd w:id="6"/>
      <w:bookmarkEnd w:id="7"/>
      <w:bookmarkEnd w:id="8"/>
      <w:bookmarkEnd w:id="9"/>
      <w:r w:rsidR="003C5661">
        <w:t>, and user ids</w:t>
      </w:r>
    </w:p>
    <w:p w:rsidR="00D53FFA" w:rsidRPr="003C5661" w:rsidRDefault="00D53FFA" w:rsidP="00D53FFA">
      <w:pPr>
        <w:pStyle w:val="Abstracttext"/>
        <w:rPr>
          <w:rFonts w:ascii="Verdana" w:hAnsi="Verdana" w:cs="Times New Roman"/>
          <w:i w:val="0"/>
          <w:sz w:val="24"/>
          <w:szCs w:val="24"/>
        </w:rPr>
      </w:pPr>
      <w:r w:rsidRPr="003C5661">
        <w:rPr>
          <w:rFonts w:ascii="Verdana" w:hAnsi="Verdana" w:cs="Times New Roman"/>
          <w:i w:val="0"/>
          <w:sz w:val="24"/>
          <w:szCs w:val="24"/>
        </w:rPr>
        <w:t xml:space="preserve">To complete this lab, you will need: </w:t>
      </w:r>
    </w:p>
    <w:p w:rsidR="00D53FFA" w:rsidRPr="00047BCC" w:rsidRDefault="00047BCC" w:rsidP="00047BCC">
      <w:pPr>
        <w:pStyle w:val="Abstracttext"/>
        <w:numPr>
          <w:ilvl w:val="0"/>
          <w:numId w:val="13"/>
        </w:numPr>
        <w:textAlignment w:val="auto"/>
        <w:rPr>
          <w:rFonts w:ascii="Verdana" w:hAnsi="Verdana" w:cs="Times New Roman"/>
          <w:i w:val="0"/>
          <w:color w:val="000000" w:themeColor="text1"/>
          <w:sz w:val="24"/>
          <w:szCs w:val="24"/>
        </w:rPr>
      </w:pPr>
      <w:r w:rsidRPr="00316A0C">
        <w:rPr>
          <w:rFonts w:ascii="Verdana" w:hAnsi="Verdana" w:cs="Times New Roman"/>
          <w:i w:val="0"/>
          <w:sz w:val="24"/>
          <w:szCs w:val="24"/>
        </w:rPr>
        <w:t>User id for</w:t>
      </w:r>
      <w:r>
        <w:rPr>
          <w:rFonts w:ascii="Verdana" w:hAnsi="Verdana" w:cs="Times New Roman"/>
          <w:b/>
          <w:i w:val="0"/>
          <w:sz w:val="24"/>
          <w:szCs w:val="24"/>
        </w:rPr>
        <w:t xml:space="preserve"> IBM Data Science Experience (DSX): </w:t>
      </w:r>
      <w:r w:rsidRPr="00047BCC">
        <w:rPr>
          <w:rFonts w:ascii="Verdana" w:hAnsi="Verdana" w:cs="Times New Roman"/>
          <w:i w:val="0"/>
          <w:color w:val="000000" w:themeColor="text1"/>
          <w:sz w:val="24"/>
          <w:szCs w:val="24"/>
        </w:rPr>
        <w:t>http://datascience.ibm.com/</w:t>
      </w:r>
    </w:p>
    <w:p w:rsidR="00D53FFA" w:rsidRDefault="00D53FFA" w:rsidP="00047BCC">
      <w:pPr>
        <w:pStyle w:val="Abstracttext"/>
        <w:numPr>
          <w:ilvl w:val="0"/>
          <w:numId w:val="13"/>
        </w:numPr>
        <w:textAlignment w:val="auto"/>
        <w:rPr>
          <w:rFonts w:ascii="Verdana" w:hAnsi="Verdana" w:cs="Times New Roman"/>
          <w:i w:val="0"/>
          <w:sz w:val="24"/>
          <w:szCs w:val="24"/>
        </w:rPr>
      </w:pPr>
      <w:r w:rsidRPr="003C5661">
        <w:rPr>
          <w:rFonts w:ascii="Verdana" w:hAnsi="Verdana" w:cs="Times New Roman"/>
          <w:i w:val="0"/>
          <w:sz w:val="24"/>
          <w:szCs w:val="24"/>
        </w:rPr>
        <w:t xml:space="preserve">Lab files provided in </w:t>
      </w:r>
      <w:r w:rsidR="00047BCC" w:rsidRPr="00047BCC">
        <w:rPr>
          <w:rFonts w:ascii="Verdana" w:hAnsi="Verdana" w:cs="Times New Roman"/>
          <w:b/>
          <w:i w:val="0"/>
          <w:sz w:val="24"/>
          <w:szCs w:val="24"/>
        </w:rPr>
        <w:t>IntroductionToNotebooksForSPSS</w:t>
      </w:r>
      <w:r w:rsidRPr="003C5661">
        <w:rPr>
          <w:rFonts w:ascii="Verdana" w:hAnsi="Verdana" w:cs="Times New Roman"/>
          <w:b/>
          <w:i w:val="0"/>
          <w:sz w:val="24"/>
          <w:szCs w:val="24"/>
        </w:rPr>
        <w:t xml:space="preserve">.zip </w:t>
      </w:r>
      <w:r w:rsidRPr="003C5661">
        <w:rPr>
          <w:rFonts w:ascii="Verdana" w:hAnsi="Verdana" w:cs="Times New Roman"/>
          <w:i w:val="0"/>
          <w:sz w:val="24"/>
          <w:szCs w:val="24"/>
        </w:rPr>
        <w:t xml:space="preserve">(unzipped to </w:t>
      </w:r>
      <w:r w:rsidRPr="003C5661">
        <w:rPr>
          <w:rFonts w:ascii="Verdana" w:hAnsi="Verdana" w:cs="Times New Roman"/>
          <w:sz w:val="24"/>
          <w:szCs w:val="24"/>
        </w:rPr>
        <w:t>C:\</w:t>
      </w:r>
      <w:r w:rsidR="00047BCC" w:rsidRPr="00047BCC">
        <w:t xml:space="preserve"> </w:t>
      </w:r>
      <w:proofErr w:type="spellStart"/>
      <w:r w:rsidR="00047BCC" w:rsidRPr="00047BCC">
        <w:rPr>
          <w:rFonts w:ascii="Verdana" w:hAnsi="Verdana" w:cs="Times New Roman"/>
          <w:sz w:val="24"/>
          <w:szCs w:val="24"/>
        </w:rPr>
        <w:t>IntroductionToNotebooksForSPSS</w:t>
      </w:r>
      <w:proofErr w:type="spellEnd"/>
      <w:r w:rsidRPr="003C5661">
        <w:rPr>
          <w:rFonts w:ascii="Verdana" w:hAnsi="Verdana" w:cs="Times New Roman"/>
          <w:i w:val="0"/>
          <w:sz w:val="24"/>
          <w:szCs w:val="24"/>
        </w:rPr>
        <w:t>)</w:t>
      </w:r>
    </w:p>
    <w:p w:rsidR="00D53FFA" w:rsidRDefault="00D53FFA" w:rsidP="00D53FFA">
      <w:pPr>
        <w:pStyle w:val="Heading1"/>
      </w:pPr>
      <w:bookmarkStart w:id="10" w:name="_Toc327952813"/>
      <w:bookmarkStart w:id="11" w:name="_Toc367686884"/>
      <w:bookmarkStart w:id="12" w:name="_Toc367688536"/>
      <w:bookmarkStart w:id="13" w:name="_Toc367802249"/>
      <w:r>
        <w:t xml:space="preserve">Part 1: </w:t>
      </w:r>
      <w:bookmarkEnd w:id="10"/>
      <w:bookmarkEnd w:id="11"/>
      <w:bookmarkEnd w:id="12"/>
      <w:bookmarkEnd w:id="13"/>
      <w:r w:rsidR="00047BCC">
        <w:t>Create a DSX project and import sample notebook</w:t>
      </w:r>
    </w:p>
    <w:p w:rsidR="00D53FFA" w:rsidRDefault="00D53FFA" w:rsidP="00D53FFA">
      <w:pPr>
        <w:rPr>
          <w:b/>
        </w:rPr>
      </w:pPr>
    </w:p>
    <w:p w:rsidR="00D53FFA" w:rsidRDefault="00047BCC" w:rsidP="00DA454C">
      <w:pPr>
        <w:numPr>
          <w:ilvl w:val="0"/>
          <w:numId w:val="9"/>
        </w:numPr>
        <w:rPr>
          <w:b/>
        </w:rPr>
      </w:pPr>
      <w:r>
        <w:t>Login to DSX</w:t>
      </w:r>
      <w:r>
        <w:rPr>
          <w:b/>
        </w:rPr>
        <w:t xml:space="preserve">: </w:t>
      </w:r>
      <w:r w:rsidRPr="00047BCC">
        <w:rPr>
          <w:rFonts w:cs="Times New Roman"/>
          <w:color w:val="000000"/>
        </w:rPr>
        <w:t>http://datascience.ibm.com/</w:t>
      </w:r>
    </w:p>
    <w:p w:rsidR="00D53FFA" w:rsidRDefault="00D53FFA" w:rsidP="00D53FFA">
      <w:pPr>
        <w:ind w:left="360"/>
      </w:pPr>
    </w:p>
    <w:p w:rsidR="00D53FFA" w:rsidRDefault="00EC0CB5" w:rsidP="00F2315D">
      <w:pPr>
        <w:numPr>
          <w:ilvl w:val="0"/>
          <w:numId w:val="9"/>
        </w:numPr>
      </w:pPr>
      <w:r>
        <w:t xml:space="preserve">In the top right corner click on the + icon and select </w:t>
      </w:r>
      <w:r w:rsidRPr="00EC0CB5">
        <w:rPr>
          <w:b/>
        </w:rPr>
        <w:t xml:space="preserve">Create </w:t>
      </w:r>
      <w:r>
        <w:rPr>
          <w:b/>
        </w:rPr>
        <w:t>Project</w:t>
      </w:r>
      <w:r>
        <w:t xml:space="preserve"> </w:t>
      </w:r>
    </w:p>
    <w:p w:rsidR="00EC0CB5" w:rsidRDefault="00EC0CB5" w:rsidP="00EC0CB5">
      <w:pPr>
        <w:pStyle w:val="ListParagraph"/>
      </w:pPr>
    </w:p>
    <w:p w:rsidR="00EC0CB5" w:rsidRDefault="00EC0CB5" w:rsidP="00EC0CB5">
      <w:pPr>
        <w:ind w:left="720"/>
      </w:pPr>
    </w:p>
    <w:p w:rsidR="00D53FFA" w:rsidRDefault="00EC0CB5" w:rsidP="00D53FFA">
      <w:pPr>
        <w:jc w:val="center"/>
      </w:pPr>
      <w:r w:rsidRPr="00EC0CB5">
        <w:rPr>
          <w:noProof/>
          <w:lang w:bidi="ar-SA"/>
        </w:rPr>
        <w:t xml:space="preserve"> </w:t>
      </w:r>
      <w:r w:rsidR="0094666A" w:rsidRPr="00BE01A5">
        <w:rPr>
          <w:noProof/>
          <w:lang w:bidi="ar-SA"/>
        </w:rPr>
        <w:drawing>
          <wp:inline distT="0" distB="0" distL="0" distR="0">
            <wp:extent cx="1699260" cy="1226820"/>
            <wp:effectExtent l="0" t="0" r="0" b="0"/>
            <wp:docPr id="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FFA" w:rsidRDefault="00D53FFA" w:rsidP="00D53FFA">
      <w:pPr>
        <w:ind w:left="360"/>
      </w:pPr>
    </w:p>
    <w:p w:rsidR="00BA3846" w:rsidRDefault="00BA3846" w:rsidP="00DA454C">
      <w:pPr>
        <w:numPr>
          <w:ilvl w:val="0"/>
          <w:numId w:val="9"/>
        </w:numPr>
      </w:pPr>
      <w:r>
        <w:br w:type="page"/>
      </w:r>
      <w:r>
        <w:lastRenderedPageBreak/>
        <w:t xml:space="preserve">Enter project name </w:t>
      </w:r>
      <w:r w:rsidR="007B081B" w:rsidRPr="007B081B">
        <w:rPr>
          <w:b/>
          <w:i/>
        </w:rPr>
        <w:t>Intro T</w:t>
      </w:r>
      <w:r w:rsidRPr="007B081B">
        <w:rPr>
          <w:b/>
          <w:i/>
        </w:rPr>
        <w:t>o Notebooks</w:t>
      </w:r>
      <w:r>
        <w:t xml:space="preserve">. Make sure </w:t>
      </w:r>
      <w:r w:rsidRPr="00BA3846">
        <w:rPr>
          <w:i/>
        </w:rPr>
        <w:t>Object Storage</w:t>
      </w:r>
      <w:r>
        <w:t xml:space="preserve"> is selected as </w:t>
      </w:r>
      <w:r w:rsidRPr="00BA3846">
        <w:rPr>
          <w:b/>
        </w:rPr>
        <w:t>Storage type</w:t>
      </w:r>
      <w:r>
        <w:t xml:space="preserve">. </w:t>
      </w:r>
    </w:p>
    <w:p w:rsidR="00BA3846" w:rsidRDefault="00BA3846" w:rsidP="00BA3846">
      <w:pPr>
        <w:ind w:left="720"/>
      </w:pPr>
    </w:p>
    <w:p w:rsidR="00EC0CB5" w:rsidRDefault="00BA3846" w:rsidP="00BA3846">
      <w:pPr>
        <w:ind w:left="720"/>
      </w:pPr>
      <w:r>
        <w:t xml:space="preserve">Your </w:t>
      </w:r>
      <w:r w:rsidRPr="00BA3846">
        <w:rPr>
          <w:b/>
        </w:rPr>
        <w:t>Spark Service</w:t>
      </w:r>
      <w:r>
        <w:t xml:space="preserve"> and </w:t>
      </w:r>
      <w:r w:rsidRPr="00BA3846">
        <w:rPr>
          <w:b/>
        </w:rPr>
        <w:t>Target Object Storage</w:t>
      </w:r>
      <w:r>
        <w:t xml:space="preserve"> values will be different. Check with the instructor if they are blank – you may need to set them up if this is the first time that you are using DSX. </w:t>
      </w:r>
    </w:p>
    <w:p w:rsidR="00926D8A" w:rsidRDefault="00926D8A" w:rsidP="00BA3846">
      <w:pPr>
        <w:ind w:left="720"/>
      </w:pPr>
    </w:p>
    <w:p w:rsidR="00926D8A" w:rsidRDefault="00926D8A" w:rsidP="00BA3846">
      <w:pPr>
        <w:ind w:left="720"/>
      </w:pPr>
      <w:r>
        <w:t xml:space="preserve">Click </w:t>
      </w:r>
      <w:r w:rsidRPr="00926D8A">
        <w:rPr>
          <w:b/>
        </w:rPr>
        <w:t>Create</w:t>
      </w:r>
      <w:r>
        <w:t xml:space="preserve">. </w:t>
      </w:r>
    </w:p>
    <w:p w:rsidR="00EC0CB5" w:rsidRDefault="00EC0CB5" w:rsidP="00EC0CB5"/>
    <w:p w:rsidR="00EC0CB5" w:rsidRDefault="0094666A" w:rsidP="00EC0CB5">
      <w:pPr>
        <w:jc w:val="center"/>
      </w:pPr>
      <w:r w:rsidRPr="00BE01A5">
        <w:rPr>
          <w:noProof/>
          <w:lang w:bidi="ar-SA"/>
        </w:rPr>
        <w:drawing>
          <wp:inline distT="0" distB="0" distL="0" distR="0">
            <wp:extent cx="3017520" cy="2377440"/>
            <wp:effectExtent l="0" t="0" r="0" b="3810"/>
            <wp:docPr id="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CB5" w:rsidRDefault="00EC0CB5" w:rsidP="00926D8A">
      <w:pPr>
        <w:ind w:left="720"/>
      </w:pPr>
    </w:p>
    <w:p w:rsidR="00FE1AB1" w:rsidRDefault="00FE1AB1" w:rsidP="00DA454C">
      <w:pPr>
        <w:numPr>
          <w:ilvl w:val="0"/>
          <w:numId w:val="9"/>
        </w:numPr>
      </w:pPr>
      <w:r>
        <w:t xml:space="preserve">Click on the </w:t>
      </w:r>
      <w:r w:rsidRPr="00FE1AB1">
        <w:rPr>
          <w:b/>
        </w:rPr>
        <w:t>Data Assets</w:t>
      </w:r>
      <w:r>
        <w:t xml:space="preserve"> tab, then click </w:t>
      </w:r>
      <w:r w:rsidR="00C4236B">
        <w:rPr>
          <w:b/>
        </w:rPr>
        <w:t>browse</w:t>
      </w:r>
    </w:p>
    <w:p w:rsidR="00FE1AB1" w:rsidRDefault="00FE1AB1" w:rsidP="00FE1AB1"/>
    <w:p w:rsidR="00FE1AB1" w:rsidRDefault="005511DF" w:rsidP="00FE1AB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64590</wp:posOffset>
                </wp:positionV>
                <wp:extent cx="853440" cy="365760"/>
                <wp:effectExtent l="0" t="0" r="22860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657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77ED38" id="Oval 5" o:spid="_x0000_s1026" style="position:absolute;margin-left:16pt;margin-top:91.7pt;width:67.2pt;height:28.8pt;z-index:2516741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" filled="f" strokecolor="#1f4d78 [1604]" strokeweight="1pt">
                <v:stroke joinstyle="miter"/>
                <w10:wrap anchorx="margin"/>
              </v:oval>
            </w:pict>
          </mc:Fallback>
        </mc:AlternateContent>
      </w:r>
      <w:r w:rsidR="00C4236B" w:rsidRPr="00C4236B">
        <w:rPr>
          <w:noProof/>
          <w:lang w:bidi="ar-SA"/>
        </w:rPr>
        <w:t xml:space="preserve"> </w:t>
      </w:r>
      <w:r w:rsidR="00C4236B">
        <w:rPr>
          <w:noProof/>
          <w:lang w:bidi="ar-SA"/>
        </w:rPr>
        <w:drawing>
          <wp:inline distT="0" distB="0" distL="0" distR="0" wp14:anchorId="6B583C49" wp14:editId="76087518">
            <wp:extent cx="5943600" cy="22244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AB1" w:rsidRDefault="00FE1AB1" w:rsidP="00FE1AB1"/>
    <w:p w:rsidR="00C4236B" w:rsidRDefault="00C4236B">
      <w:r>
        <w:br w:type="page"/>
      </w:r>
    </w:p>
    <w:p w:rsidR="00C4236B" w:rsidRDefault="00C4236B" w:rsidP="00C4236B">
      <w:pPr>
        <w:numPr>
          <w:ilvl w:val="0"/>
          <w:numId w:val="9"/>
        </w:numPr>
      </w:pPr>
      <w:r>
        <w:lastRenderedPageBreak/>
        <w:t xml:space="preserve">Browse to each file in the </w:t>
      </w:r>
      <w:r w:rsidRPr="00C4236B">
        <w:t>C:\IntroductionToNotebooksForSPSS\Data</w:t>
      </w:r>
      <w:r>
        <w:t xml:space="preserve"> folder. Then select Apply.</w:t>
      </w:r>
    </w:p>
    <w:p w:rsidR="00C4236B" w:rsidRDefault="00C4236B" w:rsidP="00C4236B"/>
    <w:p w:rsidR="00C4236B" w:rsidRDefault="00C4236B" w:rsidP="00C4236B">
      <w:pPr>
        <w:jc w:val="center"/>
      </w:pPr>
      <w:r>
        <w:rPr>
          <w:noProof/>
          <w:lang w:bidi="ar-SA"/>
        </w:rPr>
        <w:drawing>
          <wp:inline distT="0" distB="0" distL="0" distR="0" wp14:anchorId="712915E4" wp14:editId="6335DF84">
            <wp:extent cx="2005557" cy="22021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2901" cy="221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36B" w:rsidRDefault="00C4236B" w:rsidP="00C4236B"/>
    <w:p w:rsidR="00C4236B" w:rsidRDefault="00C4236B" w:rsidP="00C4236B">
      <w:pPr>
        <w:jc w:val="center"/>
      </w:pPr>
      <w:r>
        <w:rPr>
          <w:noProof/>
          <w:lang w:bidi="ar-SA"/>
        </w:rPr>
        <w:drawing>
          <wp:inline distT="0" distB="0" distL="0" distR="0" wp14:anchorId="6DA49555" wp14:editId="49908783">
            <wp:extent cx="4107180" cy="1695967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2492" cy="170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36B" w:rsidRDefault="00C4236B" w:rsidP="00C4236B"/>
    <w:p w:rsidR="006879A1" w:rsidRDefault="006879A1" w:rsidP="006879A1">
      <w:pPr>
        <w:jc w:val="center"/>
      </w:pPr>
      <w:r>
        <w:rPr>
          <w:noProof/>
          <w:lang w:bidi="ar-SA"/>
        </w:rPr>
        <w:drawing>
          <wp:inline distT="0" distB="0" distL="0" distR="0" wp14:anchorId="40D074CE" wp14:editId="06412B6B">
            <wp:extent cx="3771900" cy="15861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4268" cy="159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A1" w:rsidRDefault="006879A1">
      <w:r>
        <w:br w:type="page"/>
      </w:r>
    </w:p>
    <w:p w:rsidR="006879A1" w:rsidRDefault="006879A1" w:rsidP="00C4236B"/>
    <w:p w:rsidR="00926D8A" w:rsidRDefault="006879A1" w:rsidP="00DA454C">
      <w:pPr>
        <w:numPr>
          <w:ilvl w:val="0"/>
          <w:numId w:val="9"/>
        </w:numPr>
      </w:pPr>
      <w:r>
        <w:t xml:space="preserve">Switch to the </w:t>
      </w:r>
      <w:r w:rsidRPr="006879A1">
        <w:rPr>
          <w:b/>
        </w:rPr>
        <w:t>Analytic Assets</w:t>
      </w:r>
      <w:r>
        <w:t xml:space="preserve"> tab </w:t>
      </w:r>
      <w:r w:rsidR="00926D8A">
        <w:t xml:space="preserve">Click on the + icon and select </w:t>
      </w:r>
      <w:r w:rsidR="00926D8A" w:rsidRPr="006879A1">
        <w:rPr>
          <w:b/>
        </w:rPr>
        <w:t>Create Notebook</w:t>
      </w:r>
    </w:p>
    <w:p w:rsidR="00926D8A" w:rsidRDefault="00926D8A" w:rsidP="00926D8A"/>
    <w:p w:rsidR="00D53FFA" w:rsidRDefault="0094666A" w:rsidP="00926D8A">
      <w:pPr>
        <w:jc w:val="center"/>
      </w:pPr>
      <w:r w:rsidRPr="00BE01A5">
        <w:rPr>
          <w:noProof/>
          <w:lang w:bidi="ar-SA"/>
        </w:rPr>
        <w:drawing>
          <wp:inline distT="0" distB="0" distL="0" distR="0">
            <wp:extent cx="2240280" cy="1219200"/>
            <wp:effectExtent l="0" t="0" r="7620" b="0"/>
            <wp:docPr id="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FFA" w:rsidRDefault="00D53FFA" w:rsidP="00D53FFA"/>
    <w:p w:rsidR="00D53FFA" w:rsidRDefault="00706FB5" w:rsidP="00D53FFA">
      <w:pPr>
        <w:jc w:val="center"/>
      </w:pPr>
      <w:r w:rsidRPr="00706FB5">
        <w:rPr>
          <w:noProof/>
          <w:lang w:bidi="ar-SA"/>
        </w:rPr>
        <w:t xml:space="preserve"> </w:t>
      </w:r>
    </w:p>
    <w:p w:rsidR="00D53FFA" w:rsidRDefault="00D53FFA" w:rsidP="00D53FFA"/>
    <w:p w:rsidR="00D53FFA" w:rsidRDefault="00D53FFA" w:rsidP="00471BA8">
      <w:pPr>
        <w:numPr>
          <w:ilvl w:val="0"/>
          <w:numId w:val="9"/>
        </w:numPr>
      </w:pPr>
      <w:r>
        <w:br w:type="page"/>
      </w:r>
      <w:r w:rsidR="009D7792">
        <w:lastRenderedPageBreak/>
        <w:t xml:space="preserve">Click the </w:t>
      </w:r>
      <w:r w:rsidR="009D7792" w:rsidRPr="00E01BCE">
        <w:rPr>
          <w:i/>
        </w:rPr>
        <w:t>From File</w:t>
      </w:r>
      <w:r w:rsidR="009D7792">
        <w:t xml:space="preserve"> tab. Enter name </w:t>
      </w:r>
      <w:proofErr w:type="spellStart"/>
      <w:r w:rsidR="009D7792" w:rsidRPr="00E01BCE">
        <w:rPr>
          <w:i/>
        </w:rPr>
        <w:t>Mort</w:t>
      </w:r>
      <w:r w:rsidR="0077208D">
        <w:rPr>
          <w:i/>
        </w:rPr>
        <w:t>g</w:t>
      </w:r>
      <w:r w:rsidR="009D7792" w:rsidRPr="00E01BCE">
        <w:rPr>
          <w:i/>
        </w:rPr>
        <w:t>ageDefault_BuildModel</w:t>
      </w:r>
      <w:proofErr w:type="spellEnd"/>
      <w:r w:rsidR="009D7792">
        <w:t xml:space="preserve"> and Browse to the notebook file: </w:t>
      </w:r>
      <w:r w:rsidR="00E01BCE" w:rsidRPr="00E01BCE">
        <w:rPr>
          <w:i/>
        </w:rPr>
        <w:t>C</w:t>
      </w:r>
      <w:r w:rsidR="009D7792" w:rsidRPr="00E01BCE">
        <w:rPr>
          <w:i/>
        </w:rPr>
        <w:t xml:space="preserve">:\IntroductionToNotebooksForSPSS\Notebooks\ </w:t>
      </w:r>
      <w:proofErr w:type="spellStart"/>
      <w:r w:rsidR="00471BA8" w:rsidRPr="00471BA8">
        <w:rPr>
          <w:i/>
        </w:rPr>
        <w:t>MortgageDefault_BuildModel</w:t>
      </w:r>
      <w:r w:rsidR="009D7792" w:rsidRPr="00E01BCE">
        <w:rPr>
          <w:i/>
        </w:rPr>
        <w:t>.ipynb</w:t>
      </w:r>
      <w:proofErr w:type="spellEnd"/>
      <w:r>
        <w:t xml:space="preserve">  </w:t>
      </w:r>
    </w:p>
    <w:p w:rsidR="00E01BCE" w:rsidRDefault="00E01BCE" w:rsidP="00E01BCE"/>
    <w:p w:rsidR="00E01BCE" w:rsidRDefault="00E01BCE" w:rsidP="00E01BCE">
      <w:pPr>
        <w:ind w:firstLine="720"/>
      </w:pPr>
      <w:r>
        <w:t xml:space="preserve">Your </w:t>
      </w:r>
      <w:r w:rsidRPr="00E01BCE">
        <w:rPr>
          <w:i/>
        </w:rPr>
        <w:t>Spark Service name</w:t>
      </w:r>
      <w:r>
        <w:t xml:space="preserve"> will be different. </w:t>
      </w:r>
    </w:p>
    <w:p w:rsidR="00E01BCE" w:rsidRDefault="00E01BCE" w:rsidP="00E01BCE">
      <w:pPr>
        <w:ind w:firstLine="360"/>
      </w:pPr>
    </w:p>
    <w:p w:rsidR="00E01BCE" w:rsidRDefault="00E01BCE" w:rsidP="00E01BCE">
      <w:pPr>
        <w:ind w:firstLine="720"/>
      </w:pPr>
      <w:r>
        <w:t xml:space="preserve">Click </w:t>
      </w:r>
      <w:r w:rsidRPr="00E01BCE">
        <w:rPr>
          <w:b/>
        </w:rPr>
        <w:t>Create Notebook</w:t>
      </w:r>
      <w:r>
        <w:t xml:space="preserve">. </w:t>
      </w:r>
    </w:p>
    <w:p w:rsidR="00D53FFA" w:rsidRDefault="00D53FFA" w:rsidP="00D53FFA">
      <w:pPr>
        <w:jc w:val="center"/>
      </w:pPr>
    </w:p>
    <w:p w:rsidR="00D53FFA" w:rsidRDefault="0094666A" w:rsidP="00D53FFA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0">
                <wp:simplePos x="0" y="0"/>
                <wp:positionH relativeFrom="column">
                  <wp:posOffset>426720</wp:posOffset>
                </wp:positionH>
                <wp:positionV relativeFrom="paragraph">
                  <wp:posOffset>2956560</wp:posOffset>
                </wp:positionV>
                <wp:extent cx="1706880" cy="670560"/>
                <wp:effectExtent l="7620" t="9525" r="9525" b="5715"/>
                <wp:wrapNone/>
                <wp:docPr id="14" name="Oval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6705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8D7565" id="Oval 334" o:spid="_x0000_s1026" style="position:absolute;margin-left:33.6pt;margin-top:232.8pt;width:134.4pt;height:52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" o:allowoverlap="f" fill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0">
                <wp:simplePos x="0" y="0"/>
                <wp:positionH relativeFrom="column">
                  <wp:posOffset>469265</wp:posOffset>
                </wp:positionH>
                <wp:positionV relativeFrom="paragraph">
                  <wp:posOffset>516255</wp:posOffset>
                </wp:positionV>
                <wp:extent cx="699135" cy="356235"/>
                <wp:effectExtent l="12065" t="11430" r="12700" b="13335"/>
                <wp:wrapNone/>
                <wp:docPr id="13" name="Oval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3562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010DB1" id="Oval 307" o:spid="_x0000_s1026" style="position:absolute;margin-left:36.95pt;margin-top:40.65pt;width:55.05pt;height:28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" o:allowoverlap="f" filled="f"/>
            </w:pict>
          </mc:Fallback>
        </mc:AlternateContent>
      </w:r>
      <w:r w:rsidR="00951A87" w:rsidRPr="00951A87">
        <w:rPr>
          <w:noProof/>
          <w:lang w:bidi="ar-SA"/>
        </w:rPr>
        <w:t xml:space="preserve"> </w:t>
      </w:r>
      <w:r w:rsidR="00AC038A">
        <w:rPr>
          <w:noProof/>
          <w:lang w:bidi="ar-SA"/>
        </w:rPr>
        <w:drawing>
          <wp:inline distT="0" distB="0" distL="0" distR="0" wp14:anchorId="55A51B0A" wp14:editId="77A8F1A1">
            <wp:extent cx="5943600" cy="43167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FA" w:rsidRDefault="00D53FFA" w:rsidP="00D53FFA">
      <w:pPr>
        <w:jc w:val="center"/>
      </w:pPr>
    </w:p>
    <w:p w:rsidR="005D173F" w:rsidRDefault="000D549B" w:rsidP="005C5B22">
      <w:r>
        <w:t xml:space="preserve">By default, the notebook opens in the edit mode. </w:t>
      </w:r>
      <w:r w:rsidR="005D173F">
        <w:t xml:space="preserve"> </w:t>
      </w:r>
      <w:r w:rsidR="00B94081">
        <w:t>Continue this lab by f</w:t>
      </w:r>
      <w:r w:rsidR="005D173F">
        <w:t>ollow</w:t>
      </w:r>
      <w:r w:rsidR="00B94081">
        <w:t>ing the</w:t>
      </w:r>
      <w:r w:rsidR="005D173F">
        <w:t xml:space="preserve"> instructions in the notebook.</w:t>
      </w:r>
    </w:p>
    <w:p w:rsidR="008A5496" w:rsidRDefault="008A5496" w:rsidP="008A5496"/>
    <w:p w:rsidR="005D173F" w:rsidRDefault="005D173F" w:rsidP="008A5496"/>
    <w:p w:rsidR="002A6EFE" w:rsidRPr="002A6EFE" w:rsidRDefault="002A6EFE" w:rsidP="008A5496">
      <w:pPr>
        <w:rPr>
          <w:i/>
        </w:rPr>
      </w:pPr>
      <w:r w:rsidRPr="002A6EFE">
        <w:rPr>
          <w:i/>
        </w:rPr>
        <w:t>After you have finished working on the model building notebook, follow the</w:t>
      </w:r>
      <w:r w:rsidR="00BE5DE3">
        <w:rPr>
          <w:i/>
        </w:rPr>
        <w:t>se</w:t>
      </w:r>
      <w:r w:rsidRPr="002A6EFE">
        <w:rPr>
          <w:i/>
        </w:rPr>
        <w:t xml:space="preserve"> instructions to add and test the model scoring notebook. </w:t>
      </w:r>
    </w:p>
    <w:p w:rsidR="008A5496" w:rsidRDefault="008A5496" w:rsidP="008A5496"/>
    <w:p w:rsidR="008542DE" w:rsidRPr="008542DE" w:rsidRDefault="008542DE" w:rsidP="008A5496">
      <w:pPr>
        <w:numPr>
          <w:ilvl w:val="0"/>
          <w:numId w:val="9"/>
        </w:numPr>
      </w:pPr>
      <w:r>
        <w:t>Create another notebook From File</w:t>
      </w:r>
    </w:p>
    <w:p w:rsidR="008A5496" w:rsidRDefault="008A5496" w:rsidP="008A5496">
      <w:pPr>
        <w:numPr>
          <w:ilvl w:val="0"/>
          <w:numId w:val="9"/>
        </w:numPr>
      </w:pPr>
      <w:r>
        <w:lastRenderedPageBreak/>
        <w:t xml:space="preserve">Enter name </w:t>
      </w:r>
      <w:proofErr w:type="spellStart"/>
      <w:r w:rsidRPr="00E01BCE">
        <w:rPr>
          <w:i/>
        </w:rPr>
        <w:t>Mort</w:t>
      </w:r>
      <w:r w:rsidR="00A403B8">
        <w:rPr>
          <w:i/>
        </w:rPr>
        <w:t>g</w:t>
      </w:r>
      <w:bookmarkStart w:id="14" w:name="_GoBack"/>
      <w:bookmarkEnd w:id="14"/>
      <w:r w:rsidRPr="00E01BCE">
        <w:rPr>
          <w:i/>
        </w:rPr>
        <w:t>ageDefault_</w:t>
      </w:r>
      <w:r w:rsidR="00C47D08">
        <w:rPr>
          <w:i/>
        </w:rPr>
        <w:t>Scoring</w:t>
      </w:r>
      <w:proofErr w:type="spellEnd"/>
      <w:r>
        <w:t xml:space="preserve"> and Browse to the notebook file: </w:t>
      </w:r>
      <w:r w:rsidRPr="00E01BCE">
        <w:rPr>
          <w:i/>
        </w:rPr>
        <w:t xml:space="preserve">C:\IntroductionToNotebooksForSPSS\Notebooks\ </w:t>
      </w:r>
      <w:proofErr w:type="spellStart"/>
      <w:r w:rsidRPr="00E01BCE">
        <w:rPr>
          <w:i/>
        </w:rPr>
        <w:t>MortgageDefault</w:t>
      </w:r>
      <w:r w:rsidR="006556C3">
        <w:rPr>
          <w:i/>
        </w:rPr>
        <w:t>_</w:t>
      </w:r>
      <w:r w:rsidR="00C47D08">
        <w:rPr>
          <w:i/>
        </w:rPr>
        <w:t>Scoring</w:t>
      </w:r>
      <w:r w:rsidRPr="00E01BCE">
        <w:rPr>
          <w:i/>
        </w:rPr>
        <w:t>.ipynb</w:t>
      </w:r>
      <w:proofErr w:type="spellEnd"/>
      <w:r>
        <w:t xml:space="preserve">  </w:t>
      </w:r>
    </w:p>
    <w:p w:rsidR="008A5496" w:rsidRDefault="008A5496" w:rsidP="000B6178"/>
    <w:p w:rsidR="000B6178" w:rsidRDefault="008A5496" w:rsidP="000B6178">
      <w:pPr>
        <w:ind w:firstLine="720"/>
      </w:pPr>
      <w:r>
        <w:t xml:space="preserve">Click </w:t>
      </w:r>
      <w:r w:rsidRPr="00E01BCE">
        <w:rPr>
          <w:b/>
        </w:rPr>
        <w:t>Create Notebook</w:t>
      </w:r>
      <w:r w:rsidR="000B6178">
        <w:t xml:space="preserve"> and follow instructions in the notebook to</w:t>
      </w:r>
    </w:p>
    <w:p w:rsidR="008A5496" w:rsidRDefault="000B6178" w:rsidP="000B6178">
      <w:pPr>
        <w:ind w:firstLine="720"/>
      </w:pPr>
      <w:r>
        <w:t xml:space="preserve">complete the lab. </w:t>
      </w:r>
    </w:p>
    <w:p w:rsidR="000B6178" w:rsidRDefault="000B6178" w:rsidP="008A5496">
      <w:pPr>
        <w:ind w:firstLine="720"/>
      </w:pPr>
    </w:p>
    <w:p w:rsidR="008A5496" w:rsidRDefault="008A5496" w:rsidP="00F12FBB">
      <w:pPr>
        <w:jc w:val="center"/>
      </w:pPr>
    </w:p>
    <w:p w:rsidR="00D53FFA" w:rsidRDefault="00D53FFA" w:rsidP="00D53FFA">
      <w:pPr>
        <w:ind w:left="720"/>
      </w:pPr>
    </w:p>
    <w:p w:rsidR="002A6EFE" w:rsidRDefault="002A6EFE">
      <w:r>
        <w:br w:type="page"/>
      </w:r>
    </w:p>
    <w:p w:rsidR="002A6EFE" w:rsidRDefault="002A6EFE" w:rsidP="002A6EFE">
      <w:pPr>
        <w:pStyle w:val="Heading1"/>
      </w:pPr>
      <w:r>
        <w:lastRenderedPageBreak/>
        <w:t>Appendix A: Change Object Storage Access</w:t>
      </w:r>
    </w:p>
    <w:p w:rsidR="00D53FFA" w:rsidRDefault="002A6EFE" w:rsidP="00D53FFA">
      <w:r>
        <w:t xml:space="preserve">This section explains how you can change the provided notebook to </w:t>
      </w:r>
      <w:r w:rsidR="00236C26">
        <w:t>read files from</w:t>
      </w:r>
      <w:r>
        <w:t xml:space="preserve"> your project’s Object Storage (by default the notebook points to one of the instructors’ Object Storage). </w:t>
      </w:r>
    </w:p>
    <w:p w:rsidR="002A6EFE" w:rsidRDefault="002A6EFE" w:rsidP="00D53FFA"/>
    <w:p w:rsidR="00567075" w:rsidRDefault="00567075" w:rsidP="00567075">
      <w:pPr>
        <w:numPr>
          <w:ilvl w:val="0"/>
          <w:numId w:val="29"/>
        </w:numPr>
      </w:pPr>
      <w:r>
        <w:t>On the project page click on the Information (</w:t>
      </w:r>
      <w:proofErr w:type="spellStart"/>
      <w:r>
        <w:t>i</w:t>
      </w:r>
      <w:proofErr w:type="spellEnd"/>
      <w:r>
        <w:t xml:space="preserve">) icon and take a note of the Object Storage name. </w:t>
      </w:r>
    </w:p>
    <w:p w:rsidR="00567075" w:rsidRDefault="00567075" w:rsidP="00567075">
      <w:pPr>
        <w:ind w:left="720"/>
      </w:pPr>
    </w:p>
    <w:p w:rsidR="00567075" w:rsidRPr="00567075" w:rsidRDefault="00567075" w:rsidP="00567075">
      <w:pPr>
        <w:ind w:left="720"/>
        <w:rPr>
          <w:i/>
        </w:rPr>
      </w:pPr>
      <w:r w:rsidRPr="00567075">
        <w:rPr>
          <w:i/>
        </w:rPr>
        <w:t xml:space="preserve">If you followed instructions in the lab, it will be the same as shown in the screenshot. If you gave your project a different name, it may be different. </w:t>
      </w:r>
    </w:p>
    <w:p w:rsidR="002A6EFE" w:rsidRDefault="002A6EFE" w:rsidP="00D53FFA"/>
    <w:p w:rsidR="00567075" w:rsidRDefault="0036458F" w:rsidP="00D53FFA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860C806" wp14:editId="63E66D69">
                <wp:simplePos x="0" y="0"/>
                <wp:positionH relativeFrom="column">
                  <wp:posOffset>4792980</wp:posOffset>
                </wp:positionH>
                <wp:positionV relativeFrom="paragraph">
                  <wp:posOffset>1261110</wp:posOffset>
                </wp:positionV>
                <wp:extent cx="822960" cy="419100"/>
                <wp:effectExtent l="0" t="0" r="1524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19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EA90065" id="Oval 12" o:spid="_x0000_s1026" style="position:absolute;margin-left:377.4pt;margin-top:99.3pt;width:64.8pt;height:33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777740</wp:posOffset>
                </wp:positionH>
                <wp:positionV relativeFrom="paragraph">
                  <wp:posOffset>26670</wp:posOffset>
                </wp:positionV>
                <wp:extent cx="411480" cy="419100"/>
                <wp:effectExtent l="0" t="0" r="2667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19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264FBA" id="Oval 11" o:spid="_x0000_s1026" style="position:absolute;margin-left:376.2pt;margin-top:2.1pt;width:32.4pt;height:33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  <w:r w:rsidR="00567075">
        <w:rPr>
          <w:noProof/>
          <w:lang w:bidi="ar-SA"/>
        </w:rPr>
        <w:drawing>
          <wp:inline distT="0" distB="0" distL="0" distR="0" wp14:anchorId="60F6EC22" wp14:editId="5E947A4C">
            <wp:extent cx="5943600" cy="18027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075" w:rsidRDefault="00567075" w:rsidP="00D53FFA"/>
    <w:p w:rsidR="00D93EF1" w:rsidRDefault="00D93EF1" w:rsidP="00D93EF1">
      <w:pPr>
        <w:numPr>
          <w:ilvl w:val="0"/>
          <w:numId w:val="29"/>
        </w:numPr>
      </w:pPr>
      <w:r>
        <w:t xml:space="preserve">Open the </w:t>
      </w:r>
      <w:proofErr w:type="spellStart"/>
      <w:r w:rsidRPr="00D93EF1">
        <w:rPr>
          <w:i/>
        </w:rPr>
        <w:t>MortgageDefault_BuildModel</w:t>
      </w:r>
      <w:proofErr w:type="spellEnd"/>
      <w:r>
        <w:t xml:space="preserve"> notebook and change to Edit mode.</w:t>
      </w:r>
    </w:p>
    <w:p w:rsidR="00D93EF1" w:rsidRDefault="00D93EF1" w:rsidP="00D93EF1">
      <w:pPr>
        <w:ind w:left="720"/>
      </w:pPr>
    </w:p>
    <w:p w:rsidR="00D93EF1" w:rsidRDefault="00D93EF1" w:rsidP="00D93EF1">
      <w:pPr>
        <w:numPr>
          <w:ilvl w:val="0"/>
          <w:numId w:val="29"/>
        </w:numPr>
      </w:pPr>
      <w:r>
        <w:t>Add a new cell above the 1</w:t>
      </w:r>
      <w:r w:rsidRPr="00D93EF1">
        <w:rPr>
          <w:vertAlign w:val="superscript"/>
        </w:rPr>
        <w:t>st</w:t>
      </w:r>
      <w:r>
        <w:t xml:space="preserve"> code cell</w:t>
      </w:r>
      <w:r w:rsidR="00E10769">
        <w:t>: position cursor in the 1</w:t>
      </w:r>
      <w:r w:rsidR="00E10769" w:rsidRPr="00E10769">
        <w:rPr>
          <w:vertAlign w:val="superscript"/>
        </w:rPr>
        <w:t>st</w:t>
      </w:r>
      <w:r w:rsidR="00E10769">
        <w:t xml:space="preserve"> code sell and select </w:t>
      </w:r>
      <w:r w:rsidR="00E10769" w:rsidRPr="00236C26">
        <w:rPr>
          <w:b/>
        </w:rPr>
        <w:t>Insert -&gt; Insert Cell Above</w:t>
      </w:r>
    </w:p>
    <w:p w:rsidR="00E10769" w:rsidRDefault="00E10769" w:rsidP="00E10769">
      <w:pPr>
        <w:pStyle w:val="ListParagraph"/>
      </w:pPr>
    </w:p>
    <w:p w:rsidR="00E10769" w:rsidRDefault="00E10769" w:rsidP="00E10769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847090</wp:posOffset>
                </wp:positionV>
                <wp:extent cx="914400" cy="2667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769" w:rsidRPr="00E10769" w:rsidRDefault="00E10769">
                            <w:pPr>
                              <w:rPr>
                                <w:sz w:val="18"/>
                              </w:rPr>
                            </w:pPr>
                            <w:r w:rsidRPr="00E10769">
                              <w:rPr>
                                <w:sz w:val="18"/>
                              </w:rPr>
                              <w:t>New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67.2pt;margin-top:66.7pt;width:1in;height:21pt;z-index:251679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" fillcolor="white [3201]" stroked="f" strokeweight=".5pt">
                <v:textbox>
                  <w:txbxContent>
                    <w:p w:rsidR="00E10769" w:rsidRPr="00E10769" w:rsidRDefault="00E10769">
                      <w:pPr>
                        <w:rPr>
                          <w:sz w:val="18"/>
                        </w:rPr>
                      </w:pPr>
                      <w:r w:rsidRPr="00E10769">
                        <w:rPr>
                          <w:sz w:val="18"/>
                        </w:rPr>
                        <w:t>New ce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984250</wp:posOffset>
                </wp:positionV>
                <wp:extent cx="487680" cy="0"/>
                <wp:effectExtent l="38100" t="7620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C55F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27.6pt;margin-top:77.5pt;width:38.4pt;height:0;flip:x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0F2ADBEC" wp14:editId="3EEBD4C5">
            <wp:extent cx="2895600" cy="15693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3297" cy="157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F1" w:rsidRDefault="00D93EF1" w:rsidP="00D93EF1"/>
    <w:p w:rsidR="00E10769" w:rsidRDefault="00E10769" w:rsidP="00E10769">
      <w:pPr>
        <w:numPr>
          <w:ilvl w:val="0"/>
          <w:numId w:val="29"/>
        </w:numPr>
      </w:pPr>
      <w:r>
        <w:t xml:space="preserve">Click on the </w:t>
      </w:r>
      <w:r w:rsidRPr="00E10769">
        <w:rPr>
          <w:b/>
        </w:rPr>
        <w:t>Find and Add Data</w:t>
      </w:r>
      <w:r>
        <w:t xml:space="preserve"> icon in the top right corner</w:t>
      </w:r>
    </w:p>
    <w:p w:rsidR="00E10769" w:rsidRDefault="00E10769" w:rsidP="00D93EF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177540</wp:posOffset>
                </wp:positionH>
                <wp:positionV relativeFrom="paragraph">
                  <wp:posOffset>165100</wp:posOffset>
                </wp:positionV>
                <wp:extent cx="510540" cy="396240"/>
                <wp:effectExtent l="0" t="0" r="22860" b="228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962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E2CA11" id="Oval 22" o:spid="_x0000_s1026" style="position:absolute;margin-left:250.2pt;margin-top:13pt;width:40.2pt;height:31.2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</w:p>
    <w:p w:rsidR="00E10769" w:rsidRDefault="00E10769" w:rsidP="00E10769">
      <w:pPr>
        <w:jc w:val="center"/>
      </w:pPr>
      <w:r>
        <w:rPr>
          <w:noProof/>
          <w:lang w:bidi="ar-SA"/>
        </w:rPr>
        <w:drawing>
          <wp:inline distT="0" distB="0" distL="0" distR="0" wp14:anchorId="3B0DC0C3" wp14:editId="7E273B86">
            <wp:extent cx="1996440" cy="411207"/>
            <wp:effectExtent l="0" t="0" r="381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28555" cy="41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769" w:rsidRDefault="00E10769" w:rsidP="00D93EF1"/>
    <w:p w:rsidR="00D93EF1" w:rsidRDefault="0072397C" w:rsidP="00D93EF1">
      <w:pPr>
        <w:ind w:left="720"/>
      </w:pPr>
      <w:r>
        <w:t xml:space="preserve">Notice that all data files are displayed. </w:t>
      </w:r>
    </w:p>
    <w:p w:rsidR="0072397C" w:rsidRDefault="0072397C" w:rsidP="00D93EF1">
      <w:pPr>
        <w:ind w:left="720"/>
      </w:pPr>
    </w:p>
    <w:p w:rsidR="0072397C" w:rsidRDefault="0072397C" w:rsidP="0072397C">
      <w:pPr>
        <w:ind w:left="720"/>
        <w:jc w:val="center"/>
      </w:pPr>
      <w:r>
        <w:rPr>
          <w:noProof/>
          <w:lang w:bidi="ar-SA"/>
        </w:rPr>
        <w:drawing>
          <wp:inline distT="0" distB="0" distL="0" distR="0" wp14:anchorId="775A4950" wp14:editId="7A1483F7">
            <wp:extent cx="2019300" cy="3200177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8049" cy="32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F1" w:rsidRDefault="00D93EF1" w:rsidP="00D53FFA"/>
    <w:p w:rsidR="0072397C" w:rsidRDefault="0072397C" w:rsidP="0072397C">
      <w:pPr>
        <w:numPr>
          <w:ilvl w:val="0"/>
          <w:numId w:val="29"/>
        </w:numPr>
      </w:pPr>
      <w:r>
        <w:t xml:space="preserve">Position cursor in the newly created cell, then select </w:t>
      </w:r>
      <w:r w:rsidRPr="0072397C">
        <w:rPr>
          <w:i/>
        </w:rPr>
        <w:t>Customer.csv</w:t>
      </w:r>
      <w:r>
        <w:t xml:space="preserve"> and click </w:t>
      </w:r>
      <w:r w:rsidRPr="0072397C">
        <w:rPr>
          <w:b/>
        </w:rPr>
        <w:t xml:space="preserve">Insert to code -&gt; Insert </w:t>
      </w:r>
      <w:proofErr w:type="spellStart"/>
      <w:r w:rsidR="00D71C74">
        <w:rPr>
          <w:b/>
        </w:rPr>
        <w:t>SparkSession</w:t>
      </w:r>
      <w:proofErr w:type="spellEnd"/>
      <w:r w:rsidRPr="0072397C">
        <w:rPr>
          <w:b/>
        </w:rPr>
        <w:t xml:space="preserve"> </w:t>
      </w:r>
      <w:proofErr w:type="spellStart"/>
      <w:r w:rsidRPr="0072397C">
        <w:rPr>
          <w:b/>
        </w:rPr>
        <w:t>DataFrame</w:t>
      </w:r>
      <w:proofErr w:type="spellEnd"/>
      <w:r>
        <w:t>.</w:t>
      </w:r>
    </w:p>
    <w:p w:rsidR="00D93EF1" w:rsidRDefault="00D93EF1" w:rsidP="00D53FFA"/>
    <w:p w:rsidR="0072397C" w:rsidRDefault="0072397C" w:rsidP="0072397C">
      <w:pPr>
        <w:jc w:val="center"/>
      </w:pPr>
      <w:r>
        <w:rPr>
          <w:noProof/>
          <w:lang w:bidi="ar-SA"/>
        </w:rPr>
        <w:drawing>
          <wp:inline distT="0" distB="0" distL="0" distR="0" wp14:anchorId="00056077" wp14:editId="1AC0263D">
            <wp:extent cx="1997029" cy="118110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9882" cy="118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FA" w:rsidRDefault="00D53FFA" w:rsidP="00D53FFA">
      <w:pPr>
        <w:jc w:val="center"/>
      </w:pPr>
    </w:p>
    <w:bookmarkEnd w:id="3"/>
    <w:bookmarkEnd w:id="4"/>
    <w:bookmarkEnd w:id="5"/>
    <w:p w:rsidR="00D71C74" w:rsidRDefault="00D71C74">
      <w:r>
        <w:br w:type="page"/>
      </w:r>
    </w:p>
    <w:p w:rsidR="00D71C74" w:rsidRDefault="00D71C74" w:rsidP="00D71C74">
      <w:pPr>
        <w:numPr>
          <w:ilvl w:val="0"/>
          <w:numId w:val="29"/>
        </w:numPr>
      </w:pPr>
      <w:r>
        <w:lastRenderedPageBreak/>
        <w:t xml:space="preserve">Notice that the generated code is similar to the code that was provided in the notebook. The main differences are credentials and tenant information. Also, we consolidated data access in a different cell. </w:t>
      </w:r>
    </w:p>
    <w:p w:rsidR="00D71C74" w:rsidRDefault="00D71C74" w:rsidP="00D71C74"/>
    <w:p w:rsidR="00D71C74" w:rsidRDefault="00D71C74" w:rsidP="00D71C74">
      <w:pPr>
        <w:ind w:left="720"/>
      </w:pPr>
      <w:r>
        <w:t>Take a note of the Object Storage name – you may need to replace it in the 2</w:t>
      </w:r>
      <w:r w:rsidRPr="00D71C74">
        <w:rPr>
          <w:vertAlign w:val="superscript"/>
        </w:rPr>
        <w:t>nd</w:t>
      </w:r>
      <w:r>
        <w:t xml:space="preserve"> cell if you used a different project name. </w:t>
      </w:r>
    </w:p>
    <w:p w:rsidR="00D71C74" w:rsidRDefault="00D71C74" w:rsidP="00D71C74"/>
    <w:p w:rsidR="00D71C74" w:rsidRDefault="00D71C74" w:rsidP="00D71C74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2833370</wp:posOffset>
                </wp:positionV>
                <wp:extent cx="1341120" cy="213360"/>
                <wp:effectExtent l="0" t="0" r="11430" b="1524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2133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7237A" id="Oval 28" o:spid="_x0000_s1026" style="position:absolute;margin-left:36.6pt;margin-top:223.1pt;width:105.6pt;height:16.8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09370</wp:posOffset>
                </wp:positionV>
                <wp:extent cx="3375660" cy="312420"/>
                <wp:effectExtent l="0" t="0" r="1524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660" cy="3124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BE1CD" id="Rectangle 27" o:spid="_x0000_s1026" style="position:absolute;margin-left:18pt;margin-top:103.1pt;width:265.8pt;height:24.6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" filled="f" strokecolor="#1f4d78 [1604]" strokeweight="1pt"/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1032789E" wp14:editId="67EDD34F">
            <wp:extent cx="5943600" cy="31699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74" w:rsidRDefault="00D71C74" w:rsidP="00D71C74"/>
    <w:p w:rsidR="00D71C74" w:rsidRDefault="00D71C74" w:rsidP="00D71C74"/>
    <w:p w:rsidR="00D71C74" w:rsidRDefault="00D71C74" w:rsidP="00D71C74">
      <w:pPr>
        <w:numPr>
          <w:ilvl w:val="0"/>
          <w:numId w:val="29"/>
        </w:numPr>
      </w:pPr>
      <w:r>
        <w:t xml:space="preserve">Delete code after </w:t>
      </w:r>
      <w:r w:rsidRPr="00D71C74">
        <w:rPr>
          <w:i/>
        </w:rPr>
        <w:t>spark=</w:t>
      </w:r>
      <w:proofErr w:type="spellStart"/>
      <w:r w:rsidRPr="00D71C74">
        <w:rPr>
          <w:i/>
        </w:rPr>
        <w:t>SparkSession.builder.getOrCreate</w:t>
      </w:r>
      <w:proofErr w:type="spellEnd"/>
      <w:r w:rsidRPr="00D71C74">
        <w:rPr>
          <w:i/>
        </w:rPr>
        <w:t>()</w:t>
      </w:r>
    </w:p>
    <w:p w:rsidR="00D71C74" w:rsidRDefault="00D71C74" w:rsidP="00D71C74"/>
    <w:p w:rsidR="00D71C74" w:rsidRDefault="00D71C74" w:rsidP="00D71C74">
      <w:pPr>
        <w:jc w:val="center"/>
      </w:pPr>
      <w:r>
        <w:rPr>
          <w:noProof/>
          <w:lang w:bidi="ar-SA"/>
        </w:rPr>
        <w:drawing>
          <wp:inline distT="0" distB="0" distL="0" distR="0" wp14:anchorId="5E0BC200" wp14:editId="5F1AF417">
            <wp:extent cx="3336475" cy="5257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5297" cy="5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74" w:rsidRDefault="00D71C74" w:rsidP="00D71C74"/>
    <w:p w:rsidR="00236C26" w:rsidRDefault="00236C26">
      <w:r>
        <w:br w:type="page"/>
      </w:r>
    </w:p>
    <w:p w:rsidR="00D71C74" w:rsidRDefault="00521F12" w:rsidP="00D71C74">
      <w:pPr>
        <w:numPr>
          <w:ilvl w:val="0"/>
          <w:numId w:val="29"/>
        </w:numPr>
      </w:pPr>
      <w:r>
        <w:lastRenderedPageBreak/>
        <w:t>Com</w:t>
      </w:r>
      <w:r w:rsidR="00DF7ACD">
        <w:t>ment out or delete the cell bel</w:t>
      </w:r>
      <w:r>
        <w:t>ow</w:t>
      </w:r>
      <w:r w:rsidR="00236C26">
        <w:t xml:space="preserve"> - the shortcut is to select everything in the cell and press Ctrl+/</w:t>
      </w:r>
      <w:r w:rsidR="00A53DED">
        <w:t xml:space="preserve"> </w:t>
      </w:r>
    </w:p>
    <w:p w:rsidR="00521F12" w:rsidRDefault="00521F12" w:rsidP="00521F12"/>
    <w:p w:rsidR="00521F12" w:rsidRDefault="00521F12" w:rsidP="00521F12">
      <w:r>
        <w:rPr>
          <w:noProof/>
          <w:lang w:bidi="ar-SA"/>
        </w:rPr>
        <w:drawing>
          <wp:inline distT="0" distB="0" distL="0" distR="0" wp14:anchorId="61A739CF" wp14:editId="378C289C">
            <wp:extent cx="5943600" cy="252920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12" w:rsidRDefault="00521F12" w:rsidP="00521F12"/>
    <w:p w:rsidR="00D71C74" w:rsidRDefault="00557D71" w:rsidP="00D71C74">
      <w:pPr>
        <w:numPr>
          <w:ilvl w:val="0"/>
          <w:numId w:val="29"/>
        </w:numPr>
      </w:pPr>
      <w:r>
        <w:t>Review the next cell to make sure that Object Storage doesn’t need to be changed. If it does, replace reference to Object Storage</w:t>
      </w:r>
      <w:r w:rsidR="001E65AD">
        <w:t xml:space="preserve"> (in this example </w:t>
      </w:r>
      <w:proofErr w:type="spellStart"/>
      <w:r w:rsidR="001E65AD" w:rsidRPr="001E65AD">
        <w:rPr>
          <w:i/>
        </w:rPr>
        <w:t>IntroToNotebooks</w:t>
      </w:r>
      <w:proofErr w:type="spellEnd"/>
      <w:r w:rsidR="001E65AD">
        <w:t xml:space="preserve">) in this and the last cell. </w:t>
      </w:r>
    </w:p>
    <w:p w:rsidR="00557D71" w:rsidRDefault="00557D71" w:rsidP="00557D71"/>
    <w:p w:rsidR="00557D71" w:rsidRDefault="009B05AB" w:rsidP="00557D71">
      <w:pPr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BCCBE17" wp14:editId="08A551F9">
                <wp:simplePos x="0" y="0"/>
                <wp:positionH relativeFrom="column">
                  <wp:posOffset>1798320</wp:posOffset>
                </wp:positionH>
                <wp:positionV relativeFrom="paragraph">
                  <wp:posOffset>1592580</wp:posOffset>
                </wp:positionV>
                <wp:extent cx="1341120" cy="213360"/>
                <wp:effectExtent l="0" t="0" r="11430" b="1524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2133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EA9E1" id="Oval 65" o:spid="_x0000_s1026" style="position:absolute;margin-left:141.6pt;margin-top:125.4pt;width:105.6pt;height:16.8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BCCBE17" wp14:editId="08A551F9">
                <wp:simplePos x="0" y="0"/>
                <wp:positionH relativeFrom="column">
                  <wp:posOffset>1783080</wp:posOffset>
                </wp:positionH>
                <wp:positionV relativeFrom="paragraph">
                  <wp:posOffset>1089660</wp:posOffset>
                </wp:positionV>
                <wp:extent cx="1341120" cy="213360"/>
                <wp:effectExtent l="0" t="0" r="11430" b="1524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2133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A4106" id="Oval 64" o:spid="_x0000_s1026" style="position:absolute;margin-left:140.4pt;margin-top:85.8pt;width:105.6pt;height:16.8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BCCBE17" wp14:editId="08A551F9">
                <wp:simplePos x="0" y="0"/>
                <wp:positionH relativeFrom="column">
                  <wp:posOffset>1790700</wp:posOffset>
                </wp:positionH>
                <wp:positionV relativeFrom="paragraph">
                  <wp:posOffset>586740</wp:posOffset>
                </wp:positionV>
                <wp:extent cx="1341120" cy="213360"/>
                <wp:effectExtent l="0" t="0" r="11430" b="1524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2133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A5712" id="Oval 31" o:spid="_x0000_s1026" style="position:absolute;margin-left:141pt;margin-top:46.2pt;width:105.6pt;height:16.8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" filled="f" strokecolor="#1f4d78 [1604]" strokeweight="1pt">
                <v:stroke joinstyle="miter"/>
              </v:oval>
            </w:pict>
          </mc:Fallback>
        </mc:AlternateContent>
      </w:r>
      <w:r w:rsidR="00557D71">
        <w:rPr>
          <w:noProof/>
          <w:lang w:bidi="ar-SA"/>
        </w:rPr>
        <w:drawing>
          <wp:inline distT="0" distB="0" distL="0" distR="0" wp14:anchorId="21CCF432" wp14:editId="0E35700B">
            <wp:extent cx="3284220" cy="1845268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1485" cy="186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D71" w:rsidRDefault="00557D71" w:rsidP="00557D71"/>
    <w:p w:rsidR="00D71C74" w:rsidRDefault="00D71C74" w:rsidP="001E65AD">
      <w:pPr>
        <w:ind w:left="720"/>
      </w:pPr>
    </w:p>
    <w:p w:rsidR="00BB7D8E" w:rsidRDefault="00BB7D8E" w:rsidP="00BB7D8E">
      <w:pPr>
        <w:ind w:left="720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D84424B" wp14:editId="35F00D44">
                <wp:simplePos x="0" y="0"/>
                <wp:positionH relativeFrom="column">
                  <wp:posOffset>2842260</wp:posOffset>
                </wp:positionH>
                <wp:positionV relativeFrom="paragraph">
                  <wp:posOffset>913130</wp:posOffset>
                </wp:positionV>
                <wp:extent cx="1341120" cy="213360"/>
                <wp:effectExtent l="0" t="0" r="11430" b="1524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2133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5B222" id="Oval 68" o:spid="_x0000_s1026" style="position:absolute;margin-left:223.8pt;margin-top:71.9pt;width:105.6pt;height:16.8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bidi="ar-SA"/>
        </w:rPr>
        <w:drawing>
          <wp:inline distT="0" distB="0" distL="0" distR="0" wp14:anchorId="33AEB44B" wp14:editId="3CE9B36B">
            <wp:extent cx="3413760" cy="1211592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4443" cy="12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A87" w:rsidRDefault="00951A87" w:rsidP="00D53FFA">
      <w:pPr>
        <w:jc w:val="center"/>
      </w:pPr>
    </w:p>
    <w:p w:rsidR="00A53DED" w:rsidRDefault="00A53DED" w:rsidP="009B05AB">
      <w:r>
        <w:t xml:space="preserve">You have finished modifying the notebook to point you’re your project Object Storage. </w:t>
      </w:r>
    </w:p>
    <w:sectPr w:rsidR="00A53DED" w:rsidSect="007F5FFC">
      <w:headerReference w:type="even" r:id="rId26"/>
      <w:headerReference w:type="default" r:id="rId27"/>
      <w:footerReference w:type="default" r:id="rId28"/>
      <w:pgSz w:w="12240" w:h="15840" w:code="1"/>
      <w:pgMar w:top="1440" w:right="720" w:bottom="1728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487" w:rsidRDefault="00967487">
      <w:r>
        <w:separator/>
      </w:r>
    </w:p>
    <w:p w:rsidR="00967487" w:rsidRDefault="00967487"/>
  </w:endnote>
  <w:endnote w:type="continuationSeparator" w:id="0">
    <w:p w:rsidR="00967487" w:rsidRDefault="00967487">
      <w:r>
        <w:continuationSeparator/>
      </w:r>
    </w:p>
    <w:p w:rsidR="00967487" w:rsidRDefault="009674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JIIB D+ Palatino">
    <w:altName w:val="Book Antiqua"/>
    <w:charset w:val="00"/>
    <w:family w:val="roman"/>
    <w:pitch w:val="default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ogo-IBM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54" w:rsidRDefault="00DB3A54" w:rsidP="00442E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03B8">
      <w:rPr>
        <w:rStyle w:val="PageNumber"/>
        <w:noProof/>
      </w:rPr>
      <w:t>7</w:t>
    </w:r>
    <w:r>
      <w:rPr>
        <w:rStyle w:val="PageNumber"/>
      </w:rPr>
      <w:fldChar w:fldCharType="end"/>
    </w:r>
  </w:p>
  <w:p w:rsidR="007C619F" w:rsidRPr="00DB3A54" w:rsidRDefault="000D549B" w:rsidP="00DB3A54">
    <w:pPr>
      <w:pStyle w:val="Footer"/>
      <w:ind w:right="360"/>
      <w:jc w:val="center"/>
      <w:rPr>
        <w:noProof/>
        <w:sz w:val="18"/>
        <w:szCs w:val="18"/>
      </w:rPr>
    </w:pPr>
    <w:r>
      <w:rPr>
        <w:noProof/>
        <w:sz w:val="18"/>
        <w:szCs w:val="18"/>
      </w:rPr>
      <w:t>Introduction to Notebooks for SPSS Profession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487" w:rsidRDefault="00967487">
      <w:r>
        <w:separator/>
      </w:r>
    </w:p>
    <w:p w:rsidR="00967487" w:rsidRDefault="00967487"/>
  </w:footnote>
  <w:footnote w:type="continuationSeparator" w:id="0">
    <w:p w:rsidR="00967487" w:rsidRDefault="00967487">
      <w:r>
        <w:continuationSeparator/>
      </w:r>
    </w:p>
    <w:p w:rsidR="00967487" w:rsidRDefault="009674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19F" w:rsidRDefault="007C61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19F" w:rsidRDefault="0094666A" w:rsidP="007F5FFC">
    <w:pPr>
      <w:pStyle w:val="Header"/>
      <w:jc w:val="center"/>
      <w:rPr>
        <w:rFonts w:ascii="Logo-IBM" w:hAnsi="Logo-IBM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009015" cy="704850"/>
              <wp:effectExtent l="3175" t="0" r="0" b="1270"/>
              <wp:wrapNone/>
              <wp:docPr id="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01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19F" w:rsidRDefault="0094666A" w:rsidP="00195809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>
                                <wp:extent cx="822960" cy="335280"/>
                                <wp:effectExtent l="0" t="0" r="0" b="7620"/>
                                <wp:docPr id="67" name="Picture 67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27" type="#_x0000_t202" style="position:absolute;left:0;text-align:left;margin-left:-93.5pt;margin-top:-31.6pt;width:79.45pt;height:55.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" filled="f" stroked="f">
              <v:textbox style="mso-fit-shape-to-text:t">
                <w:txbxContent>
                  <w:p w:rsidR="007C619F" w:rsidRDefault="0094666A" w:rsidP="00195809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>
                          <wp:extent cx="822960" cy="335280"/>
                          <wp:effectExtent l="0" t="0" r="0" b="7620"/>
                          <wp:docPr id="67" name="Picture 67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13335" t="13335" r="13970" b="12700"/>
              <wp:wrapNone/>
              <wp:docPr id="2" name="Rectangl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1FF2D3" id="Rectangle 153" o:spid="_x0000_s1026" style="position:absolute;margin-left:-112.2pt;margin-top:-40.95pt;width:102.85pt;height:132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" fillcolor="#eaeaea" strokecolor="blue"/>
          </w:pict>
        </mc:Fallback>
      </mc:AlternateContent>
    </w:r>
  </w:p>
  <w:p w:rsidR="007C619F" w:rsidRDefault="007C619F" w:rsidP="00A542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4E6F9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A5202C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318AA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22C11DE"/>
    <w:multiLevelType w:val="hybridMultilevel"/>
    <w:tmpl w:val="43908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6D1AB7"/>
    <w:multiLevelType w:val="hybridMultilevel"/>
    <w:tmpl w:val="EEBC24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3A3014"/>
    <w:multiLevelType w:val="hybridMultilevel"/>
    <w:tmpl w:val="EF36B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9F5D31"/>
    <w:multiLevelType w:val="hybridMultilevel"/>
    <w:tmpl w:val="2F5646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157FDE"/>
    <w:multiLevelType w:val="hybridMultilevel"/>
    <w:tmpl w:val="065C3E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E33F4C"/>
    <w:multiLevelType w:val="hybridMultilevel"/>
    <w:tmpl w:val="2BC48320"/>
    <w:lvl w:ilvl="0" w:tplc="CAC2F972">
      <w:start w:val="1"/>
      <w:numFmt w:val="lowerRoman"/>
      <w:pStyle w:val="numlistindenteda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171A7DDD"/>
    <w:multiLevelType w:val="hybridMultilevel"/>
    <w:tmpl w:val="A5F6808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7E6178"/>
    <w:multiLevelType w:val="hybridMultilevel"/>
    <w:tmpl w:val="D51C2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774978"/>
    <w:multiLevelType w:val="hybridMultilevel"/>
    <w:tmpl w:val="A750263A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2" w15:restartNumberingAfterBreak="0">
    <w:nsid w:val="252C3ECF"/>
    <w:multiLevelType w:val="hybridMultilevel"/>
    <w:tmpl w:val="F5988BA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8EE7C3A"/>
    <w:multiLevelType w:val="hybridMultilevel"/>
    <w:tmpl w:val="0076E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77E97"/>
    <w:multiLevelType w:val="hybridMultilevel"/>
    <w:tmpl w:val="94F87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44FAE"/>
    <w:multiLevelType w:val="multilevel"/>
    <w:tmpl w:val="49220086"/>
    <w:lvl w:ilvl="0">
      <w:start w:val="1"/>
      <w:numFmt w:val="none"/>
      <w:lvlRestart w:val="0"/>
      <w:pStyle w:val="CNTableTextCentered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NDeliverableMaterialsHeader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1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2"/>
      <w:lvlText w:val="%2.%3.%4"/>
      <w:lvlJc w:val="left"/>
      <w:pPr>
        <w:tabs>
          <w:tab w:val="num" w:pos="810"/>
        </w:tabs>
        <w:ind w:left="810" w:hanging="720"/>
      </w:pPr>
    </w:lvl>
    <w:lvl w:ilvl="4">
      <w:start w:val="1"/>
      <w:numFmt w:val="lowerLetter"/>
      <w:pStyle w:val="CNInternalNoteLevel2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lowerLetter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lowerLetter"/>
      <w:pStyle w:val="CNLevel2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5Tex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4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16" w15:restartNumberingAfterBreak="0">
    <w:nsid w:val="308771A3"/>
    <w:multiLevelType w:val="hybridMultilevel"/>
    <w:tmpl w:val="10F015EE"/>
    <w:lvl w:ilvl="0" w:tplc="015C6452">
      <w:start w:val="1"/>
      <w:numFmt w:val="bullet"/>
      <w:pStyle w:val="bulletlis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B57E6"/>
    <w:multiLevelType w:val="hybridMultilevel"/>
    <w:tmpl w:val="9468F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46567"/>
    <w:multiLevelType w:val="hybridMultilevel"/>
    <w:tmpl w:val="AA003B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013F8F"/>
    <w:multiLevelType w:val="hybridMultilevel"/>
    <w:tmpl w:val="3D7656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787AFA"/>
    <w:multiLevelType w:val="hybridMultilevel"/>
    <w:tmpl w:val="345AA74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4C841633"/>
    <w:multiLevelType w:val="hybridMultilevel"/>
    <w:tmpl w:val="C62AB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0572B9"/>
    <w:multiLevelType w:val="hybridMultilevel"/>
    <w:tmpl w:val="11C61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F0379E"/>
    <w:multiLevelType w:val="hybridMultilevel"/>
    <w:tmpl w:val="EF36B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362871"/>
    <w:multiLevelType w:val="hybridMultilevel"/>
    <w:tmpl w:val="EF36B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036E58"/>
    <w:multiLevelType w:val="hybridMultilevel"/>
    <w:tmpl w:val="CBB220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3F5414"/>
    <w:multiLevelType w:val="hybridMultilevel"/>
    <w:tmpl w:val="A042ACCE"/>
    <w:lvl w:ilvl="0" w:tplc="5254EB6E">
      <w:start w:val="1"/>
      <w:numFmt w:val="decimal"/>
      <w:pStyle w:val="numlist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2548"/>
        </w:tabs>
        <w:ind w:left="25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8"/>
        </w:tabs>
        <w:ind w:left="32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8"/>
        </w:tabs>
        <w:ind w:left="3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8"/>
        </w:tabs>
        <w:ind w:left="4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8"/>
        </w:tabs>
        <w:ind w:left="5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8"/>
        </w:tabs>
        <w:ind w:left="6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8"/>
        </w:tabs>
        <w:ind w:left="6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8"/>
        </w:tabs>
        <w:ind w:left="7588" w:hanging="180"/>
      </w:pPr>
    </w:lvl>
  </w:abstractNum>
  <w:abstractNum w:abstractNumId="27" w15:restartNumberingAfterBreak="0">
    <w:nsid w:val="54CB4827"/>
    <w:multiLevelType w:val="hybridMultilevel"/>
    <w:tmpl w:val="8EF6E8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4F61E3A"/>
    <w:multiLevelType w:val="hybridMultilevel"/>
    <w:tmpl w:val="AA865B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E64AE7"/>
    <w:multiLevelType w:val="hybridMultilevel"/>
    <w:tmpl w:val="8D487B2E"/>
    <w:lvl w:ilvl="0" w:tplc="25BACB38">
      <w:start w:val="1"/>
      <w:numFmt w:val="lowerLetter"/>
      <w:pStyle w:val="numlist2"/>
      <w:lvlText w:val="%1."/>
      <w:lvlJc w:val="left"/>
      <w:pPr>
        <w:tabs>
          <w:tab w:val="num" w:pos="1052"/>
        </w:tabs>
        <w:ind w:left="1052" w:hanging="332"/>
      </w:pPr>
      <w:rPr>
        <w:rFonts w:ascii="Arial" w:hAnsi="Arial" w:hint="default"/>
        <w:b w:val="0"/>
        <w:i w:val="0"/>
        <w:color w:val="0000F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C6295C"/>
    <w:multiLevelType w:val="hybridMultilevel"/>
    <w:tmpl w:val="E79A8B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9825E8"/>
    <w:multiLevelType w:val="hybridMultilevel"/>
    <w:tmpl w:val="9468F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965F78"/>
    <w:multiLevelType w:val="hybridMultilevel"/>
    <w:tmpl w:val="B6A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80696"/>
    <w:multiLevelType w:val="hybridMultilevel"/>
    <w:tmpl w:val="AFACC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E5550F"/>
    <w:multiLevelType w:val="hybridMultilevel"/>
    <w:tmpl w:val="AD182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C047FA"/>
    <w:multiLevelType w:val="hybridMultilevel"/>
    <w:tmpl w:val="7A8CF1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9"/>
  </w:num>
  <w:num w:numId="4">
    <w:abstractNumId w:val="2"/>
  </w:num>
  <w:num w:numId="5">
    <w:abstractNumId w:val="1"/>
  </w:num>
  <w:num w:numId="6">
    <w:abstractNumId w:val="0"/>
  </w:num>
  <w:num w:numId="7">
    <w:abstractNumId w:val="26"/>
  </w:num>
  <w:num w:numId="8">
    <w:abstractNumId w:val="15"/>
  </w:num>
  <w:num w:numId="9">
    <w:abstractNumId w:val="31"/>
  </w:num>
  <w:num w:numId="10">
    <w:abstractNumId w:val="6"/>
  </w:num>
  <w:num w:numId="11">
    <w:abstractNumId w:val="1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</w:num>
  <w:num w:numId="15">
    <w:abstractNumId w:val="14"/>
  </w:num>
  <w:num w:numId="16">
    <w:abstractNumId w:val="30"/>
  </w:num>
  <w:num w:numId="17">
    <w:abstractNumId w:val="27"/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9"/>
  </w:num>
  <w:num w:numId="21">
    <w:abstractNumId w:val="19"/>
  </w:num>
  <w:num w:numId="22">
    <w:abstractNumId w:val="13"/>
  </w:num>
  <w:num w:numId="23">
    <w:abstractNumId w:val="35"/>
  </w:num>
  <w:num w:numId="24">
    <w:abstractNumId w:val="25"/>
  </w:num>
  <w:num w:numId="25">
    <w:abstractNumId w:val="9"/>
  </w:num>
  <w:num w:numId="26">
    <w:abstractNumId w:val="3"/>
  </w:num>
  <w:num w:numId="27">
    <w:abstractNumId w:val="11"/>
  </w:num>
  <w:num w:numId="28">
    <w:abstractNumId w:val="21"/>
  </w:num>
  <w:num w:numId="29">
    <w:abstractNumId w:val="5"/>
  </w:num>
  <w:num w:numId="30">
    <w:abstractNumId w:val="17"/>
  </w:num>
  <w:num w:numId="31">
    <w:abstractNumId w:val="33"/>
  </w:num>
  <w:num w:numId="32">
    <w:abstractNumId w:val="10"/>
  </w:num>
  <w:num w:numId="33">
    <w:abstractNumId w:val="32"/>
  </w:num>
  <w:num w:numId="34">
    <w:abstractNumId w:val="24"/>
  </w:num>
  <w:num w:numId="35">
    <w:abstractNumId w:val="7"/>
  </w:num>
  <w:num w:numId="36">
    <w:abstractNumId w:val="34"/>
  </w:num>
  <w:num w:numId="37">
    <w:abstractNumId w:val="23"/>
  </w:num>
  <w:num w:numId="38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 o:allowoverlap="f" fillcolor="white">
      <v:fill color="white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AF"/>
    <w:rsid w:val="00002AEF"/>
    <w:rsid w:val="000041A5"/>
    <w:rsid w:val="000069E1"/>
    <w:rsid w:val="00006B64"/>
    <w:rsid w:val="00010C16"/>
    <w:rsid w:val="000111A2"/>
    <w:rsid w:val="00011AE2"/>
    <w:rsid w:val="00011ECC"/>
    <w:rsid w:val="000120E6"/>
    <w:rsid w:val="00012317"/>
    <w:rsid w:val="000139FA"/>
    <w:rsid w:val="000150BC"/>
    <w:rsid w:val="0001559A"/>
    <w:rsid w:val="000173E8"/>
    <w:rsid w:val="000206D9"/>
    <w:rsid w:val="0002073C"/>
    <w:rsid w:val="000213CB"/>
    <w:rsid w:val="00021406"/>
    <w:rsid w:val="00023541"/>
    <w:rsid w:val="00024169"/>
    <w:rsid w:val="000266E0"/>
    <w:rsid w:val="000269EC"/>
    <w:rsid w:val="000307DF"/>
    <w:rsid w:val="0003086E"/>
    <w:rsid w:val="00031536"/>
    <w:rsid w:val="0003164F"/>
    <w:rsid w:val="0003459B"/>
    <w:rsid w:val="00034EE2"/>
    <w:rsid w:val="000354E5"/>
    <w:rsid w:val="00035767"/>
    <w:rsid w:val="00036B09"/>
    <w:rsid w:val="0003738E"/>
    <w:rsid w:val="000423F0"/>
    <w:rsid w:val="0004519F"/>
    <w:rsid w:val="000451ED"/>
    <w:rsid w:val="00045402"/>
    <w:rsid w:val="00047BCC"/>
    <w:rsid w:val="00047C25"/>
    <w:rsid w:val="00052C6D"/>
    <w:rsid w:val="000564D8"/>
    <w:rsid w:val="00056536"/>
    <w:rsid w:val="0005723F"/>
    <w:rsid w:val="00062790"/>
    <w:rsid w:val="00063CD1"/>
    <w:rsid w:val="00065047"/>
    <w:rsid w:val="00067AA6"/>
    <w:rsid w:val="00071D51"/>
    <w:rsid w:val="00071F16"/>
    <w:rsid w:val="000743E5"/>
    <w:rsid w:val="000746D7"/>
    <w:rsid w:val="00074FFF"/>
    <w:rsid w:val="00075FF7"/>
    <w:rsid w:val="00077851"/>
    <w:rsid w:val="00077AA2"/>
    <w:rsid w:val="00082454"/>
    <w:rsid w:val="00083421"/>
    <w:rsid w:val="000841FB"/>
    <w:rsid w:val="000859FB"/>
    <w:rsid w:val="00085ACA"/>
    <w:rsid w:val="0008763F"/>
    <w:rsid w:val="0009054C"/>
    <w:rsid w:val="00090C6B"/>
    <w:rsid w:val="00092DCC"/>
    <w:rsid w:val="00095F07"/>
    <w:rsid w:val="000A3B96"/>
    <w:rsid w:val="000A6588"/>
    <w:rsid w:val="000B0156"/>
    <w:rsid w:val="000B3CCC"/>
    <w:rsid w:val="000B520B"/>
    <w:rsid w:val="000B5B6C"/>
    <w:rsid w:val="000B6178"/>
    <w:rsid w:val="000B6F65"/>
    <w:rsid w:val="000C0493"/>
    <w:rsid w:val="000C158F"/>
    <w:rsid w:val="000C6CCA"/>
    <w:rsid w:val="000D2018"/>
    <w:rsid w:val="000D4A63"/>
    <w:rsid w:val="000D549B"/>
    <w:rsid w:val="000D723B"/>
    <w:rsid w:val="000E3260"/>
    <w:rsid w:val="000E3905"/>
    <w:rsid w:val="000E6E5F"/>
    <w:rsid w:val="000E76E2"/>
    <w:rsid w:val="000E79F4"/>
    <w:rsid w:val="000E7AB8"/>
    <w:rsid w:val="000F0BEA"/>
    <w:rsid w:val="000F0C70"/>
    <w:rsid w:val="000F2135"/>
    <w:rsid w:val="000F424F"/>
    <w:rsid w:val="000F4A88"/>
    <w:rsid w:val="000F4AEA"/>
    <w:rsid w:val="000F5656"/>
    <w:rsid w:val="000F681A"/>
    <w:rsid w:val="000F712D"/>
    <w:rsid w:val="000F72C2"/>
    <w:rsid w:val="000F7EB8"/>
    <w:rsid w:val="00100FD9"/>
    <w:rsid w:val="00103B4D"/>
    <w:rsid w:val="001056AE"/>
    <w:rsid w:val="001108E3"/>
    <w:rsid w:val="00112497"/>
    <w:rsid w:val="00116AA3"/>
    <w:rsid w:val="00116BEC"/>
    <w:rsid w:val="00116FF0"/>
    <w:rsid w:val="0012018B"/>
    <w:rsid w:val="00120A74"/>
    <w:rsid w:val="0012168B"/>
    <w:rsid w:val="00124128"/>
    <w:rsid w:val="00124721"/>
    <w:rsid w:val="00125DC3"/>
    <w:rsid w:val="0012737F"/>
    <w:rsid w:val="001301DE"/>
    <w:rsid w:val="00130877"/>
    <w:rsid w:val="00130EEF"/>
    <w:rsid w:val="00132832"/>
    <w:rsid w:val="001354E0"/>
    <w:rsid w:val="001440AC"/>
    <w:rsid w:val="00144A8B"/>
    <w:rsid w:val="00150E1D"/>
    <w:rsid w:val="001521A5"/>
    <w:rsid w:val="001522EE"/>
    <w:rsid w:val="00156A88"/>
    <w:rsid w:val="0015787C"/>
    <w:rsid w:val="00157B22"/>
    <w:rsid w:val="001609C9"/>
    <w:rsid w:val="00160D07"/>
    <w:rsid w:val="00162064"/>
    <w:rsid w:val="00162BED"/>
    <w:rsid w:val="00163034"/>
    <w:rsid w:val="001648B3"/>
    <w:rsid w:val="0016729D"/>
    <w:rsid w:val="00167A6C"/>
    <w:rsid w:val="00172BD0"/>
    <w:rsid w:val="00173371"/>
    <w:rsid w:val="00175B0D"/>
    <w:rsid w:val="00175E95"/>
    <w:rsid w:val="00177B9E"/>
    <w:rsid w:val="00180834"/>
    <w:rsid w:val="001810F2"/>
    <w:rsid w:val="00183032"/>
    <w:rsid w:val="00184F53"/>
    <w:rsid w:val="001916D5"/>
    <w:rsid w:val="00193D06"/>
    <w:rsid w:val="00195809"/>
    <w:rsid w:val="001959C2"/>
    <w:rsid w:val="001A4D18"/>
    <w:rsid w:val="001A564C"/>
    <w:rsid w:val="001A68CB"/>
    <w:rsid w:val="001A6E6A"/>
    <w:rsid w:val="001B1A2C"/>
    <w:rsid w:val="001B2300"/>
    <w:rsid w:val="001B321A"/>
    <w:rsid w:val="001B5981"/>
    <w:rsid w:val="001B5D01"/>
    <w:rsid w:val="001C0167"/>
    <w:rsid w:val="001C07E2"/>
    <w:rsid w:val="001C1F62"/>
    <w:rsid w:val="001C29BC"/>
    <w:rsid w:val="001C30CE"/>
    <w:rsid w:val="001C3B07"/>
    <w:rsid w:val="001C3D01"/>
    <w:rsid w:val="001C7978"/>
    <w:rsid w:val="001D021A"/>
    <w:rsid w:val="001D498A"/>
    <w:rsid w:val="001E0813"/>
    <w:rsid w:val="001E08AF"/>
    <w:rsid w:val="001E3D75"/>
    <w:rsid w:val="001E417F"/>
    <w:rsid w:val="001E65AD"/>
    <w:rsid w:val="001E6845"/>
    <w:rsid w:val="001E7C3E"/>
    <w:rsid w:val="001F059E"/>
    <w:rsid w:val="001F1254"/>
    <w:rsid w:val="001F2C26"/>
    <w:rsid w:val="001F3074"/>
    <w:rsid w:val="001F3C54"/>
    <w:rsid w:val="001F492A"/>
    <w:rsid w:val="001F516E"/>
    <w:rsid w:val="001F7404"/>
    <w:rsid w:val="00200CB2"/>
    <w:rsid w:val="002054EF"/>
    <w:rsid w:val="002056BB"/>
    <w:rsid w:val="00206838"/>
    <w:rsid w:val="00207158"/>
    <w:rsid w:val="0021015F"/>
    <w:rsid w:val="002111FA"/>
    <w:rsid w:val="0021195D"/>
    <w:rsid w:val="00211F22"/>
    <w:rsid w:val="002125AE"/>
    <w:rsid w:val="002132E4"/>
    <w:rsid w:val="00213D9D"/>
    <w:rsid w:val="00216B51"/>
    <w:rsid w:val="00217EB4"/>
    <w:rsid w:val="002209F7"/>
    <w:rsid w:val="00222740"/>
    <w:rsid w:val="00222AA4"/>
    <w:rsid w:val="002244D2"/>
    <w:rsid w:val="00224997"/>
    <w:rsid w:val="00231A88"/>
    <w:rsid w:val="00233E9F"/>
    <w:rsid w:val="002351E6"/>
    <w:rsid w:val="00236C26"/>
    <w:rsid w:val="00243F1E"/>
    <w:rsid w:val="002453E6"/>
    <w:rsid w:val="002461E3"/>
    <w:rsid w:val="00246DE4"/>
    <w:rsid w:val="00250796"/>
    <w:rsid w:val="00250AC2"/>
    <w:rsid w:val="00252B0E"/>
    <w:rsid w:val="002552FF"/>
    <w:rsid w:val="002569BF"/>
    <w:rsid w:val="00261494"/>
    <w:rsid w:val="0026521C"/>
    <w:rsid w:val="00265BCE"/>
    <w:rsid w:val="00266A5E"/>
    <w:rsid w:val="00270320"/>
    <w:rsid w:val="002703BE"/>
    <w:rsid w:val="00272412"/>
    <w:rsid w:val="00273C9F"/>
    <w:rsid w:val="0027443D"/>
    <w:rsid w:val="00274A5D"/>
    <w:rsid w:val="00275D0C"/>
    <w:rsid w:val="00275DBF"/>
    <w:rsid w:val="0028063F"/>
    <w:rsid w:val="00280806"/>
    <w:rsid w:val="002814D2"/>
    <w:rsid w:val="00284857"/>
    <w:rsid w:val="00286935"/>
    <w:rsid w:val="00286E78"/>
    <w:rsid w:val="0029011C"/>
    <w:rsid w:val="00291244"/>
    <w:rsid w:val="00291F19"/>
    <w:rsid w:val="0029290F"/>
    <w:rsid w:val="00294546"/>
    <w:rsid w:val="002958CC"/>
    <w:rsid w:val="00297462"/>
    <w:rsid w:val="00297F4C"/>
    <w:rsid w:val="002A3A9D"/>
    <w:rsid w:val="002A4C13"/>
    <w:rsid w:val="002A6EFE"/>
    <w:rsid w:val="002A7D38"/>
    <w:rsid w:val="002B0082"/>
    <w:rsid w:val="002B06B0"/>
    <w:rsid w:val="002B156F"/>
    <w:rsid w:val="002B23F8"/>
    <w:rsid w:val="002B52AA"/>
    <w:rsid w:val="002B619F"/>
    <w:rsid w:val="002C13C5"/>
    <w:rsid w:val="002C1F3C"/>
    <w:rsid w:val="002C20CC"/>
    <w:rsid w:val="002C3B20"/>
    <w:rsid w:val="002C43F1"/>
    <w:rsid w:val="002D1A74"/>
    <w:rsid w:val="002D207C"/>
    <w:rsid w:val="002D20E0"/>
    <w:rsid w:val="002D213E"/>
    <w:rsid w:val="002D2264"/>
    <w:rsid w:val="002D2492"/>
    <w:rsid w:val="002D2A21"/>
    <w:rsid w:val="002D4A89"/>
    <w:rsid w:val="002D68CD"/>
    <w:rsid w:val="002E47D9"/>
    <w:rsid w:val="002E4D53"/>
    <w:rsid w:val="002E6F0E"/>
    <w:rsid w:val="002F0455"/>
    <w:rsid w:val="002F14C0"/>
    <w:rsid w:val="002F18DA"/>
    <w:rsid w:val="002F4702"/>
    <w:rsid w:val="002F5743"/>
    <w:rsid w:val="00302B9A"/>
    <w:rsid w:val="00305FE4"/>
    <w:rsid w:val="00310934"/>
    <w:rsid w:val="0031199C"/>
    <w:rsid w:val="00316A0C"/>
    <w:rsid w:val="00316F77"/>
    <w:rsid w:val="00317C48"/>
    <w:rsid w:val="00320265"/>
    <w:rsid w:val="003204ED"/>
    <w:rsid w:val="003207A6"/>
    <w:rsid w:val="00323D81"/>
    <w:rsid w:val="00325C8D"/>
    <w:rsid w:val="0032670A"/>
    <w:rsid w:val="00330DCB"/>
    <w:rsid w:val="00332793"/>
    <w:rsid w:val="00332EB6"/>
    <w:rsid w:val="00333D74"/>
    <w:rsid w:val="0033419C"/>
    <w:rsid w:val="00334DEA"/>
    <w:rsid w:val="00335C0D"/>
    <w:rsid w:val="00341BFA"/>
    <w:rsid w:val="00341C07"/>
    <w:rsid w:val="003426E6"/>
    <w:rsid w:val="00344571"/>
    <w:rsid w:val="003454F7"/>
    <w:rsid w:val="00346E6B"/>
    <w:rsid w:val="00347B42"/>
    <w:rsid w:val="00351288"/>
    <w:rsid w:val="003522E1"/>
    <w:rsid w:val="00353DE0"/>
    <w:rsid w:val="0035489D"/>
    <w:rsid w:val="00354C79"/>
    <w:rsid w:val="0035596B"/>
    <w:rsid w:val="00360B41"/>
    <w:rsid w:val="003616E6"/>
    <w:rsid w:val="0036458F"/>
    <w:rsid w:val="0036470C"/>
    <w:rsid w:val="0036647A"/>
    <w:rsid w:val="003707B0"/>
    <w:rsid w:val="003707DF"/>
    <w:rsid w:val="00370882"/>
    <w:rsid w:val="003708EA"/>
    <w:rsid w:val="00370FA2"/>
    <w:rsid w:val="0037190A"/>
    <w:rsid w:val="00372557"/>
    <w:rsid w:val="00372824"/>
    <w:rsid w:val="0037326C"/>
    <w:rsid w:val="003735B1"/>
    <w:rsid w:val="0037448A"/>
    <w:rsid w:val="00374968"/>
    <w:rsid w:val="0037503D"/>
    <w:rsid w:val="0038131C"/>
    <w:rsid w:val="0038628B"/>
    <w:rsid w:val="00386752"/>
    <w:rsid w:val="00391D40"/>
    <w:rsid w:val="003924B9"/>
    <w:rsid w:val="00392791"/>
    <w:rsid w:val="003940F4"/>
    <w:rsid w:val="003944FE"/>
    <w:rsid w:val="00394FE9"/>
    <w:rsid w:val="003975F1"/>
    <w:rsid w:val="00397B6B"/>
    <w:rsid w:val="003A28D1"/>
    <w:rsid w:val="003A2A36"/>
    <w:rsid w:val="003A2DCD"/>
    <w:rsid w:val="003A2F0C"/>
    <w:rsid w:val="003A2F80"/>
    <w:rsid w:val="003A3B1D"/>
    <w:rsid w:val="003A4996"/>
    <w:rsid w:val="003A747F"/>
    <w:rsid w:val="003B07BA"/>
    <w:rsid w:val="003B1D3A"/>
    <w:rsid w:val="003B437F"/>
    <w:rsid w:val="003B5356"/>
    <w:rsid w:val="003B5A2E"/>
    <w:rsid w:val="003C2C3C"/>
    <w:rsid w:val="003C4FA6"/>
    <w:rsid w:val="003C5661"/>
    <w:rsid w:val="003C6BB0"/>
    <w:rsid w:val="003C71D3"/>
    <w:rsid w:val="003C79C8"/>
    <w:rsid w:val="003C7C57"/>
    <w:rsid w:val="003D0386"/>
    <w:rsid w:val="003D1A87"/>
    <w:rsid w:val="003D1C19"/>
    <w:rsid w:val="003D2B93"/>
    <w:rsid w:val="003D42A3"/>
    <w:rsid w:val="003D5420"/>
    <w:rsid w:val="003D7761"/>
    <w:rsid w:val="003D7CB5"/>
    <w:rsid w:val="003E2227"/>
    <w:rsid w:val="003E37FD"/>
    <w:rsid w:val="003E48AC"/>
    <w:rsid w:val="003E617F"/>
    <w:rsid w:val="003F1960"/>
    <w:rsid w:val="003F1D5A"/>
    <w:rsid w:val="003F2FE2"/>
    <w:rsid w:val="003F5602"/>
    <w:rsid w:val="003F66CF"/>
    <w:rsid w:val="003F7E36"/>
    <w:rsid w:val="00402E6F"/>
    <w:rsid w:val="00403D34"/>
    <w:rsid w:val="00404230"/>
    <w:rsid w:val="00404673"/>
    <w:rsid w:val="00404710"/>
    <w:rsid w:val="004050C5"/>
    <w:rsid w:val="00406E20"/>
    <w:rsid w:val="004079E6"/>
    <w:rsid w:val="004104B5"/>
    <w:rsid w:val="00412265"/>
    <w:rsid w:val="004123FE"/>
    <w:rsid w:val="00413B8E"/>
    <w:rsid w:val="0041499A"/>
    <w:rsid w:val="004210D6"/>
    <w:rsid w:val="004237BF"/>
    <w:rsid w:val="004247D5"/>
    <w:rsid w:val="00426334"/>
    <w:rsid w:val="0042638E"/>
    <w:rsid w:val="0042764C"/>
    <w:rsid w:val="0042767C"/>
    <w:rsid w:val="0043100B"/>
    <w:rsid w:val="0043393D"/>
    <w:rsid w:val="004350EB"/>
    <w:rsid w:val="00436593"/>
    <w:rsid w:val="00441987"/>
    <w:rsid w:val="00442E9F"/>
    <w:rsid w:val="004454C0"/>
    <w:rsid w:val="00445F6F"/>
    <w:rsid w:val="0044615D"/>
    <w:rsid w:val="0044642F"/>
    <w:rsid w:val="00446ED1"/>
    <w:rsid w:val="00450E87"/>
    <w:rsid w:val="00452648"/>
    <w:rsid w:val="004548B0"/>
    <w:rsid w:val="004550AE"/>
    <w:rsid w:val="004556AB"/>
    <w:rsid w:val="0045743E"/>
    <w:rsid w:val="00457BC2"/>
    <w:rsid w:val="00461B02"/>
    <w:rsid w:val="00461FFA"/>
    <w:rsid w:val="00462928"/>
    <w:rsid w:val="00462D88"/>
    <w:rsid w:val="00463F64"/>
    <w:rsid w:val="004661EA"/>
    <w:rsid w:val="00470A8D"/>
    <w:rsid w:val="00471BA8"/>
    <w:rsid w:val="00476654"/>
    <w:rsid w:val="00476CAC"/>
    <w:rsid w:val="0047747E"/>
    <w:rsid w:val="004778FE"/>
    <w:rsid w:val="00480316"/>
    <w:rsid w:val="00483F99"/>
    <w:rsid w:val="004846AA"/>
    <w:rsid w:val="00484E6F"/>
    <w:rsid w:val="00492805"/>
    <w:rsid w:val="00492A20"/>
    <w:rsid w:val="00492DAC"/>
    <w:rsid w:val="004939BF"/>
    <w:rsid w:val="00494061"/>
    <w:rsid w:val="00494705"/>
    <w:rsid w:val="00495EEB"/>
    <w:rsid w:val="00496191"/>
    <w:rsid w:val="00497359"/>
    <w:rsid w:val="00497E3A"/>
    <w:rsid w:val="004A0466"/>
    <w:rsid w:val="004A0813"/>
    <w:rsid w:val="004A2815"/>
    <w:rsid w:val="004A4423"/>
    <w:rsid w:val="004A5C62"/>
    <w:rsid w:val="004A673C"/>
    <w:rsid w:val="004A7568"/>
    <w:rsid w:val="004B02E7"/>
    <w:rsid w:val="004B5A5C"/>
    <w:rsid w:val="004B64CE"/>
    <w:rsid w:val="004B6B91"/>
    <w:rsid w:val="004C0161"/>
    <w:rsid w:val="004C0AD9"/>
    <w:rsid w:val="004C346E"/>
    <w:rsid w:val="004C370D"/>
    <w:rsid w:val="004C4E3B"/>
    <w:rsid w:val="004C56C8"/>
    <w:rsid w:val="004C798C"/>
    <w:rsid w:val="004C7B42"/>
    <w:rsid w:val="004C7D5B"/>
    <w:rsid w:val="004D1D1C"/>
    <w:rsid w:val="004D62E5"/>
    <w:rsid w:val="004D6907"/>
    <w:rsid w:val="004D7C34"/>
    <w:rsid w:val="004E1672"/>
    <w:rsid w:val="004E3DBB"/>
    <w:rsid w:val="004E7821"/>
    <w:rsid w:val="004F260D"/>
    <w:rsid w:val="004F469D"/>
    <w:rsid w:val="004F4D42"/>
    <w:rsid w:val="005042EC"/>
    <w:rsid w:val="005047F5"/>
    <w:rsid w:val="00504BBC"/>
    <w:rsid w:val="005104C7"/>
    <w:rsid w:val="005130ED"/>
    <w:rsid w:val="00514355"/>
    <w:rsid w:val="00515AA9"/>
    <w:rsid w:val="0051693C"/>
    <w:rsid w:val="0051747F"/>
    <w:rsid w:val="0051751C"/>
    <w:rsid w:val="0052103A"/>
    <w:rsid w:val="00521F12"/>
    <w:rsid w:val="00522235"/>
    <w:rsid w:val="00522620"/>
    <w:rsid w:val="00522625"/>
    <w:rsid w:val="00523711"/>
    <w:rsid w:val="005243B4"/>
    <w:rsid w:val="00526DF0"/>
    <w:rsid w:val="00527226"/>
    <w:rsid w:val="005330AF"/>
    <w:rsid w:val="005338C8"/>
    <w:rsid w:val="00533D6C"/>
    <w:rsid w:val="00535FC9"/>
    <w:rsid w:val="00541416"/>
    <w:rsid w:val="005416D1"/>
    <w:rsid w:val="0054258B"/>
    <w:rsid w:val="00545FE8"/>
    <w:rsid w:val="00546029"/>
    <w:rsid w:val="0054690C"/>
    <w:rsid w:val="005511DF"/>
    <w:rsid w:val="00553EC1"/>
    <w:rsid w:val="00554386"/>
    <w:rsid w:val="005551FD"/>
    <w:rsid w:val="005572C3"/>
    <w:rsid w:val="00557D71"/>
    <w:rsid w:val="005633C8"/>
    <w:rsid w:val="005646A7"/>
    <w:rsid w:val="0056512F"/>
    <w:rsid w:val="00567075"/>
    <w:rsid w:val="00567D0F"/>
    <w:rsid w:val="0057337E"/>
    <w:rsid w:val="00573AF4"/>
    <w:rsid w:val="00574AA7"/>
    <w:rsid w:val="00575513"/>
    <w:rsid w:val="005766AB"/>
    <w:rsid w:val="00576FFA"/>
    <w:rsid w:val="00587BD9"/>
    <w:rsid w:val="00590ADB"/>
    <w:rsid w:val="00592789"/>
    <w:rsid w:val="00594635"/>
    <w:rsid w:val="00595C93"/>
    <w:rsid w:val="00595F73"/>
    <w:rsid w:val="005966EE"/>
    <w:rsid w:val="005A00E9"/>
    <w:rsid w:val="005A0A94"/>
    <w:rsid w:val="005A5AB4"/>
    <w:rsid w:val="005A6BE8"/>
    <w:rsid w:val="005B35BC"/>
    <w:rsid w:val="005B36CD"/>
    <w:rsid w:val="005B4E47"/>
    <w:rsid w:val="005C0058"/>
    <w:rsid w:val="005C05A5"/>
    <w:rsid w:val="005C1E0F"/>
    <w:rsid w:val="005C4E4B"/>
    <w:rsid w:val="005C5B22"/>
    <w:rsid w:val="005C5F39"/>
    <w:rsid w:val="005D173F"/>
    <w:rsid w:val="005D3AB9"/>
    <w:rsid w:val="005D42E0"/>
    <w:rsid w:val="005D4D4B"/>
    <w:rsid w:val="005D68FD"/>
    <w:rsid w:val="005D7219"/>
    <w:rsid w:val="005E1574"/>
    <w:rsid w:val="005E163F"/>
    <w:rsid w:val="005E27B2"/>
    <w:rsid w:val="005E3BEA"/>
    <w:rsid w:val="005E47BC"/>
    <w:rsid w:val="005F009D"/>
    <w:rsid w:val="005F029D"/>
    <w:rsid w:val="005F19C1"/>
    <w:rsid w:val="005F3026"/>
    <w:rsid w:val="005F4004"/>
    <w:rsid w:val="005F42F7"/>
    <w:rsid w:val="005F5027"/>
    <w:rsid w:val="005F50CC"/>
    <w:rsid w:val="005F5158"/>
    <w:rsid w:val="006010DE"/>
    <w:rsid w:val="00602E67"/>
    <w:rsid w:val="006039D2"/>
    <w:rsid w:val="006046BF"/>
    <w:rsid w:val="006050AB"/>
    <w:rsid w:val="00612DFA"/>
    <w:rsid w:val="00613806"/>
    <w:rsid w:val="00613C40"/>
    <w:rsid w:val="0061477D"/>
    <w:rsid w:val="006158B7"/>
    <w:rsid w:val="00615FC9"/>
    <w:rsid w:val="006177EF"/>
    <w:rsid w:val="0062388E"/>
    <w:rsid w:val="006256EC"/>
    <w:rsid w:val="00627545"/>
    <w:rsid w:val="00631036"/>
    <w:rsid w:val="00631C4C"/>
    <w:rsid w:val="00632534"/>
    <w:rsid w:val="006333E5"/>
    <w:rsid w:val="00633624"/>
    <w:rsid w:val="00633A5B"/>
    <w:rsid w:val="0064215C"/>
    <w:rsid w:val="00643BD7"/>
    <w:rsid w:val="00643C76"/>
    <w:rsid w:val="00644A30"/>
    <w:rsid w:val="0064618E"/>
    <w:rsid w:val="006463E3"/>
    <w:rsid w:val="00646449"/>
    <w:rsid w:val="006468F5"/>
    <w:rsid w:val="00651EB5"/>
    <w:rsid w:val="006540B4"/>
    <w:rsid w:val="00654D70"/>
    <w:rsid w:val="006556C3"/>
    <w:rsid w:val="00656469"/>
    <w:rsid w:val="006609E1"/>
    <w:rsid w:val="006611F9"/>
    <w:rsid w:val="00665C07"/>
    <w:rsid w:val="006709B7"/>
    <w:rsid w:val="00670E92"/>
    <w:rsid w:val="00673A6C"/>
    <w:rsid w:val="00675184"/>
    <w:rsid w:val="00681D99"/>
    <w:rsid w:val="00681FF0"/>
    <w:rsid w:val="00682773"/>
    <w:rsid w:val="006829A9"/>
    <w:rsid w:val="00683861"/>
    <w:rsid w:val="00684B9F"/>
    <w:rsid w:val="00685834"/>
    <w:rsid w:val="00686EC6"/>
    <w:rsid w:val="00686F8D"/>
    <w:rsid w:val="006876F7"/>
    <w:rsid w:val="006879A1"/>
    <w:rsid w:val="006926EA"/>
    <w:rsid w:val="00694A15"/>
    <w:rsid w:val="006A38EA"/>
    <w:rsid w:val="006A4254"/>
    <w:rsid w:val="006A5E6B"/>
    <w:rsid w:val="006A793B"/>
    <w:rsid w:val="006B45DA"/>
    <w:rsid w:val="006B460E"/>
    <w:rsid w:val="006B4C67"/>
    <w:rsid w:val="006B6D88"/>
    <w:rsid w:val="006C0C38"/>
    <w:rsid w:val="006C1CA2"/>
    <w:rsid w:val="006C307D"/>
    <w:rsid w:val="006C7E28"/>
    <w:rsid w:val="006D5A7A"/>
    <w:rsid w:val="006D6016"/>
    <w:rsid w:val="006D63A3"/>
    <w:rsid w:val="006D6DAE"/>
    <w:rsid w:val="006D76BB"/>
    <w:rsid w:val="006E0046"/>
    <w:rsid w:val="006E0749"/>
    <w:rsid w:val="006E28F9"/>
    <w:rsid w:val="006E5465"/>
    <w:rsid w:val="006E582B"/>
    <w:rsid w:val="006E5A5F"/>
    <w:rsid w:val="006E6941"/>
    <w:rsid w:val="006E696A"/>
    <w:rsid w:val="006F1550"/>
    <w:rsid w:val="006F2202"/>
    <w:rsid w:val="006F27A0"/>
    <w:rsid w:val="006F2858"/>
    <w:rsid w:val="006F296C"/>
    <w:rsid w:val="006F37C8"/>
    <w:rsid w:val="006F71BE"/>
    <w:rsid w:val="006F7878"/>
    <w:rsid w:val="0070242F"/>
    <w:rsid w:val="007052A2"/>
    <w:rsid w:val="00705B51"/>
    <w:rsid w:val="00706FB5"/>
    <w:rsid w:val="00712720"/>
    <w:rsid w:val="00713A64"/>
    <w:rsid w:val="00717D90"/>
    <w:rsid w:val="0072003F"/>
    <w:rsid w:val="00720789"/>
    <w:rsid w:val="007224A0"/>
    <w:rsid w:val="0072397C"/>
    <w:rsid w:val="007240B1"/>
    <w:rsid w:val="007241BF"/>
    <w:rsid w:val="007256A1"/>
    <w:rsid w:val="00725C27"/>
    <w:rsid w:val="007261CE"/>
    <w:rsid w:val="00731E1F"/>
    <w:rsid w:val="00733C15"/>
    <w:rsid w:val="007345AC"/>
    <w:rsid w:val="00736058"/>
    <w:rsid w:val="007360BE"/>
    <w:rsid w:val="007360CC"/>
    <w:rsid w:val="007360EC"/>
    <w:rsid w:val="00736CE9"/>
    <w:rsid w:val="0074017E"/>
    <w:rsid w:val="00740794"/>
    <w:rsid w:val="007414BC"/>
    <w:rsid w:val="007418A7"/>
    <w:rsid w:val="0074280E"/>
    <w:rsid w:val="00743908"/>
    <w:rsid w:val="00744946"/>
    <w:rsid w:val="00745C26"/>
    <w:rsid w:val="00746F77"/>
    <w:rsid w:val="00752BE2"/>
    <w:rsid w:val="0075404E"/>
    <w:rsid w:val="007549B2"/>
    <w:rsid w:val="00756544"/>
    <w:rsid w:val="00756A85"/>
    <w:rsid w:val="00757231"/>
    <w:rsid w:val="00757CD1"/>
    <w:rsid w:val="00757E2A"/>
    <w:rsid w:val="00761062"/>
    <w:rsid w:val="00762538"/>
    <w:rsid w:val="00763E09"/>
    <w:rsid w:val="00765C73"/>
    <w:rsid w:val="00770238"/>
    <w:rsid w:val="00770333"/>
    <w:rsid w:val="0077208D"/>
    <w:rsid w:val="00772152"/>
    <w:rsid w:val="0077564E"/>
    <w:rsid w:val="00776C2F"/>
    <w:rsid w:val="0078057E"/>
    <w:rsid w:val="007806ED"/>
    <w:rsid w:val="007808E7"/>
    <w:rsid w:val="00781AA0"/>
    <w:rsid w:val="00781BA6"/>
    <w:rsid w:val="00781E34"/>
    <w:rsid w:val="007846B8"/>
    <w:rsid w:val="00784F80"/>
    <w:rsid w:val="007855BB"/>
    <w:rsid w:val="00785F9D"/>
    <w:rsid w:val="0078639A"/>
    <w:rsid w:val="00787BB4"/>
    <w:rsid w:val="00790DAA"/>
    <w:rsid w:val="0079206A"/>
    <w:rsid w:val="00792EFB"/>
    <w:rsid w:val="0079315D"/>
    <w:rsid w:val="0079381D"/>
    <w:rsid w:val="007A00DB"/>
    <w:rsid w:val="007A082D"/>
    <w:rsid w:val="007A1A18"/>
    <w:rsid w:val="007A3718"/>
    <w:rsid w:val="007A622B"/>
    <w:rsid w:val="007A6F5E"/>
    <w:rsid w:val="007A727E"/>
    <w:rsid w:val="007A7BBC"/>
    <w:rsid w:val="007B081B"/>
    <w:rsid w:val="007B1052"/>
    <w:rsid w:val="007B2004"/>
    <w:rsid w:val="007B35DE"/>
    <w:rsid w:val="007B374C"/>
    <w:rsid w:val="007B6E37"/>
    <w:rsid w:val="007B71D8"/>
    <w:rsid w:val="007B746F"/>
    <w:rsid w:val="007B768E"/>
    <w:rsid w:val="007B79D1"/>
    <w:rsid w:val="007C16F9"/>
    <w:rsid w:val="007C1A13"/>
    <w:rsid w:val="007C457E"/>
    <w:rsid w:val="007C48DA"/>
    <w:rsid w:val="007C5483"/>
    <w:rsid w:val="007C619F"/>
    <w:rsid w:val="007D18B3"/>
    <w:rsid w:val="007D29ED"/>
    <w:rsid w:val="007D3731"/>
    <w:rsid w:val="007D4D61"/>
    <w:rsid w:val="007D7B2A"/>
    <w:rsid w:val="007E0E3A"/>
    <w:rsid w:val="007E197B"/>
    <w:rsid w:val="007E3431"/>
    <w:rsid w:val="007E3AA3"/>
    <w:rsid w:val="007E41F9"/>
    <w:rsid w:val="007E605B"/>
    <w:rsid w:val="007E7EAA"/>
    <w:rsid w:val="007F06B7"/>
    <w:rsid w:val="007F0963"/>
    <w:rsid w:val="007F0B11"/>
    <w:rsid w:val="007F0BE1"/>
    <w:rsid w:val="007F2146"/>
    <w:rsid w:val="007F445F"/>
    <w:rsid w:val="007F5FFC"/>
    <w:rsid w:val="00801B5F"/>
    <w:rsid w:val="00804D01"/>
    <w:rsid w:val="008071FD"/>
    <w:rsid w:val="00807D60"/>
    <w:rsid w:val="00813249"/>
    <w:rsid w:val="008137E4"/>
    <w:rsid w:val="008173C5"/>
    <w:rsid w:val="00823383"/>
    <w:rsid w:val="00824DBB"/>
    <w:rsid w:val="00824E5D"/>
    <w:rsid w:val="0082521A"/>
    <w:rsid w:val="00826863"/>
    <w:rsid w:val="00826ACA"/>
    <w:rsid w:val="0083044D"/>
    <w:rsid w:val="008334D7"/>
    <w:rsid w:val="00833B4A"/>
    <w:rsid w:val="00835805"/>
    <w:rsid w:val="008377E1"/>
    <w:rsid w:val="00840C22"/>
    <w:rsid w:val="00841075"/>
    <w:rsid w:val="00841D32"/>
    <w:rsid w:val="00843A7E"/>
    <w:rsid w:val="00847FA3"/>
    <w:rsid w:val="0085343E"/>
    <w:rsid w:val="008542DE"/>
    <w:rsid w:val="00855AD4"/>
    <w:rsid w:val="008563D0"/>
    <w:rsid w:val="00856A5D"/>
    <w:rsid w:val="00860B12"/>
    <w:rsid w:val="00861726"/>
    <w:rsid w:val="008631BD"/>
    <w:rsid w:val="0086420D"/>
    <w:rsid w:val="008656BF"/>
    <w:rsid w:val="0086620F"/>
    <w:rsid w:val="008715A8"/>
    <w:rsid w:val="00872257"/>
    <w:rsid w:val="00873BBF"/>
    <w:rsid w:val="00876167"/>
    <w:rsid w:val="00876427"/>
    <w:rsid w:val="008806F4"/>
    <w:rsid w:val="00881034"/>
    <w:rsid w:val="00882CAD"/>
    <w:rsid w:val="00884841"/>
    <w:rsid w:val="00884CF8"/>
    <w:rsid w:val="00892C2A"/>
    <w:rsid w:val="008930E4"/>
    <w:rsid w:val="00893BCB"/>
    <w:rsid w:val="00895309"/>
    <w:rsid w:val="008954D7"/>
    <w:rsid w:val="00895DCA"/>
    <w:rsid w:val="00896FEB"/>
    <w:rsid w:val="008A04CE"/>
    <w:rsid w:val="008A30A1"/>
    <w:rsid w:val="008A3124"/>
    <w:rsid w:val="008A3A06"/>
    <w:rsid w:val="008A3CE9"/>
    <w:rsid w:val="008A4107"/>
    <w:rsid w:val="008A5291"/>
    <w:rsid w:val="008A5496"/>
    <w:rsid w:val="008A59BB"/>
    <w:rsid w:val="008A5E98"/>
    <w:rsid w:val="008A5F19"/>
    <w:rsid w:val="008B119D"/>
    <w:rsid w:val="008B1A7C"/>
    <w:rsid w:val="008B2A41"/>
    <w:rsid w:val="008B4747"/>
    <w:rsid w:val="008B6D55"/>
    <w:rsid w:val="008B7D50"/>
    <w:rsid w:val="008B7F65"/>
    <w:rsid w:val="008C0B40"/>
    <w:rsid w:val="008C1B94"/>
    <w:rsid w:val="008C1D2D"/>
    <w:rsid w:val="008C261A"/>
    <w:rsid w:val="008C3F76"/>
    <w:rsid w:val="008C5CC7"/>
    <w:rsid w:val="008C62BA"/>
    <w:rsid w:val="008C7D8C"/>
    <w:rsid w:val="008D4225"/>
    <w:rsid w:val="008D45E5"/>
    <w:rsid w:val="008E0DDF"/>
    <w:rsid w:val="008E212D"/>
    <w:rsid w:val="008E32D0"/>
    <w:rsid w:val="008E6DBD"/>
    <w:rsid w:val="008F103B"/>
    <w:rsid w:val="008F10BA"/>
    <w:rsid w:val="008F1A9F"/>
    <w:rsid w:val="008F20E1"/>
    <w:rsid w:val="008F35B0"/>
    <w:rsid w:val="008F4018"/>
    <w:rsid w:val="008F5BD4"/>
    <w:rsid w:val="008F5CFA"/>
    <w:rsid w:val="008F6648"/>
    <w:rsid w:val="00900534"/>
    <w:rsid w:val="00911CDD"/>
    <w:rsid w:val="00913421"/>
    <w:rsid w:val="009146DE"/>
    <w:rsid w:val="009200C5"/>
    <w:rsid w:val="00920712"/>
    <w:rsid w:val="00921662"/>
    <w:rsid w:val="00922A9E"/>
    <w:rsid w:val="00925156"/>
    <w:rsid w:val="00926D8A"/>
    <w:rsid w:val="00930763"/>
    <w:rsid w:val="00930A29"/>
    <w:rsid w:val="009325F0"/>
    <w:rsid w:val="00934A24"/>
    <w:rsid w:val="009369E6"/>
    <w:rsid w:val="00940299"/>
    <w:rsid w:val="00940B73"/>
    <w:rsid w:val="009412B0"/>
    <w:rsid w:val="00943AD6"/>
    <w:rsid w:val="00943CFB"/>
    <w:rsid w:val="00944585"/>
    <w:rsid w:val="0094576D"/>
    <w:rsid w:val="0094666A"/>
    <w:rsid w:val="00947327"/>
    <w:rsid w:val="009473C1"/>
    <w:rsid w:val="00951A87"/>
    <w:rsid w:val="00954F8A"/>
    <w:rsid w:val="00955ED9"/>
    <w:rsid w:val="00955FD6"/>
    <w:rsid w:val="00960435"/>
    <w:rsid w:val="00962930"/>
    <w:rsid w:val="00962E69"/>
    <w:rsid w:val="00965148"/>
    <w:rsid w:val="009662B9"/>
    <w:rsid w:val="00966AEC"/>
    <w:rsid w:val="00967487"/>
    <w:rsid w:val="00967AC5"/>
    <w:rsid w:val="009710F5"/>
    <w:rsid w:val="00973250"/>
    <w:rsid w:val="009742A9"/>
    <w:rsid w:val="009769BC"/>
    <w:rsid w:val="00980DDF"/>
    <w:rsid w:val="00982687"/>
    <w:rsid w:val="0098493C"/>
    <w:rsid w:val="00985B79"/>
    <w:rsid w:val="00986E6D"/>
    <w:rsid w:val="00986FB5"/>
    <w:rsid w:val="0098718B"/>
    <w:rsid w:val="00990B71"/>
    <w:rsid w:val="00991A53"/>
    <w:rsid w:val="00991EB6"/>
    <w:rsid w:val="00992257"/>
    <w:rsid w:val="009925DF"/>
    <w:rsid w:val="00993027"/>
    <w:rsid w:val="00993BE4"/>
    <w:rsid w:val="00995B4A"/>
    <w:rsid w:val="00997546"/>
    <w:rsid w:val="009A02A7"/>
    <w:rsid w:val="009A32BE"/>
    <w:rsid w:val="009A3A36"/>
    <w:rsid w:val="009A5231"/>
    <w:rsid w:val="009A5E53"/>
    <w:rsid w:val="009A6601"/>
    <w:rsid w:val="009A6EEB"/>
    <w:rsid w:val="009B05AB"/>
    <w:rsid w:val="009B1490"/>
    <w:rsid w:val="009B30CB"/>
    <w:rsid w:val="009B4343"/>
    <w:rsid w:val="009B45B7"/>
    <w:rsid w:val="009B6FA8"/>
    <w:rsid w:val="009B743D"/>
    <w:rsid w:val="009C15D0"/>
    <w:rsid w:val="009C24C4"/>
    <w:rsid w:val="009C28D5"/>
    <w:rsid w:val="009C55E3"/>
    <w:rsid w:val="009C6BFA"/>
    <w:rsid w:val="009C7B6F"/>
    <w:rsid w:val="009D303B"/>
    <w:rsid w:val="009D5599"/>
    <w:rsid w:val="009D6189"/>
    <w:rsid w:val="009D7523"/>
    <w:rsid w:val="009D7792"/>
    <w:rsid w:val="009D77FF"/>
    <w:rsid w:val="009D7C09"/>
    <w:rsid w:val="009D7D79"/>
    <w:rsid w:val="009E077E"/>
    <w:rsid w:val="009E0A88"/>
    <w:rsid w:val="009E15A8"/>
    <w:rsid w:val="009E2596"/>
    <w:rsid w:val="009E38FA"/>
    <w:rsid w:val="009E4730"/>
    <w:rsid w:val="009E59A8"/>
    <w:rsid w:val="009E6298"/>
    <w:rsid w:val="009E6539"/>
    <w:rsid w:val="009F008F"/>
    <w:rsid w:val="009F010D"/>
    <w:rsid w:val="009F0C81"/>
    <w:rsid w:val="009F15ED"/>
    <w:rsid w:val="009F1CF5"/>
    <w:rsid w:val="009F40F6"/>
    <w:rsid w:val="009F49F4"/>
    <w:rsid w:val="009F58AB"/>
    <w:rsid w:val="009F748E"/>
    <w:rsid w:val="00A00E95"/>
    <w:rsid w:val="00A05DCA"/>
    <w:rsid w:val="00A060B3"/>
    <w:rsid w:val="00A10B0D"/>
    <w:rsid w:val="00A12CA1"/>
    <w:rsid w:val="00A13506"/>
    <w:rsid w:val="00A13997"/>
    <w:rsid w:val="00A13ED5"/>
    <w:rsid w:val="00A1645C"/>
    <w:rsid w:val="00A1652F"/>
    <w:rsid w:val="00A20D91"/>
    <w:rsid w:val="00A210AA"/>
    <w:rsid w:val="00A22BBA"/>
    <w:rsid w:val="00A24148"/>
    <w:rsid w:val="00A309C6"/>
    <w:rsid w:val="00A3109C"/>
    <w:rsid w:val="00A33F7E"/>
    <w:rsid w:val="00A35E91"/>
    <w:rsid w:val="00A370E8"/>
    <w:rsid w:val="00A4021F"/>
    <w:rsid w:val="00A403B8"/>
    <w:rsid w:val="00A41162"/>
    <w:rsid w:val="00A418EB"/>
    <w:rsid w:val="00A41CD2"/>
    <w:rsid w:val="00A42202"/>
    <w:rsid w:val="00A43C50"/>
    <w:rsid w:val="00A43E40"/>
    <w:rsid w:val="00A44F75"/>
    <w:rsid w:val="00A45DA8"/>
    <w:rsid w:val="00A502CB"/>
    <w:rsid w:val="00A50ECB"/>
    <w:rsid w:val="00A523AE"/>
    <w:rsid w:val="00A524F3"/>
    <w:rsid w:val="00A5275C"/>
    <w:rsid w:val="00A538AE"/>
    <w:rsid w:val="00A5398E"/>
    <w:rsid w:val="00A53DED"/>
    <w:rsid w:val="00A542F8"/>
    <w:rsid w:val="00A5443F"/>
    <w:rsid w:val="00A54B6F"/>
    <w:rsid w:val="00A54B73"/>
    <w:rsid w:val="00A550FB"/>
    <w:rsid w:val="00A5654F"/>
    <w:rsid w:val="00A57252"/>
    <w:rsid w:val="00A574BA"/>
    <w:rsid w:val="00A633CC"/>
    <w:rsid w:val="00A644AB"/>
    <w:rsid w:val="00A66B28"/>
    <w:rsid w:val="00A67797"/>
    <w:rsid w:val="00A679FF"/>
    <w:rsid w:val="00A73FC3"/>
    <w:rsid w:val="00A75113"/>
    <w:rsid w:val="00A752EB"/>
    <w:rsid w:val="00A80158"/>
    <w:rsid w:val="00A80B5E"/>
    <w:rsid w:val="00A8373C"/>
    <w:rsid w:val="00A843F3"/>
    <w:rsid w:val="00A84C85"/>
    <w:rsid w:val="00A9177D"/>
    <w:rsid w:val="00A946E7"/>
    <w:rsid w:val="00A94FD8"/>
    <w:rsid w:val="00AA1903"/>
    <w:rsid w:val="00AA197E"/>
    <w:rsid w:val="00AA291D"/>
    <w:rsid w:val="00AA3516"/>
    <w:rsid w:val="00AA4DE0"/>
    <w:rsid w:val="00AA4E7A"/>
    <w:rsid w:val="00AA5274"/>
    <w:rsid w:val="00AB11D8"/>
    <w:rsid w:val="00AB17F7"/>
    <w:rsid w:val="00AB2D5C"/>
    <w:rsid w:val="00AB5A62"/>
    <w:rsid w:val="00AB5E1D"/>
    <w:rsid w:val="00AB670F"/>
    <w:rsid w:val="00AC0045"/>
    <w:rsid w:val="00AC038A"/>
    <w:rsid w:val="00AC0A95"/>
    <w:rsid w:val="00AC26A9"/>
    <w:rsid w:val="00AC39BE"/>
    <w:rsid w:val="00AD05EB"/>
    <w:rsid w:val="00AD413F"/>
    <w:rsid w:val="00AD442B"/>
    <w:rsid w:val="00AD5660"/>
    <w:rsid w:val="00AD5F9A"/>
    <w:rsid w:val="00AD6252"/>
    <w:rsid w:val="00AD676B"/>
    <w:rsid w:val="00AE000A"/>
    <w:rsid w:val="00AE09E9"/>
    <w:rsid w:val="00AE2E25"/>
    <w:rsid w:val="00AE538E"/>
    <w:rsid w:val="00AE587F"/>
    <w:rsid w:val="00AE5A01"/>
    <w:rsid w:val="00AE5D9C"/>
    <w:rsid w:val="00AE6D76"/>
    <w:rsid w:val="00AE6DC2"/>
    <w:rsid w:val="00AF266C"/>
    <w:rsid w:val="00AF37E1"/>
    <w:rsid w:val="00B00104"/>
    <w:rsid w:val="00B0213E"/>
    <w:rsid w:val="00B02949"/>
    <w:rsid w:val="00B0351F"/>
    <w:rsid w:val="00B04563"/>
    <w:rsid w:val="00B045DB"/>
    <w:rsid w:val="00B0756F"/>
    <w:rsid w:val="00B142F0"/>
    <w:rsid w:val="00B15D94"/>
    <w:rsid w:val="00B16F99"/>
    <w:rsid w:val="00B2190F"/>
    <w:rsid w:val="00B24149"/>
    <w:rsid w:val="00B255C3"/>
    <w:rsid w:val="00B300AC"/>
    <w:rsid w:val="00B3012F"/>
    <w:rsid w:val="00B3345D"/>
    <w:rsid w:val="00B3496B"/>
    <w:rsid w:val="00B36114"/>
    <w:rsid w:val="00B367A9"/>
    <w:rsid w:val="00B37B42"/>
    <w:rsid w:val="00B44CF3"/>
    <w:rsid w:val="00B458D8"/>
    <w:rsid w:val="00B46698"/>
    <w:rsid w:val="00B50414"/>
    <w:rsid w:val="00B52C19"/>
    <w:rsid w:val="00B6002F"/>
    <w:rsid w:val="00B61FC2"/>
    <w:rsid w:val="00B62188"/>
    <w:rsid w:val="00B627DD"/>
    <w:rsid w:val="00B6282B"/>
    <w:rsid w:val="00B62DD8"/>
    <w:rsid w:val="00B640DE"/>
    <w:rsid w:val="00B648AF"/>
    <w:rsid w:val="00B64B1B"/>
    <w:rsid w:val="00B667D3"/>
    <w:rsid w:val="00B75010"/>
    <w:rsid w:val="00B75A09"/>
    <w:rsid w:val="00B76583"/>
    <w:rsid w:val="00B779F4"/>
    <w:rsid w:val="00B80E5C"/>
    <w:rsid w:val="00B814E1"/>
    <w:rsid w:val="00B85212"/>
    <w:rsid w:val="00B85A3B"/>
    <w:rsid w:val="00B927CA"/>
    <w:rsid w:val="00B93401"/>
    <w:rsid w:val="00B94081"/>
    <w:rsid w:val="00B952F6"/>
    <w:rsid w:val="00B95DE8"/>
    <w:rsid w:val="00B9792F"/>
    <w:rsid w:val="00BA1732"/>
    <w:rsid w:val="00BA3152"/>
    <w:rsid w:val="00BA3846"/>
    <w:rsid w:val="00BA766E"/>
    <w:rsid w:val="00BB013E"/>
    <w:rsid w:val="00BB092D"/>
    <w:rsid w:val="00BB225B"/>
    <w:rsid w:val="00BB42FA"/>
    <w:rsid w:val="00BB6696"/>
    <w:rsid w:val="00BB6A62"/>
    <w:rsid w:val="00BB7D8E"/>
    <w:rsid w:val="00BC135B"/>
    <w:rsid w:val="00BC27FF"/>
    <w:rsid w:val="00BD0D38"/>
    <w:rsid w:val="00BD64E4"/>
    <w:rsid w:val="00BE0276"/>
    <w:rsid w:val="00BE591A"/>
    <w:rsid w:val="00BE5DE3"/>
    <w:rsid w:val="00BE7A3B"/>
    <w:rsid w:val="00BF3015"/>
    <w:rsid w:val="00BF7449"/>
    <w:rsid w:val="00C0049D"/>
    <w:rsid w:val="00C026DD"/>
    <w:rsid w:val="00C06D15"/>
    <w:rsid w:val="00C075FC"/>
    <w:rsid w:val="00C10183"/>
    <w:rsid w:val="00C11F31"/>
    <w:rsid w:val="00C126A9"/>
    <w:rsid w:val="00C14845"/>
    <w:rsid w:val="00C2086D"/>
    <w:rsid w:val="00C210FB"/>
    <w:rsid w:val="00C22E28"/>
    <w:rsid w:val="00C22F68"/>
    <w:rsid w:val="00C23CA2"/>
    <w:rsid w:val="00C24AAA"/>
    <w:rsid w:val="00C25A6D"/>
    <w:rsid w:val="00C2727B"/>
    <w:rsid w:val="00C30ED8"/>
    <w:rsid w:val="00C31896"/>
    <w:rsid w:val="00C31968"/>
    <w:rsid w:val="00C31B3D"/>
    <w:rsid w:val="00C336D2"/>
    <w:rsid w:val="00C4034B"/>
    <w:rsid w:val="00C4236B"/>
    <w:rsid w:val="00C43315"/>
    <w:rsid w:val="00C44B3F"/>
    <w:rsid w:val="00C45557"/>
    <w:rsid w:val="00C47D08"/>
    <w:rsid w:val="00C50999"/>
    <w:rsid w:val="00C53DF5"/>
    <w:rsid w:val="00C54B13"/>
    <w:rsid w:val="00C554B8"/>
    <w:rsid w:val="00C569A2"/>
    <w:rsid w:val="00C62D6E"/>
    <w:rsid w:val="00C62DD4"/>
    <w:rsid w:val="00C6399A"/>
    <w:rsid w:val="00C64A37"/>
    <w:rsid w:val="00C7159D"/>
    <w:rsid w:val="00C72E9A"/>
    <w:rsid w:val="00C73042"/>
    <w:rsid w:val="00C80696"/>
    <w:rsid w:val="00C814D8"/>
    <w:rsid w:val="00C8256C"/>
    <w:rsid w:val="00C82D40"/>
    <w:rsid w:val="00C8368D"/>
    <w:rsid w:val="00C860E0"/>
    <w:rsid w:val="00C875E0"/>
    <w:rsid w:val="00C90610"/>
    <w:rsid w:val="00C91710"/>
    <w:rsid w:val="00C91726"/>
    <w:rsid w:val="00C92439"/>
    <w:rsid w:val="00C93EB5"/>
    <w:rsid w:val="00C94A49"/>
    <w:rsid w:val="00CA7E33"/>
    <w:rsid w:val="00CB1E2C"/>
    <w:rsid w:val="00CB1F83"/>
    <w:rsid w:val="00CB3158"/>
    <w:rsid w:val="00CB32F7"/>
    <w:rsid w:val="00CB332D"/>
    <w:rsid w:val="00CB492E"/>
    <w:rsid w:val="00CB5A66"/>
    <w:rsid w:val="00CB6EEB"/>
    <w:rsid w:val="00CB747E"/>
    <w:rsid w:val="00CC0137"/>
    <w:rsid w:val="00CC1569"/>
    <w:rsid w:val="00CC4A82"/>
    <w:rsid w:val="00CC5594"/>
    <w:rsid w:val="00CD07E0"/>
    <w:rsid w:val="00CD1A7A"/>
    <w:rsid w:val="00CD2D65"/>
    <w:rsid w:val="00CD3AE1"/>
    <w:rsid w:val="00CD4AF7"/>
    <w:rsid w:val="00CD4EB6"/>
    <w:rsid w:val="00CD592E"/>
    <w:rsid w:val="00CD5D1A"/>
    <w:rsid w:val="00CD66B6"/>
    <w:rsid w:val="00CE4C27"/>
    <w:rsid w:val="00CE5E8B"/>
    <w:rsid w:val="00CE77B1"/>
    <w:rsid w:val="00CF29AD"/>
    <w:rsid w:val="00CF554D"/>
    <w:rsid w:val="00CF5FEF"/>
    <w:rsid w:val="00CF6176"/>
    <w:rsid w:val="00CF7DF5"/>
    <w:rsid w:val="00D02612"/>
    <w:rsid w:val="00D02960"/>
    <w:rsid w:val="00D02ADB"/>
    <w:rsid w:val="00D03910"/>
    <w:rsid w:val="00D03CFB"/>
    <w:rsid w:val="00D13F8C"/>
    <w:rsid w:val="00D14332"/>
    <w:rsid w:val="00D14857"/>
    <w:rsid w:val="00D22E4B"/>
    <w:rsid w:val="00D22F46"/>
    <w:rsid w:val="00D23D70"/>
    <w:rsid w:val="00D24C21"/>
    <w:rsid w:val="00D25B91"/>
    <w:rsid w:val="00D26183"/>
    <w:rsid w:val="00D3015B"/>
    <w:rsid w:val="00D31599"/>
    <w:rsid w:val="00D32212"/>
    <w:rsid w:val="00D323B5"/>
    <w:rsid w:val="00D32756"/>
    <w:rsid w:val="00D3308F"/>
    <w:rsid w:val="00D33847"/>
    <w:rsid w:val="00D35E4D"/>
    <w:rsid w:val="00D36A48"/>
    <w:rsid w:val="00D36C07"/>
    <w:rsid w:val="00D41358"/>
    <w:rsid w:val="00D41855"/>
    <w:rsid w:val="00D41A79"/>
    <w:rsid w:val="00D4235A"/>
    <w:rsid w:val="00D44A23"/>
    <w:rsid w:val="00D5052F"/>
    <w:rsid w:val="00D50AB8"/>
    <w:rsid w:val="00D53FFA"/>
    <w:rsid w:val="00D54C60"/>
    <w:rsid w:val="00D55042"/>
    <w:rsid w:val="00D5706F"/>
    <w:rsid w:val="00D57AB1"/>
    <w:rsid w:val="00D57CDB"/>
    <w:rsid w:val="00D61277"/>
    <w:rsid w:val="00D64407"/>
    <w:rsid w:val="00D66BF8"/>
    <w:rsid w:val="00D67E13"/>
    <w:rsid w:val="00D71C74"/>
    <w:rsid w:val="00D7264F"/>
    <w:rsid w:val="00D736E1"/>
    <w:rsid w:val="00D7458E"/>
    <w:rsid w:val="00D76548"/>
    <w:rsid w:val="00D776F1"/>
    <w:rsid w:val="00D80E6B"/>
    <w:rsid w:val="00D810FA"/>
    <w:rsid w:val="00D849F9"/>
    <w:rsid w:val="00D86B42"/>
    <w:rsid w:val="00D8714E"/>
    <w:rsid w:val="00D90780"/>
    <w:rsid w:val="00D925D8"/>
    <w:rsid w:val="00D93EF1"/>
    <w:rsid w:val="00D95815"/>
    <w:rsid w:val="00D97AB3"/>
    <w:rsid w:val="00DA0C4B"/>
    <w:rsid w:val="00DA149C"/>
    <w:rsid w:val="00DA2EC3"/>
    <w:rsid w:val="00DA454C"/>
    <w:rsid w:val="00DA5991"/>
    <w:rsid w:val="00DB08C6"/>
    <w:rsid w:val="00DB1ED1"/>
    <w:rsid w:val="00DB205B"/>
    <w:rsid w:val="00DB27ED"/>
    <w:rsid w:val="00DB3A54"/>
    <w:rsid w:val="00DB4778"/>
    <w:rsid w:val="00DB53AF"/>
    <w:rsid w:val="00DB5886"/>
    <w:rsid w:val="00DB75DA"/>
    <w:rsid w:val="00DC009C"/>
    <w:rsid w:val="00DC1CBB"/>
    <w:rsid w:val="00DC246F"/>
    <w:rsid w:val="00DC3E27"/>
    <w:rsid w:val="00DC3E5A"/>
    <w:rsid w:val="00DC4C90"/>
    <w:rsid w:val="00DC5E1D"/>
    <w:rsid w:val="00DD0AD0"/>
    <w:rsid w:val="00DD2248"/>
    <w:rsid w:val="00DD3977"/>
    <w:rsid w:val="00DD4571"/>
    <w:rsid w:val="00DD666D"/>
    <w:rsid w:val="00DD67F8"/>
    <w:rsid w:val="00DE07A7"/>
    <w:rsid w:val="00DE098D"/>
    <w:rsid w:val="00DE112D"/>
    <w:rsid w:val="00DE17CF"/>
    <w:rsid w:val="00DE1ADF"/>
    <w:rsid w:val="00DE2220"/>
    <w:rsid w:val="00DE237C"/>
    <w:rsid w:val="00DE3DAD"/>
    <w:rsid w:val="00DE5E42"/>
    <w:rsid w:val="00DF1428"/>
    <w:rsid w:val="00DF142D"/>
    <w:rsid w:val="00DF333F"/>
    <w:rsid w:val="00DF451E"/>
    <w:rsid w:val="00DF6527"/>
    <w:rsid w:val="00DF7055"/>
    <w:rsid w:val="00DF7ACD"/>
    <w:rsid w:val="00E009AC"/>
    <w:rsid w:val="00E01BCE"/>
    <w:rsid w:val="00E027E2"/>
    <w:rsid w:val="00E039E2"/>
    <w:rsid w:val="00E04E5C"/>
    <w:rsid w:val="00E06892"/>
    <w:rsid w:val="00E07123"/>
    <w:rsid w:val="00E07538"/>
    <w:rsid w:val="00E10010"/>
    <w:rsid w:val="00E10769"/>
    <w:rsid w:val="00E1157D"/>
    <w:rsid w:val="00E11777"/>
    <w:rsid w:val="00E121F2"/>
    <w:rsid w:val="00E13770"/>
    <w:rsid w:val="00E17083"/>
    <w:rsid w:val="00E2248D"/>
    <w:rsid w:val="00E242E4"/>
    <w:rsid w:val="00E255C6"/>
    <w:rsid w:val="00E25B5B"/>
    <w:rsid w:val="00E25CF2"/>
    <w:rsid w:val="00E25FE2"/>
    <w:rsid w:val="00E330DC"/>
    <w:rsid w:val="00E34D8A"/>
    <w:rsid w:val="00E36ECB"/>
    <w:rsid w:val="00E414DD"/>
    <w:rsid w:val="00E46B31"/>
    <w:rsid w:val="00E51A5C"/>
    <w:rsid w:val="00E524EA"/>
    <w:rsid w:val="00E5351B"/>
    <w:rsid w:val="00E54CD1"/>
    <w:rsid w:val="00E554B4"/>
    <w:rsid w:val="00E55819"/>
    <w:rsid w:val="00E559B5"/>
    <w:rsid w:val="00E6155C"/>
    <w:rsid w:val="00E620BE"/>
    <w:rsid w:val="00E62A39"/>
    <w:rsid w:val="00E64A1D"/>
    <w:rsid w:val="00E7044C"/>
    <w:rsid w:val="00E71973"/>
    <w:rsid w:val="00E71AED"/>
    <w:rsid w:val="00E726BD"/>
    <w:rsid w:val="00E7525B"/>
    <w:rsid w:val="00E76B9B"/>
    <w:rsid w:val="00E80267"/>
    <w:rsid w:val="00E83B06"/>
    <w:rsid w:val="00E83E69"/>
    <w:rsid w:val="00E855D6"/>
    <w:rsid w:val="00E859D2"/>
    <w:rsid w:val="00E8613A"/>
    <w:rsid w:val="00E86B8E"/>
    <w:rsid w:val="00E86E2E"/>
    <w:rsid w:val="00E8775C"/>
    <w:rsid w:val="00E87EC8"/>
    <w:rsid w:val="00E91DA1"/>
    <w:rsid w:val="00E931E5"/>
    <w:rsid w:val="00E965B9"/>
    <w:rsid w:val="00E97A3D"/>
    <w:rsid w:val="00EA08A4"/>
    <w:rsid w:val="00EA27C1"/>
    <w:rsid w:val="00EA4381"/>
    <w:rsid w:val="00EA4F40"/>
    <w:rsid w:val="00EA6347"/>
    <w:rsid w:val="00EB1EB3"/>
    <w:rsid w:val="00EB20F0"/>
    <w:rsid w:val="00EB29E3"/>
    <w:rsid w:val="00EB2A73"/>
    <w:rsid w:val="00EB3A08"/>
    <w:rsid w:val="00EB4162"/>
    <w:rsid w:val="00EB43E6"/>
    <w:rsid w:val="00EB484F"/>
    <w:rsid w:val="00EB6807"/>
    <w:rsid w:val="00EB6B0C"/>
    <w:rsid w:val="00EC0CB5"/>
    <w:rsid w:val="00EC1899"/>
    <w:rsid w:val="00EC18CC"/>
    <w:rsid w:val="00EC5816"/>
    <w:rsid w:val="00ED0A7A"/>
    <w:rsid w:val="00ED336C"/>
    <w:rsid w:val="00ED529C"/>
    <w:rsid w:val="00ED66A1"/>
    <w:rsid w:val="00EE04FB"/>
    <w:rsid w:val="00EE1F38"/>
    <w:rsid w:val="00EF151B"/>
    <w:rsid w:val="00EF2007"/>
    <w:rsid w:val="00EF3E31"/>
    <w:rsid w:val="00EF4507"/>
    <w:rsid w:val="00F02BBB"/>
    <w:rsid w:val="00F071A1"/>
    <w:rsid w:val="00F12D36"/>
    <w:rsid w:val="00F12FBB"/>
    <w:rsid w:val="00F166B9"/>
    <w:rsid w:val="00F171CB"/>
    <w:rsid w:val="00F213CE"/>
    <w:rsid w:val="00F225C3"/>
    <w:rsid w:val="00F23DE6"/>
    <w:rsid w:val="00F24429"/>
    <w:rsid w:val="00F30090"/>
    <w:rsid w:val="00F30A7A"/>
    <w:rsid w:val="00F31583"/>
    <w:rsid w:val="00F33AC4"/>
    <w:rsid w:val="00F3533B"/>
    <w:rsid w:val="00F36125"/>
    <w:rsid w:val="00F368EB"/>
    <w:rsid w:val="00F37049"/>
    <w:rsid w:val="00F40B7C"/>
    <w:rsid w:val="00F42A56"/>
    <w:rsid w:val="00F43DC2"/>
    <w:rsid w:val="00F44523"/>
    <w:rsid w:val="00F4676E"/>
    <w:rsid w:val="00F50B0A"/>
    <w:rsid w:val="00F51E5B"/>
    <w:rsid w:val="00F52C35"/>
    <w:rsid w:val="00F5307C"/>
    <w:rsid w:val="00F5571C"/>
    <w:rsid w:val="00F56EA6"/>
    <w:rsid w:val="00F571F6"/>
    <w:rsid w:val="00F60CEE"/>
    <w:rsid w:val="00F616A7"/>
    <w:rsid w:val="00F63DCB"/>
    <w:rsid w:val="00F63F49"/>
    <w:rsid w:val="00F64B7E"/>
    <w:rsid w:val="00F67EE7"/>
    <w:rsid w:val="00F7183F"/>
    <w:rsid w:val="00F75A3A"/>
    <w:rsid w:val="00F768CE"/>
    <w:rsid w:val="00F76D3E"/>
    <w:rsid w:val="00F76D8C"/>
    <w:rsid w:val="00F81976"/>
    <w:rsid w:val="00F83C3F"/>
    <w:rsid w:val="00F84360"/>
    <w:rsid w:val="00F8654F"/>
    <w:rsid w:val="00F86B82"/>
    <w:rsid w:val="00F923C0"/>
    <w:rsid w:val="00F948E0"/>
    <w:rsid w:val="00F95FFC"/>
    <w:rsid w:val="00FA35B7"/>
    <w:rsid w:val="00FA484F"/>
    <w:rsid w:val="00FA4A92"/>
    <w:rsid w:val="00FA51F7"/>
    <w:rsid w:val="00FA6882"/>
    <w:rsid w:val="00FB024E"/>
    <w:rsid w:val="00FB40C0"/>
    <w:rsid w:val="00FB4500"/>
    <w:rsid w:val="00FB52F7"/>
    <w:rsid w:val="00FB689F"/>
    <w:rsid w:val="00FC1A8A"/>
    <w:rsid w:val="00FC29D0"/>
    <w:rsid w:val="00FC2A49"/>
    <w:rsid w:val="00FC3AFF"/>
    <w:rsid w:val="00FC507B"/>
    <w:rsid w:val="00FC57FC"/>
    <w:rsid w:val="00FC5913"/>
    <w:rsid w:val="00FC5A84"/>
    <w:rsid w:val="00FC65A7"/>
    <w:rsid w:val="00FC715A"/>
    <w:rsid w:val="00FD0EBD"/>
    <w:rsid w:val="00FD248F"/>
    <w:rsid w:val="00FD323D"/>
    <w:rsid w:val="00FD36E9"/>
    <w:rsid w:val="00FD4A4A"/>
    <w:rsid w:val="00FD7EC6"/>
    <w:rsid w:val="00FE02E1"/>
    <w:rsid w:val="00FE130E"/>
    <w:rsid w:val="00FE1AB1"/>
    <w:rsid w:val="00FE2C5A"/>
    <w:rsid w:val="00FE2DA8"/>
    <w:rsid w:val="00FE55E2"/>
    <w:rsid w:val="00FF02FE"/>
    <w:rsid w:val="00FF0C67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color="white">
      <v:fill color="white"/>
      <o:colormru v:ext="edit" colors="#eaeaea,#ddd"/>
    </o:shapedefaults>
    <o:shapelayout v:ext="edit">
      <o:idmap v:ext="edit" data="1"/>
    </o:shapelayout>
  </w:shapeDefaults>
  <w:decimalSymbol w:val="."/>
  <w:listSeparator w:val="|"/>
  <w14:docId w14:val="2E71FA28"/>
  <w15:chartTrackingRefBased/>
  <w15:docId w15:val="{C6E1753C-2FB2-4022-9EC5-664CF352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E3DBB"/>
    <w:rPr>
      <w:rFonts w:ascii="Verdana" w:hAnsi="Verdana" w:cs="Verdana"/>
      <w:sz w:val="24"/>
      <w:szCs w:val="24"/>
      <w:lang w:bidi="he-IL"/>
    </w:rPr>
  </w:style>
  <w:style w:type="paragraph" w:styleId="Heading1">
    <w:name w:val="heading 1"/>
    <w:basedOn w:val="Normal"/>
    <w:next w:val="Columntext"/>
    <w:link w:val="Heading1Char"/>
    <w:qFormat/>
    <w:rsid w:val="002D1A74"/>
    <w:pPr>
      <w:keepNext/>
      <w:pBdr>
        <w:bottom w:val="single" w:sz="4" w:space="1" w:color="auto"/>
      </w:pBdr>
      <w:spacing w:before="120"/>
      <w:outlineLvl w:val="0"/>
    </w:pPr>
    <w:rPr>
      <w:rFonts w:ascii="Arial Black" w:hAnsi="Arial Black"/>
      <w:color w:val="0000FF"/>
      <w:sz w:val="32"/>
      <w:szCs w:val="32"/>
    </w:rPr>
  </w:style>
  <w:style w:type="paragraph" w:styleId="Heading2">
    <w:name w:val="heading 2"/>
    <w:basedOn w:val="Normal"/>
    <w:next w:val="Columntext"/>
    <w:link w:val="Heading2Char"/>
    <w:qFormat/>
    <w:rsid w:val="002D1A74"/>
    <w:pPr>
      <w:keepNext/>
      <w:shd w:val="clear" w:color="auto" w:fill="E6E6E6"/>
      <w:spacing w:before="240" w:after="60"/>
      <w:outlineLvl w:val="1"/>
    </w:pPr>
    <w:rPr>
      <w:rFonts w:ascii="Arial Black" w:hAnsi="Arial Black"/>
      <w:b/>
      <w:color w:val="0000FF"/>
    </w:rPr>
  </w:style>
  <w:style w:type="paragraph" w:styleId="Heading3">
    <w:name w:val="heading 3"/>
    <w:basedOn w:val="Columntext"/>
    <w:next w:val="ColumnText3"/>
    <w:link w:val="Heading3Char"/>
    <w:qFormat/>
    <w:rsid w:val="002D1A74"/>
    <w:pPr>
      <w:keepNext/>
      <w:widowControl w:val="0"/>
      <w:spacing w:before="240" w:after="60"/>
      <w:ind w:left="374"/>
      <w:outlineLvl w:val="2"/>
    </w:pPr>
    <w:rPr>
      <w:rFonts w:ascii="Arial Bold" w:hAnsi="Arial Bold"/>
      <w:b/>
      <w:bCs/>
      <w:color w:val="0000FF"/>
      <w:sz w:val="22"/>
      <w:szCs w:val="22"/>
    </w:rPr>
  </w:style>
  <w:style w:type="paragraph" w:styleId="Heading4">
    <w:name w:val="heading 4"/>
    <w:basedOn w:val="Columntext"/>
    <w:next w:val="ColumnText3"/>
    <w:link w:val="Heading4Char"/>
    <w:qFormat/>
    <w:rsid w:val="00595F73"/>
    <w:pPr>
      <w:ind w:left="720"/>
      <w:outlineLvl w:val="3"/>
    </w:pPr>
    <w:rPr>
      <w:b/>
      <w:color w:val="0000FF"/>
      <w:sz w:val="22"/>
      <w:szCs w:val="22"/>
    </w:rPr>
  </w:style>
  <w:style w:type="paragraph" w:styleId="Heading5">
    <w:name w:val="heading 5"/>
    <w:basedOn w:val="Columntext"/>
    <w:next w:val="ColumnText4"/>
    <w:qFormat/>
    <w:rsid w:val="00595F73"/>
    <w:pPr>
      <w:spacing w:before="240" w:after="60"/>
      <w:ind w:left="1080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rsid w:val="007808E7"/>
    <w:pPr>
      <w:spacing w:before="240" w:after="60"/>
      <w:outlineLvl w:val="5"/>
    </w:pPr>
    <w:rPr>
      <w:rFonts w:ascii="Times New Roman" w:eastAsia="MS Mincho" w:hAnsi="Times New Roman" w:cs="Times New Roman"/>
      <w:b/>
      <w:bCs/>
      <w:sz w:val="22"/>
      <w:szCs w:val="22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1A74"/>
    <w:rPr>
      <w:rFonts w:ascii="Arial Black" w:hAnsi="Arial Black" w:cs="Verdana"/>
      <w:color w:val="0000FF"/>
      <w:sz w:val="32"/>
      <w:szCs w:val="32"/>
      <w:lang w:val="en-US" w:eastAsia="en-US" w:bidi="he-IL"/>
    </w:rPr>
  </w:style>
  <w:style w:type="character" w:customStyle="1" w:styleId="Heading2Char">
    <w:name w:val="Heading 2 Char"/>
    <w:link w:val="Heading2"/>
    <w:rsid w:val="002D1A74"/>
    <w:rPr>
      <w:rFonts w:ascii="Arial Black" w:hAnsi="Arial Black" w:cs="Verdana"/>
      <w:b/>
      <w:color w:val="0000FF"/>
      <w:sz w:val="24"/>
      <w:szCs w:val="24"/>
      <w:lang w:val="en-US" w:eastAsia="en-US" w:bidi="he-IL"/>
    </w:rPr>
  </w:style>
  <w:style w:type="character" w:customStyle="1" w:styleId="Heading3Char">
    <w:name w:val="Heading 3 Char"/>
    <w:link w:val="Heading3"/>
    <w:rsid w:val="002D1A74"/>
    <w:rPr>
      <w:rFonts w:ascii="Arial Bold" w:hAnsi="Arial Bold" w:cs="Verdana"/>
      <w:b/>
      <w:bCs/>
      <w:color w:val="0000FF"/>
      <w:sz w:val="22"/>
      <w:szCs w:val="22"/>
      <w:lang w:val="en-US" w:eastAsia="en-US" w:bidi="he-IL"/>
    </w:rPr>
  </w:style>
  <w:style w:type="paragraph" w:customStyle="1" w:styleId="Tabletext">
    <w:name w:val="Table text"/>
    <w:basedOn w:val="Normal"/>
    <w:rsid w:val="00D810FA"/>
    <w:pPr>
      <w:spacing w:before="60" w:after="60"/>
    </w:pPr>
    <w:rPr>
      <w:rFonts w:ascii="Arial" w:hAnsi="Arial"/>
    </w:rPr>
  </w:style>
  <w:style w:type="paragraph" w:customStyle="1" w:styleId="StyleStyleTitleCoverLightBlueBefore10624ptLeft">
    <w:name w:val="Style Style Title Cover + Light Blue Before:  1.06&quot; + 24 pt Left: ..."/>
    <w:basedOn w:val="StyleTitleCoverLightBlueBefore106"/>
    <w:autoRedefine/>
    <w:rsid w:val="00D53FFA"/>
    <w:pPr>
      <w:ind w:left="187"/>
      <w:jc w:val="center"/>
    </w:pPr>
    <w:rPr>
      <w:bCs/>
      <w:sz w:val="56"/>
      <w:szCs w:val="56"/>
    </w:rPr>
  </w:style>
  <w:style w:type="paragraph" w:customStyle="1" w:styleId="StyleTitleCoverLightBlueBefore106">
    <w:name w:val="Style Title Cover + Light Blue Before:  1.06&quot;"/>
    <w:basedOn w:val="TitleCover"/>
    <w:pPr>
      <w:ind w:left="1526"/>
    </w:pPr>
    <w:rPr>
      <w:color w:val="0000FF"/>
    </w:rPr>
  </w:style>
  <w:style w:type="paragraph" w:customStyle="1" w:styleId="TitleCover">
    <w:name w:val="Title Cover"/>
    <w:basedOn w:val="Normal"/>
    <w:next w:val="SubtitleCover"/>
    <w:pPr>
      <w:keepNext/>
      <w:keepLines/>
      <w:spacing w:before="1800" w:line="240" w:lineRule="atLeast"/>
      <w:ind w:left="1080"/>
    </w:pPr>
    <w:rPr>
      <w:rFonts w:ascii="Arial" w:hAnsi="Arial" w:cs="Times New Roman"/>
      <w:b/>
      <w:spacing w:val="-48"/>
      <w:kern w:val="28"/>
      <w:sz w:val="72"/>
      <w:szCs w:val="20"/>
      <w:lang w:bidi="ar-SA"/>
    </w:rPr>
  </w:style>
  <w:style w:type="paragraph" w:customStyle="1" w:styleId="SubtitleCover">
    <w:name w:val="Subtitle Cover"/>
    <w:basedOn w:val="TitleCover"/>
    <w:next w:val="Normal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StyleSubtitleCover12ptLeft181Right117">
    <w:name w:val="Style Subtitle Cover + 12 pt Left:  1.81&quot; Right:  1.17&quot;"/>
    <w:basedOn w:val="SubtitleCover"/>
    <w:autoRedefine/>
    <w:rsid w:val="003D5420"/>
    <w:pPr>
      <w:spacing w:before="240" w:after="120" w:line="280" w:lineRule="atLeast"/>
      <w:ind w:left="1440" w:right="576"/>
    </w:pPr>
    <w:rPr>
      <w:rFonts w:ascii="Arial" w:hAnsi="Arial"/>
      <w:iCs/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Smalltext">
    <w:name w:val="Small text"/>
    <w:basedOn w:val="Normal"/>
    <w:autoRedefine/>
    <w:rsid w:val="0085343E"/>
    <w:pPr>
      <w:shd w:val="clear" w:color="auto" w:fill="E6E6E6"/>
      <w:tabs>
        <w:tab w:val="right" w:pos="270"/>
      </w:tabs>
      <w:spacing w:before="240" w:after="240"/>
      <w:ind w:left="187"/>
    </w:pPr>
    <w:rPr>
      <w:color w:val="0000FF"/>
      <w:sz w:val="18"/>
      <w:szCs w:val="18"/>
    </w:rPr>
  </w:style>
  <w:style w:type="paragraph" w:customStyle="1" w:styleId="bulletlist">
    <w:name w:val="bullet list"/>
    <w:basedOn w:val="CommentText"/>
    <w:link w:val="bulletlistChar"/>
    <w:rsid w:val="00404673"/>
    <w:pPr>
      <w:numPr>
        <w:numId w:val="1"/>
      </w:numPr>
      <w:spacing w:line="280" w:lineRule="exact"/>
    </w:pPr>
    <w:rPr>
      <w:rFonts w:ascii="Arial" w:hAnsi="Arial"/>
      <w:szCs w:val="18"/>
    </w:rPr>
  </w:style>
  <w:style w:type="character" w:styleId="Hyperlink">
    <w:name w:val="Hyperlink"/>
    <w:uiPriority w:val="99"/>
    <w:rPr>
      <w:noProof/>
      <w:color w:val="0000FF"/>
      <w:u w:val="single"/>
    </w:rPr>
  </w:style>
  <w:style w:type="character" w:styleId="PageNumber">
    <w:name w:val="page number"/>
    <w:basedOn w:val="DefaultParagraphFont"/>
  </w:style>
  <w:style w:type="paragraph" w:styleId="TOC2">
    <w:name w:val="toc 2"/>
    <w:basedOn w:val="TOC1"/>
    <w:next w:val="Normal"/>
    <w:autoRedefine/>
    <w:semiHidden/>
    <w:rsid w:val="00833B4A"/>
    <w:pPr>
      <w:spacing w:line="240" w:lineRule="auto"/>
      <w:ind w:left="288"/>
      <w:jc w:val="both"/>
      <w:outlineLvl w:val="1"/>
    </w:pPr>
    <w:rPr>
      <w:b w:val="0"/>
      <w:bCs/>
      <w:sz w:val="20"/>
      <w:szCs w:val="22"/>
    </w:rPr>
  </w:style>
  <w:style w:type="paragraph" w:styleId="TOC1">
    <w:name w:val="toc 1"/>
    <w:basedOn w:val="Columntext"/>
    <w:next w:val="Columntext"/>
    <w:autoRedefine/>
    <w:uiPriority w:val="39"/>
    <w:rsid w:val="00B367A9"/>
    <w:pPr>
      <w:tabs>
        <w:tab w:val="right" w:leader="dot" w:pos="9350"/>
      </w:tabs>
      <w:spacing w:before="60" w:after="60"/>
    </w:pPr>
    <w:rPr>
      <w:b/>
      <w:sz w:val="22"/>
    </w:rPr>
  </w:style>
  <w:style w:type="paragraph" w:customStyle="1" w:styleId="Columntext">
    <w:name w:val="Column text"/>
    <w:basedOn w:val="Normal"/>
    <w:link w:val="ColumntextChar1"/>
    <w:rsid w:val="005330AF"/>
    <w:pPr>
      <w:spacing w:before="120" w:after="120" w:line="280" w:lineRule="atLeast"/>
    </w:pPr>
    <w:rPr>
      <w:rFonts w:ascii="Arial" w:hAnsi="Arial"/>
      <w:sz w:val="20"/>
      <w:szCs w:val="20"/>
    </w:rPr>
  </w:style>
  <w:style w:type="character" w:customStyle="1" w:styleId="ColumntextChar1">
    <w:name w:val="Column text Char1"/>
    <w:link w:val="Columntext"/>
    <w:rsid w:val="005330AF"/>
    <w:rPr>
      <w:rFonts w:ascii="Arial" w:hAnsi="Arial" w:cs="Verdana"/>
      <w:lang w:val="en-US" w:eastAsia="en-US" w:bidi="he-IL"/>
    </w:rPr>
  </w:style>
  <w:style w:type="paragraph" w:styleId="TOC3">
    <w:name w:val="toc 3"/>
    <w:basedOn w:val="TOC2"/>
    <w:next w:val="Normal"/>
    <w:autoRedefine/>
    <w:semiHidden/>
    <w:rsid w:val="00B367A9"/>
    <w:pPr>
      <w:ind w:left="720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B367A9"/>
    <w:pPr>
      <w:spacing w:before="60" w:after="60"/>
      <w:ind w:left="1080"/>
    </w:pPr>
    <w:rPr>
      <w:rFonts w:ascii="Arial" w:hAnsi="Arial"/>
      <w:sz w:val="18"/>
      <w:szCs w:val="18"/>
    </w:rPr>
  </w:style>
  <w:style w:type="paragraph" w:customStyle="1" w:styleId="summarytext">
    <w:name w:val="summary text"/>
    <w:basedOn w:val="Columntext"/>
    <w:autoRedefine/>
    <w:rsid w:val="008E32D0"/>
    <w:pPr>
      <w:ind w:left="1008"/>
      <w:jc w:val="both"/>
    </w:pPr>
  </w:style>
  <w:style w:type="paragraph" w:customStyle="1" w:styleId="TOChead">
    <w:name w:val="TOC head"/>
    <w:basedOn w:val="Heading3"/>
    <w:rPr>
      <w:kern w:val="28"/>
      <w:lang w:bidi="ar-SA"/>
    </w:rPr>
  </w:style>
  <w:style w:type="paragraph" w:styleId="NormalWeb">
    <w:name w:val="Normal (Web)"/>
    <w:basedOn w:val="Normal"/>
    <w:rsid w:val="0099754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qFormat/>
    <w:rsid w:val="00997546"/>
    <w:rPr>
      <w:b/>
      <w:bCs/>
    </w:rPr>
  </w:style>
  <w:style w:type="character" w:customStyle="1" w:styleId="StyleStrongLatinArialBoldComplexArial12pt">
    <w:name w:val="Style Strong + (Latin) Arial Bold (Complex) Arial 12 pt"/>
    <w:rsid w:val="00997546"/>
    <w:rPr>
      <w:rFonts w:ascii="Arial Bold" w:hAnsi="Arial Bold" w:cs="Arial"/>
      <w:b/>
      <w:bCs/>
      <w:sz w:val="24"/>
      <w:szCs w:val="24"/>
    </w:rPr>
  </w:style>
  <w:style w:type="paragraph" w:customStyle="1" w:styleId="StyleChapterSubtitleLeft128">
    <w:name w:val="Style Chapter Subtitle + Left:  1.28&quot;"/>
    <w:basedOn w:val="Normal"/>
    <w:autoRedefine/>
    <w:rsid w:val="0035489D"/>
    <w:pPr>
      <w:keepNext/>
      <w:keepLines/>
      <w:spacing w:after="400" w:line="400" w:lineRule="atLeast"/>
      <w:ind w:left="187" w:right="38"/>
      <w:jc w:val="center"/>
    </w:pPr>
    <w:rPr>
      <w:rFonts w:ascii="Times New Roman" w:hAnsi="Times New Roman" w:cs="Times New Roman"/>
      <w:i/>
      <w:iCs/>
      <w:spacing w:val="-14"/>
      <w:kern w:val="28"/>
      <w:sz w:val="34"/>
      <w:szCs w:val="20"/>
      <w:lang w:bidi="ar-SA"/>
    </w:rPr>
  </w:style>
  <w:style w:type="paragraph" w:customStyle="1" w:styleId="numlist">
    <w:name w:val="numlist"/>
    <w:basedOn w:val="Normal"/>
    <w:link w:val="numlistChar"/>
    <w:rsid w:val="008A5291"/>
    <w:pPr>
      <w:numPr>
        <w:numId w:val="7"/>
      </w:numPr>
      <w:spacing w:line="280" w:lineRule="exact"/>
    </w:pPr>
    <w:rPr>
      <w:rFonts w:ascii="Arial" w:hAnsi="Arial"/>
      <w:sz w:val="20"/>
      <w:szCs w:val="20"/>
    </w:rPr>
  </w:style>
  <w:style w:type="paragraph" w:styleId="List2">
    <w:name w:val="List 2"/>
    <w:basedOn w:val="Normal"/>
    <w:rsid w:val="007808E7"/>
    <w:pPr>
      <w:ind w:left="720" w:hanging="36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example">
    <w:name w:val="example"/>
    <w:basedOn w:val="Normal"/>
    <w:link w:val="exampleChar"/>
    <w:autoRedefine/>
    <w:rsid w:val="0085343E"/>
    <w:pPr>
      <w:overflowPunct w:val="0"/>
      <w:autoSpaceDE w:val="0"/>
      <w:autoSpaceDN w:val="0"/>
      <w:adjustRightInd w:val="0"/>
      <w:spacing w:before="120" w:after="120"/>
      <w:ind w:left="720" w:right="576"/>
      <w:textAlignment w:val="baseline"/>
    </w:pPr>
    <w:rPr>
      <w:rFonts w:ascii="Courier New" w:hAnsi="Courier New" w:cs="Arial"/>
      <w:color w:val="000000"/>
      <w:sz w:val="22"/>
      <w:szCs w:val="22"/>
      <w:lang w:bidi="ar-SA"/>
    </w:rPr>
  </w:style>
  <w:style w:type="character" w:customStyle="1" w:styleId="exampleChar">
    <w:name w:val="example Char"/>
    <w:link w:val="example"/>
    <w:rsid w:val="0085343E"/>
    <w:rPr>
      <w:rFonts w:ascii="Courier New" w:hAnsi="Courier New" w:cs="Arial"/>
      <w:color w:val="000000"/>
      <w:sz w:val="22"/>
      <w:szCs w:val="22"/>
      <w:lang w:val="en-US" w:eastAsia="en-US" w:bidi="ar-SA"/>
    </w:rPr>
  </w:style>
  <w:style w:type="paragraph" w:customStyle="1" w:styleId="Picture">
    <w:name w:val="Picture"/>
    <w:basedOn w:val="Normal"/>
    <w:rsid w:val="00725C27"/>
    <w:pPr>
      <w:ind w:left="1134"/>
    </w:pPr>
  </w:style>
  <w:style w:type="paragraph" w:customStyle="1" w:styleId="DefaultText">
    <w:name w:val="Default Text"/>
    <w:basedOn w:val="Normal"/>
    <w:link w:val="DefaultTextChar"/>
    <w:rsid w:val="004104B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DefaultTextChar">
    <w:name w:val="Default Text Char"/>
    <w:link w:val="DefaultText"/>
    <w:rsid w:val="004104B5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inline">
    <w:name w:val="inline"/>
    <w:basedOn w:val="example"/>
    <w:rsid w:val="001E0813"/>
    <w:pPr>
      <w:ind w:left="748"/>
    </w:pPr>
    <w:rPr>
      <w:sz w:val="18"/>
    </w:rPr>
  </w:style>
  <w:style w:type="paragraph" w:customStyle="1" w:styleId="Code">
    <w:name w:val="Code"/>
    <w:basedOn w:val="Normal"/>
    <w:next w:val="Normal"/>
    <w:link w:val="CodeChar"/>
    <w:autoRedefine/>
    <w:rsid w:val="006F220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0" w:color="auto"/>
      </w:pBdr>
      <w:tabs>
        <w:tab w:val="left" w:pos="8602"/>
      </w:tabs>
      <w:autoSpaceDE w:val="0"/>
      <w:autoSpaceDN w:val="0"/>
      <w:adjustRightInd w:val="0"/>
      <w:spacing w:before="240"/>
      <w:ind w:left="288" w:right="288"/>
    </w:pPr>
    <w:rPr>
      <w:rFonts w:ascii="Courier New" w:hAnsi="Courier New" w:cs="Times New Roman"/>
      <w:sz w:val="18"/>
      <w:szCs w:val="18"/>
      <w:lang w:bidi="ar-SA"/>
    </w:rPr>
  </w:style>
  <w:style w:type="character" w:customStyle="1" w:styleId="CodeChar">
    <w:name w:val="Code Char"/>
    <w:link w:val="Code"/>
    <w:rsid w:val="006F2202"/>
    <w:rPr>
      <w:rFonts w:ascii="Courier New" w:hAnsi="Courier New"/>
      <w:sz w:val="18"/>
      <w:szCs w:val="18"/>
      <w:lang w:val="en-US" w:eastAsia="en-US" w:bidi="ar-SA"/>
    </w:rPr>
  </w:style>
  <w:style w:type="paragraph" w:customStyle="1" w:styleId="Paragraphtext">
    <w:name w:val="Paragraph text"/>
    <w:basedOn w:val="Normal"/>
    <w:link w:val="ParagraphtextChar"/>
    <w:rsid w:val="003924B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ParagraphtextChar">
    <w:name w:val="Paragraph text Char"/>
    <w:link w:val="Paragraphtext"/>
    <w:rsid w:val="003924B9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comment">
    <w:name w:val="comment"/>
    <w:basedOn w:val="DefaultText"/>
    <w:link w:val="commentChar"/>
    <w:autoRedefine/>
    <w:rsid w:val="00175B0D"/>
    <w:pPr>
      <w:spacing w:before="120" w:after="120"/>
    </w:pPr>
    <w:rPr>
      <w:color w:val="333399"/>
    </w:rPr>
  </w:style>
  <w:style w:type="character" w:customStyle="1" w:styleId="commentChar">
    <w:name w:val="comment Char"/>
    <w:link w:val="comment"/>
    <w:rsid w:val="00175B0D"/>
    <w:rPr>
      <w:rFonts w:ascii="Arial" w:hAnsi="Arial" w:cs="Arial"/>
      <w:color w:val="333399"/>
      <w:sz w:val="22"/>
      <w:szCs w:val="22"/>
      <w:lang w:val="en-US" w:eastAsia="zh-CN" w:bidi="ar-SA"/>
    </w:rPr>
  </w:style>
  <w:style w:type="paragraph" w:customStyle="1" w:styleId="StyleStyleSubtitleCover12ptLeft181Right117Ari">
    <w:name w:val="Style Style Subtitle Cover + 12 pt Left:  1.81&quot; Right:  1.17&quot; + Ari..."/>
    <w:basedOn w:val="StyleSubtitleCover12ptLeft181Right117"/>
    <w:autoRedefine/>
    <w:rsid w:val="00EB43E6"/>
  </w:style>
  <w:style w:type="table" w:styleId="TableGrid">
    <w:name w:val="Table Grid"/>
    <w:basedOn w:val="TableNormal"/>
    <w:rsid w:val="005A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68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68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068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6892"/>
    <w:rPr>
      <w:b/>
      <w:bCs/>
    </w:rPr>
  </w:style>
  <w:style w:type="paragraph" w:styleId="Caption">
    <w:name w:val="caption"/>
    <w:basedOn w:val="Normal"/>
    <w:next w:val="Normal"/>
    <w:qFormat/>
    <w:rsid w:val="000F7EB8"/>
    <w:pPr>
      <w:spacing w:before="120" w:after="120"/>
    </w:pPr>
    <w:rPr>
      <w:rFonts w:ascii="Arial" w:hAnsi="Arial"/>
      <w:bCs/>
      <w:i/>
      <w:sz w:val="18"/>
      <w:szCs w:val="18"/>
    </w:rPr>
  </w:style>
  <w:style w:type="paragraph" w:customStyle="1" w:styleId="Abstracttext">
    <w:name w:val="Abstract text"/>
    <w:basedOn w:val="DefaultText"/>
    <w:rsid w:val="00B93401"/>
    <w:pPr>
      <w:spacing w:before="120" w:after="120"/>
      <w:ind w:left="432" w:right="432"/>
    </w:pPr>
    <w:rPr>
      <w:i/>
      <w:sz w:val="20"/>
    </w:rPr>
  </w:style>
  <w:style w:type="paragraph" w:customStyle="1" w:styleId="ColumnText5">
    <w:name w:val="Column Text 5"/>
    <w:basedOn w:val="ColumnText4"/>
    <w:rsid w:val="00083421"/>
    <w:pPr>
      <w:ind w:left="1080"/>
    </w:pPr>
  </w:style>
  <w:style w:type="paragraph" w:styleId="FootnoteText">
    <w:name w:val="footnote text"/>
    <w:basedOn w:val="Normal"/>
    <w:autoRedefine/>
    <w:semiHidden/>
    <w:rsid w:val="000451ED"/>
    <w:rPr>
      <w:rFonts w:ascii="Arial" w:hAnsi="Arial"/>
      <w:sz w:val="16"/>
      <w:szCs w:val="16"/>
    </w:rPr>
  </w:style>
  <w:style w:type="character" w:styleId="FootnoteReference">
    <w:name w:val="footnote reference"/>
    <w:semiHidden/>
    <w:rsid w:val="000451ED"/>
    <w:rPr>
      <w:vertAlign w:val="superscript"/>
    </w:rPr>
  </w:style>
  <w:style w:type="paragraph" w:customStyle="1" w:styleId="Heading3text">
    <w:name w:val="Heading3text"/>
    <w:basedOn w:val="Columntext"/>
    <w:link w:val="Heading3textChar"/>
    <w:autoRedefine/>
    <w:rsid w:val="0003086E"/>
    <w:pPr>
      <w:ind w:left="288"/>
    </w:pPr>
  </w:style>
  <w:style w:type="character" w:customStyle="1" w:styleId="Heading3textChar">
    <w:name w:val="Heading3text Char"/>
    <w:basedOn w:val="ColumntextChar1"/>
    <w:link w:val="Heading3text"/>
    <w:rsid w:val="0003086E"/>
    <w:rPr>
      <w:rFonts w:ascii="Arial" w:hAnsi="Arial" w:cs="Verdana"/>
      <w:lang w:val="en-US" w:eastAsia="en-US" w:bidi="he-IL"/>
    </w:rPr>
  </w:style>
  <w:style w:type="paragraph" w:customStyle="1" w:styleId="ColumnText3">
    <w:name w:val="Column Text 3"/>
    <w:basedOn w:val="Columntext"/>
    <w:rsid w:val="00BE591A"/>
    <w:pPr>
      <w:ind w:left="360"/>
    </w:pPr>
  </w:style>
  <w:style w:type="paragraph" w:customStyle="1" w:styleId="CodeSamplecaption">
    <w:name w:val="Code Sample caption"/>
    <w:basedOn w:val="Caption"/>
    <w:next w:val="Columntext"/>
    <w:rsid w:val="006A5E6B"/>
    <w:pPr>
      <w:ind w:left="144"/>
    </w:pPr>
  </w:style>
  <w:style w:type="paragraph" w:customStyle="1" w:styleId="bulletlistHeading3">
    <w:name w:val="bullet list Heading 3"/>
    <w:basedOn w:val="bulletlist"/>
    <w:link w:val="bulletlistHeading3Char"/>
    <w:rsid w:val="009C28D5"/>
    <w:pPr>
      <w:ind w:left="1094"/>
    </w:pPr>
  </w:style>
  <w:style w:type="paragraph" w:customStyle="1" w:styleId="ColumnText4">
    <w:name w:val="Column Text 4"/>
    <w:basedOn w:val="ColumnText3"/>
    <w:rsid w:val="00BE591A"/>
    <w:pPr>
      <w:ind w:left="720"/>
    </w:pPr>
  </w:style>
  <w:style w:type="paragraph" w:customStyle="1" w:styleId="bulletlistHeading4">
    <w:name w:val="bullet list Heading 4"/>
    <w:basedOn w:val="bulletlistHeading3"/>
    <w:rsid w:val="0015787C"/>
    <w:pPr>
      <w:ind w:left="1454"/>
    </w:pPr>
  </w:style>
  <w:style w:type="paragraph" w:customStyle="1" w:styleId="bulletlistHeading5">
    <w:name w:val="bullet list Heading 5"/>
    <w:basedOn w:val="bulletlistHeading4"/>
    <w:rsid w:val="0015787C"/>
  </w:style>
  <w:style w:type="paragraph" w:styleId="TOC5">
    <w:name w:val="toc 5"/>
    <w:basedOn w:val="Normal"/>
    <w:next w:val="Normal"/>
    <w:semiHidden/>
    <w:rsid w:val="00833B4A"/>
    <w:pPr>
      <w:tabs>
        <w:tab w:val="right" w:leader="dot" w:pos="9350"/>
      </w:tabs>
      <w:ind w:left="2160"/>
    </w:pPr>
    <w:rPr>
      <w:rFonts w:ascii="Arial" w:hAnsi="Arial" w:cs="Arial"/>
      <w:sz w:val="20"/>
      <w:szCs w:val="20"/>
    </w:rPr>
  </w:style>
  <w:style w:type="paragraph" w:customStyle="1" w:styleId="StyleColumntextItalic">
    <w:name w:val="Style Column text + Italic"/>
    <w:basedOn w:val="Columntext"/>
    <w:link w:val="StyleColumntextItalicChar"/>
    <w:rsid w:val="00BF7449"/>
    <w:rPr>
      <w:i/>
      <w:iCs/>
    </w:rPr>
  </w:style>
  <w:style w:type="character" w:customStyle="1" w:styleId="StyleColumntextItalicChar">
    <w:name w:val="Style Column text + Italic Char"/>
    <w:link w:val="StyleColumntextItalic"/>
    <w:rsid w:val="00BF7449"/>
    <w:rPr>
      <w:rFonts w:ascii="Arial" w:hAnsi="Arial" w:cs="Verdana"/>
      <w:i/>
      <w:iCs/>
      <w:lang w:val="en-US" w:eastAsia="en-US" w:bidi="he-IL"/>
    </w:rPr>
  </w:style>
  <w:style w:type="paragraph" w:customStyle="1" w:styleId="bulletlistindented">
    <w:name w:val="bullet list indented"/>
    <w:basedOn w:val="bulletlist"/>
    <w:rsid w:val="000F7EB8"/>
    <w:pPr>
      <w:ind w:left="1094"/>
    </w:pPr>
  </w:style>
  <w:style w:type="paragraph" w:styleId="List3">
    <w:name w:val="List 3"/>
    <w:basedOn w:val="Normal"/>
    <w:rsid w:val="007808E7"/>
    <w:pPr>
      <w:ind w:left="1080" w:hanging="36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numlist2">
    <w:name w:val="numlist 2"/>
    <w:basedOn w:val="Normal"/>
    <w:link w:val="numlist2Char"/>
    <w:rsid w:val="008A5291"/>
    <w:pPr>
      <w:numPr>
        <w:numId w:val="3"/>
      </w:numPr>
      <w:spacing w:line="280" w:lineRule="exact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semiHidden/>
    <w:rsid w:val="003D1C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umlistChar">
    <w:name w:val="numlist Char"/>
    <w:link w:val="numlist"/>
    <w:rsid w:val="008A5291"/>
    <w:rPr>
      <w:rFonts w:ascii="Arial" w:hAnsi="Arial" w:cs="Verdana"/>
      <w:lang w:val="en-US" w:eastAsia="en-US" w:bidi="he-IL"/>
    </w:rPr>
  </w:style>
  <w:style w:type="paragraph" w:customStyle="1" w:styleId="numlistindenteda">
    <w:name w:val="numlist indented a"/>
    <w:basedOn w:val="Normal"/>
    <w:rsid w:val="008A5291"/>
    <w:pPr>
      <w:numPr>
        <w:numId w:val="2"/>
      </w:numPr>
      <w:spacing w:line="280" w:lineRule="exact"/>
    </w:pPr>
    <w:rPr>
      <w:rFonts w:ascii="Arial" w:hAnsi="Arial"/>
      <w:sz w:val="20"/>
      <w:szCs w:val="20"/>
    </w:rPr>
  </w:style>
  <w:style w:type="character" w:customStyle="1" w:styleId="ColumntextChar">
    <w:name w:val="Column text Char"/>
    <w:rsid w:val="003A2F0C"/>
    <w:rPr>
      <w:rFonts w:ascii="Arial" w:hAnsi="Arial" w:cs="Verdana"/>
      <w:lang w:val="en-US" w:eastAsia="en-US" w:bidi="he-IL"/>
    </w:rPr>
  </w:style>
  <w:style w:type="paragraph" w:styleId="ListBullet2">
    <w:name w:val="List Bullet 2"/>
    <w:basedOn w:val="Normal"/>
    <w:autoRedefine/>
    <w:rsid w:val="007808E7"/>
    <w:pPr>
      <w:numPr>
        <w:numId w:val="4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Bullet3">
    <w:name w:val="List Bullet 3"/>
    <w:basedOn w:val="Normal"/>
    <w:autoRedefine/>
    <w:rsid w:val="007808E7"/>
    <w:pPr>
      <w:numPr>
        <w:numId w:val="5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Continue2">
    <w:name w:val="List Continue 2"/>
    <w:basedOn w:val="Normal"/>
    <w:rsid w:val="007808E7"/>
    <w:pPr>
      <w:spacing w:after="120"/>
      <w:ind w:left="720"/>
    </w:pPr>
    <w:rPr>
      <w:rFonts w:ascii="Times New Roman" w:eastAsia="MS Mincho" w:hAnsi="Times New Roman" w:cs="Times New Roman"/>
      <w:lang w:eastAsia="ja-JP" w:bidi="ar-SA"/>
    </w:rPr>
  </w:style>
  <w:style w:type="paragraph" w:styleId="ListContinue3">
    <w:name w:val="List Continue 3"/>
    <w:basedOn w:val="Normal"/>
    <w:rsid w:val="007808E7"/>
    <w:pPr>
      <w:spacing w:after="120"/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styleId="BodyText">
    <w:name w:val="Body Text"/>
    <w:basedOn w:val="Normal"/>
    <w:rsid w:val="007808E7"/>
    <w:pPr>
      <w:spacing w:after="120"/>
    </w:pPr>
    <w:rPr>
      <w:rFonts w:ascii="Times New Roman" w:eastAsia="MS Mincho" w:hAnsi="Times New Roman" w:cs="Times New Roman"/>
      <w:lang w:eastAsia="ja-JP" w:bidi="ar-SA"/>
    </w:rPr>
  </w:style>
  <w:style w:type="paragraph" w:styleId="BodyTextIndent">
    <w:name w:val="Body Text Indent"/>
    <w:basedOn w:val="Normal"/>
    <w:rsid w:val="007808E7"/>
    <w:pPr>
      <w:spacing w:after="120"/>
      <w:ind w:left="360"/>
    </w:pPr>
    <w:rPr>
      <w:rFonts w:ascii="Times New Roman" w:eastAsia="MS Mincho" w:hAnsi="Times New Roman" w:cs="Times New Roman"/>
      <w:lang w:eastAsia="ja-JP" w:bidi="ar-SA"/>
    </w:rPr>
  </w:style>
  <w:style w:type="paragraph" w:styleId="TOC6">
    <w:name w:val="toc 6"/>
    <w:basedOn w:val="Normal"/>
    <w:next w:val="Normal"/>
    <w:autoRedefine/>
    <w:semiHidden/>
    <w:rsid w:val="007808E7"/>
    <w:pPr>
      <w:ind w:left="120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7">
    <w:name w:val="toc 7"/>
    <w:basedOn w:val="Normal"/>
    <w:next w:val="Normal"/>
    <w:autoRedefine/>
    <w:semiHidden/>
    <w:rsid w:val="007808E7"/>
    <w:pPr>
      <w:ind w:left="144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8">
    <w:name w:val="toc 8"/>
    <w:basedOn w:val="Normal"/>
    <w:next w:val="Normal"/>
    <w:autoRedefine/>
    <w:semiHidden/>
    <w:rsid w:val="007808E7"/>
    <w:pPr>
      <w:ind w:left="168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9">
    <w:name w:val="toc 9"/>
    <w:basedOn w:val="Normal"/>
    <w:next w:val="Normal"/>
    <w:autoRedefine/>
    <w:semiHidden/>
    <w:rsid w:val="007808E7"/>
    <w:pPr>
      <w:ind w:left="192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ListNumber2">
    <w:name w:val="List Number 2"/>
    <w:basedOn w:val="Normal"/>
    <w:rsid w:val="007808E7"/>
    <w:pPr>
      <w:numPr>
        <w:numId w:val="6"/>
      </w:numPr>
    </w:pPr>
    <w:rPr>
      <w:rFonts w:ascii="Times New Roman" w:eastAsia="MS Mincho" w:hAnsi="Times New Roman" w:cs="Times New Roman"/>
      <w:lang w:eastAsia="ja-JP" w:bidi="ar-SA"/>
    </w:rPr>
  </w:style>
  <w:style w:type="paragraph" w:customStyle="1" w:styleId="Default">
    <w:name w:val="Default"/>
    <w:rsid w:val="007808E7"/>
    <w:pPr>
      <w:autoSpaceDE w:val="0"/>
      <w:autoSpaceDN w:val="0"/>
      <w:adjustRightInd w:val="0"/>
    </w:pPr>
    <w:rPr>
      <w:rFonts w:ascii="FJIIB D+ Palatino" w:eastAsia="MS Mincho" w:hAnsi="FJIIB D+ Palatino" w:cs="FJIIB D+ Palatino"/>
      <w:color w:val="000000"/>
      <w:sz w:val="24"/>
      <w:szCs w:val="24"/>
      <w:lang w:eastAsia="ja-JP" w:bidi="he-IL"/>
    </w:rPr>
  </w:style>
  <w:style w:type="character" w:customStyle="1" w:styleId="Heading4Char">
    <w:name w:val="Heading 4 Char"/>
    <w:link w:val="Heading4"/>
    <w:rsid w:val="007808E7"/>
    <w:rPr>
      <w:rFonts w:ascii="Arial" w:hAnsi="Arial" w:cs="Verdana"/>
      <w:b/>
      <w:color w:val="0000FF"/>
      <w:sz w:val="22"/>
      <w:szCs w:val="22"/>
      <w:lang w:val="en-US" w:eastAsia="en-US" w:bidi="he-IL"/>
    </w:rPr>
  </w:style>
  <w:style w:type="character" w:customStyle="1" w:styleId="numlist2Char">
    <w:name w:val="numlist 2 Char"/>
    <w:link w:val="numlist2"/>
    <w:rsid w:val="005E1574"/>
    <w:rPr>
      <w:rFonts w:ascii="Arial" w:hAnsi="Arial" w:cs="Verdana"/>
      <w:lang w:val="en-US" w:eastAsia="en-US" w:bidi="he-IL"/>
    </w:rPr>
  </w:style>
  <w:style w:type="character" w:customStyle="1" w:styleId="CommentTextChar">
    <w:name w:val="Comment Text Char"/>
    <w:link w:val="CommentText"/>
    <w:rsid w:val="005E1574"/>
    <w:rPr>
      <w:rFonts w:ascii="Verdana" w:hAnsi="Verdana" w:cs="Verdana"/>
      <w:lang w:val="en-US" w:eastAsia="en-US" w:bidi="he-IL"/>
    </w:rPr>
  </w:style>
  <w:style w:type="character" w:customStyle="1" w:styleId="bulletlistChar">
    <w:name w:val="bullet list Char"/>
    <w:link w:val="bulletlist"/>
    <w:rsid w:val="005E1574"/>
    <w:rPr>
      <w:rFonts w:ascii="Arial" w:hAnsi="Arial" w:cs="Verdana"/>
      <w:szCs w:val="18"/>
      <w:lang w:val="en-US" w:eastAsia="en-US" w:bidi="he-IL"/>
    </w:rPr>
  </w:style>
  <w:style w:type="character" w:customStyle="1" w:styleId="bulletlistHeading3Char">
    <w:name w:val="bullet list Heading 3 Char"/>
    <w:basedOn w:val="bulletlistChar"/>
    <w:link w:val="bulletlistHeading3"/>
    <w:rsid w:val="005E1574"/>
    <w:rPr>
      <w:rFonts w:ascii="Arial" w:hAnsi="Arial" w:cs="Verdana"/>
      <w:szCs w:val="18"/>
      <w:lang w:val="en-US" w:eastAsia="en-US" w:bidi="he-IL"/>
    </w:rPr>
  </w:style>
  <w:style w:type="paragraph" w:customStyle="1" w:styleId="ColumntextBefore374pt">
    <w:name w:val="Column text + Before:  37.4 pt"/>
    <w:basedOn w:val="Columntext"/>
    <w:rsid w:val="00A523AE"/>
    <w:pPr>
      <w:ind w:left="748"/>
    </w:pPr>
    <w:rPr>
      <w:rFonts w:cs="Helv"/>
    </w:rPr>
  </w:style>
  <w:style w:type="character" w:customStyle="1" w:styleId="left">
    <w:name w:val="left"/>
    <w:basedOn w:val="DefaultParagraphFont"/>
    <w:rsid w:val="00E07123"/>
  </w:style>
  <w:style w:type="paragraph" w:customStyle="1" w:styleId="CNAppendixContent">
    <w:name w:val="CN Appendix Content"/>
    <w:basedOn w:val="Normal"/>
    <w:next w:val="Normal"/>
    <w:rsid w:val="00CA7E33"/>
    <w:pPr>
      <w:keepNext/>
      <w:keepLines/>
      <w:tabs>
        <w:tab w:val="num" w:pos="360"/>
      </w:tabs>
      <w:spacing w:before="80" w:after="80"/>
      <w:ind w:left="720" w:hanging="360"/>
    </w:pPr>
    <w:rPr>
      <w:rFonts w:ascii="Arial" w:hAnsi="Arial" w:cs="Times New Roman"/>
      <w:sz w:val="20"/>
      <w:szCs w:val="18"/>
      <w:lang w:bidi="ar-SA"/>
    </w:rPr>
  </w:style>
  <w:style w:type="paragraph" w:customStyle="1" w:styleId="CNDeliverableMaterialsHeader">
    <w:name w:val="CN Deliverable Materials Header"/>
    <w:basedOn w:val="Normal"/>
    <w:next w:val="Normal"/>
    <w:rsid w:val="00CA7E33"/>
    <w:pPr>
      <w:keepNext/>
      <w:keepLines/>
      <w:numPr>
        <w:ilvl w:val="1"/>
        <w:numId w:val="8"/>
      </w:numPr>
      <w:tabs>
        <w:tab w:val="clear" w:pos="720"/>
      </w:tabs>
      <w:spacing w:before="80" w:after="80"/>
      <w:ind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Head1">
    <w:name w:val="CN Head 1"/>
    <w:basedOn w:val="Normal"/>
    <w:next w:val="Normal"/>
    <w:rsid w:val="00CA7E33"/>
    <w:pPr>
      <w:keepNext/>
      <w:keepLines/>
      <w:numPr>
        <w:ilvl w:val="2"/>
        <w:numId w:val="8"/>
      </w:numPr>
      <w:spacing w:before="80" w:after="80"/>
      <w:outlineLvl w:val="0"/>
    </w:pPr>
    <w:rPr>
      <w:rFonts w:ascii="Arial" w:hAnsi="Arial" w:cs="Times New Roman"/>
      <w:b/>
      <w:szCs w:val="18"/>
      <w:lang w:bidi="ar-SA"/>
    </w:rPr>
  </w:style>
  <w:style w:type="paragraph" w:customStyle="1" w:styleId="CNHead2">
    <w:name w:val="CN Head 2"/>
    <w:basedOn w:val="Normal"/>
    <w:next w:val="Normal"/>
    <w:rsid w:val="00CA7E33"/>
    <w:pPr>
      <w:keepNext/>
      <w:keepLines/>
      <w:numPr>
        <w:ilvl w:val="3"/>
        <w:numId w:val="8"/>
      </w:numPr>
      <w:tabs>
        <w:tab w:val="clear" w:pos="810"/>
        <w:tab w:val="num" w:pos="820"/>
      </w:tabs>
      <w:spacing w:before="80" w:after="80"/>
      <w:ind w:left="820"/>
      <w:outlineLvl w:val="1"/>
    </w:pPr>
    <w:rPr>
      <w:rFonts w:ascii="Arial" w:hAnsi="Arial" w:cs="Times New Roman"/>
      <w:b/>
      <w:sz w:val="22"/>
      <w:szCs w:val="18"/>
      <w:lang w:bidi="ar-SA"/>
    </w:rPr>
  </w:style>
  <w:style w:type="paragraph" w:customStyle="1" w:styleId="CNInternalNoteLevel2List">
    <w:name w:val="CN Internal Note Level 2 List"/>
    <w:basedOn w:val="Normal"/>
    <w:rsid w:val="00CA7E33"/>
    <w:pPr>
      <w:numPr>
        <w:ilvl w:val="4"/>
        <w:numId w:val="8"/>
      </w:numPr>
      <w:pBdr>
        <w:right w:val="single" w:sz="18" w:space="4" w:color="FF0000"/>
      </w:pBdr>
      <w:tabs>
        <w:tab w:val="clear" w:pos="1224"/>
        <w:tab w:val="num" w:pos="720"/>
      </w:tabs>
      <w:spacing w:before="28" w:after="28"/>
      <w:ind w:left="720" w:hanging="360"/>
    </w:pPr>
    <w:rPr>
      <w:rFonts w:ascii="Times New Roman" w:hAnsi="Times New Roman" w:cs="Times New Roman"/>
      <w:b/>
      <w:color w:val="FF0000"/>
      <w:sz w:val="20"/>
      <w:szCs w:val="20"/>
      <w:lang w:bidi="ar-SA"/>
    </w:rPr>
  </w:style>
  <w:style w:type="paragraph" w:customStyle="1" w:styleId="CNLevel2List">
    <w:name w:val="CN Level 2 List"/>
    <w:basedOn w:val="Normal"/>
    <w:rsid w:val="00CA7E33"/>
    <w:pPr>
      <w:numPr>
        <w:ilvl w:val="6"/>
        <w:numId w:val="8"/>
      </w:numPr>
      <w:tabs>
        <w:tab w:val="clear" w:pos="2232"/>
        <w:tab w:val="num" w:pos="1728"/>
      </w:tabs>
      <w:spacing w:before="80" w:after="80"/>
      <w:ind w:left="1728"/>
    </w:pPr>
    <w:rPr>
      <w:rFonts w:ascii="Arial" w:hAnsi="Arial" w:cs="Times New Roman"/>
      <w:sz w:val="20"/>
      <w:szCs w:val="18"/>
      <w:lang w:bidi="ar-SA"/>
    </w:rPr>
  </w:style>
  <w:style w:type="paragraph" w:customStyle="1" w:styleId="CNLevel5Text">
    <w:name w:val="CN Level 5 Text"/>
    <w:basedOn w:val="Normal"/>
    <w:rsid w:val="00CA7E33"/>
    <w:pPr>
      <w:numPr>
        <w:ilvl w:val="7"/>
        <w:numId w:val="8"/>
      </w:numPr>
      <w:tabs>
        <w:tab w:val="clear" w:pos="2736"/>
      </w:tabs>
      <w:spacing w:before="80" w:after="80"/>
      <w:ind w:left="3240"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Level4List">
    <w:name w:val="CN Level 4 List"/>
    <w:basedOn w:val="Normal"/>
    <w:rsid w:val="00CA7E33"/>
    <w:pPr>
      <w:numPr>
        <w:ilvl w:val="8"/>
        <w:numId w:val="8"/>
      </w:numPr>
      <w:tabs>
        <w:tab w:val="clear" w:pos="3240"/>
        <w:tab w:val="num" w:pos="2736"/>
      </w:tabs>
      <w:spacing w:before="80" w:after="80"/>
      <w:ind w:left="2736"/>
    </w:pPr>
    <w:rPr>
      <w:rFonts w:ascii="Arial" w:hAnsi="Arial" w:cs="Times New Roman"/>
      <w:sz w:val="20"/>
      <w:szCs w:val="18"/>
      <w:lang w:bidi="ar-SA"/>
    </w:rPr>
  </w:style>
  <w:style w:type="paragraph" w:customStyle="1" w:styleId="CNTableTextCentered">
    <w:name w:val="CN Table Text Centered"/>
    <w:basedOn w:val="Normal"/>
    <w:rsid w:val="00CA7E33"/>
    <w:pPr>
      <w:numPr>
        <w:numId w:val="8"/>
      </w:numPr>
      <w:jc w:val="center"/>
    </w:pPr>
    <w:rPr>
      <w:rFonts w:ascii="Arial" w:hAnsi="Arial" w:cs="Times New Roman"/>
      <w:sz w:val="18"/>
      <w:szCs w:val="18"/>
      <w:lang w:bidi="ar-SA"/>
    </w:rPr>
  </w:style>
  <w:style w:type="character" w:customStyle="1" w:styleId="system1">
    <w:name w:val="system1"/>
    <w:rsid w:val="002A4C13"/>
    <w:rPr>
      <w:b w:val="0"/>
      <w:bCs w:val="0"/>
      <w:i w:val="0"/>
      <w:iCs w:val="0"/>
      <w:color w:val="DA8103"/>
    </w:rPr>
  </w:style>
  <w:style w:type="character" w:customStyle="1" w:styleId="definedword">
    <w:name w:val="definedword"/>
    <w:rsid w:val="00D53FFA"/>
  </w:style>
  <w:style w:type="paragraph" w:styleId="ListParagraph">
    <w:name w:val="List Paragraph"/>
    <w:basedOn w:val="Normal"/>
    <w:uiPriority w:val="34"/>
    <w:qFormat/>
    <w:rsid w:val="00D53FFA"/>
    <w:pPr>
      <w:ind w:left="720"/>
    </w:pPr>
    <w:rPr>
      <w:rFonts w:ascii="Times New Roman" w:hAnsi="Times New Roman" w:cs="Times New Roman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FFA"/>
    <w:pPr>
      <w:keepLines/>
      <w:pBdr>
        <w:bottom w:val="none" w:sz="0" w:space="0" w:color="auto"/>
      </w:pBdr>
      <w:spacing w:before="480" w:line="276" w:lineRule="auto"/>
      <w:outlineLvl w:val="9"/>
    </w:pPr>
    <w:rPr>
      <w:rFonts w:ascii="Cambria" w:eastAsia="MS Gothic" w:hAnsi="Cambria" w:cs="Times New Roman"/>
      <w:b/>
      <w:bCs/>
      <w:color w:val="365F91"/>
      <w:sz w:val="28"/>
      <w:szCs w:val="28"/>
      <w:lang w:eastAsia="ja-JP" w:bidi="ar-SA"/>
    </w:rPr>
  </w:style>
  <w:style w:type="paragraph" w:customStyle="1" w:styleId="bullet">
    <w:name w:val="bullet"/>
    <w:basedOn w:val="Normal"/>
    <w:rsid w:val="00D53FFA"/>
    <w:pPr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paragraph" w:customStyle="1" w:styleId="body">
    <w:name w:val="body"/>
    <w:basedOn w:val="Normal"/>
    <w:rsid w:val="00D53FFA"/>
    <w:pPr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character" w:customStyle="1" w:styleId="name">
    <w:name w:val="name"/>
    <w:rsid w:val="00D53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98B1-D58A-4142-A607-1C2376F2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1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Blue Business Platform getting started guide for ISVs</vt:lpstr>
    </vt:vector>
  </TitlesOfParts>
  <Company>IBM</Company>
  <LinksUpToDate>false</LinksUpToDate>
  <CharactersWithSpaces>3782</CharactersWithSpaces>
  <SharedDoc>false</SharedDoc>
  <HLinks>
    <vt:vector size="48" baseType="variant"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802253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802252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802251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802250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802249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802248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802247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8022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Blue Business Platform getting started guide for ISVs</dc:title>
  <dc:subject>IBM Blue Business Platform getting started guide for ISVs</dc:subject>
  <dc:creator>Elena Lowery</dc:creator>
  <cp:keywords/>
  <cp:lastModifiedBy>sidney</cp:lastModifiedBy>
  <cp:revision>8</cp:revision>
  <cp:lastPrinted>2008-11-17T20:16:00Z</cp:lastPrinted>
  <dcterms:created xsi:type="dcterms:W3CDTF">2017-04-03T19:37:00Z</dcterms:created>
  <dcterms:modified xsi:type="dcterms:W3CDTF">2017-04-27T22:46:00Z</dcterms:modified>
</cp:coreProperties>
</file>